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0805727"/>
        <w:docPartObj>
          <w:docPartGallery w:val="Cover Pages"/>
          <w:docPartUnique/>
        </w:docPartObj>
      </w:sdtPr>
      <w:sdtEndPr/>
      <w:sdtContent>
        <w:p w14:paraId="1BE1E925" w14:textId="77777777" w:rsidR="00BF36BC" w:rsidRDefault="00BF36BC"/>
        <w:p w14:paraId="44B9FB5F" w14:textId="77777777" w:rsidR="00BF36BC" w:rsidRDefault="00BF36BC">
          <w:r>
            <w:rPr>
              <w:noProof/>
            </w:rPr>
            <mc:AlternateContent>
              <mc:Choice Requires="wps">
                <w:drawing>
                  <wp:anchor distT="0" distB="0" distL="182880" distR="182880" simplePos="0" relativeHeight="251660288" behindDoc="0" locked="0" layoutInCell="1" allowOverlap="1" wp14:anchorId="3D9AAB5D" wp14:editId="71ACE69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0AA0" w14:textId="77777777" w:rsidR="00CB4584" w:rsidRDefault="00A13F2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4584">
                                      <w:rPr>
                                        <w:color w:val="4472C4" w:themeColor="accent1"/>
                                        <w:sz w:val="72"/>
                                        <w:szCs w:val="72"/>
                                      </w:rPr>
                                      <w:t>Final Report</w:t>
                                    </w:r>
                                  </w:sdtContent>
                                </w:sdt>
                              </w:p>
                              <w:sdt>
                                <w:sdtPr>
                                  <w:rPr>
                                    <w:rFonts w:ascii="Trebuchet MS" w:eastAsia="Trebuchet MS" w:hAnsi="Trebuchet MS" w:cs="Trebuchet M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8C8C12" w14:textId="77777777" w:rsidR="00CB4584" w:rsidRDefault="00CB4584">
                                    <w:pPr>
                                      <w:pStyle w:val="NoSpacing"/>
                                      <w:spacing w:before="40" w:after="40"/>
                                      <w:rPr>
                                        <w:caps/>
                                        <w:color w:val="1F4E79" w:themeColor="accent5" w:themeShade="80"/>
                                        <w:sz w:val="28"/>
                                        <w:szCs w:val="28"/>
                                      </w:rPr>
                                    </w:pPr>
                                    <w:r w:rsidRPr="00BF36BC">
                                      <w:rPr>
                                        <w:rFonts w:ascii="Trebuchet MS" w:eastAsia="Trebuchet MS" w:hAnsi="Trebuchet MS" w:cs="Trebuchet MS"/>
                                      </w:rPr>
                                      <w:t>Game Development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E65040" w14:textId="77777777" w:rsidR="00CB4584" w:rsidRDefault="00CB4584">
                                    <w:pPr>
                                      <w:pStyle w:val="NoSpacing"/>
                                      <w:spacing w:before="80" w:after="40"/>
                                      <w:rPr>
                                        <w:caps/>
                                        <w:color w:val="5B9BD5" w:themeColor="accent5"/>
                                        <w:sz w:val="24"/>
                                        <w:szCs w:val="24"/>
                                      </w:rPr>
                                    </w:pPr>
                                    <w:r>
                                      <w:rPr>
                                        <w:caps/>
                                        <w:color w:val="5B9BD5" w:themeColor="accent5"/>
                                        <w:sz w:val="24"/>
                                        <w:szCs w:val="24"/>
                                      </w:rPr>
                                      <w:t>sean khanna – Q112795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9AAB5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0080AA0" w14:textId="77777777" w:rsidR="00CB4584" w:rsidRDefault="00A13F2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4584">
                                <w:rPr>
                                  <w:color w:val="4472C4" w:themeColor="accent1"/>
                                  <w:sz w:val="72"/>
                                  <w:szCs w:val="72"/>
                                </w:rPr>
                                <w:t>Final Report</w:t>
                              </w:r>
                            </w:sdtContent>
                          </w:sdt>
                        </w:p>
                        <w:sdt>
                          <w:sdtPr>
                            <w:rPr>
                              <w:rFonts w:ascii="Trebuchet MS" w:eastAsia="Trebuchet MS" w:hAnsi="Trebuchet MS" w:cs="Trebuchet M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8C8C12" w14:textId="77777777" w:rsidR="00CB4584" w:rsidRDefault="00CB4584">
                              <w:pPr>
                                <w:pStyle w:val="NoSpacing"/>
                                <w:spacing w:before="40" w:after="40"/>
                                <w:rPr>
                                  <w:caps/>
                                  <w:color w:val="1F4E79" w:themeColor="accent5" w:themeShade="80"/>
                                  <w:sz w:val="28"/>
                                  <w:szCs w:val="28"/>
                                </w:rPr>
                              </w:pPr>
                              <w:r w:rsidRPr="00BF36BC">
                                <w:rPr>
                                  <w:rFonts w:ascii="Trebuchet MS" w:eastAsia="Trebuchet MS" w:hAnsi="Trebuchet MS" w:cs="Trebuchet MS"/>
                                </w:rPr>
                                <w:t>Game Development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E65040" w14:textId="77777777" w:rsidR="00CB4584" w:rsidRDefault="00CB4584">
                              <w:pPr>
                                <w:pStyle w:val="NoSpacing"/>
                                <w:spacing w:before="80" w:after="40"/>
                                <w:rPr>
                                  <w:caps/>
                                  <w:color w:val="5B9BD5" w:themeColor="accent5"/>
                                  <w:sz w:val="24"/>
                                  <w:szCs w:val="24"/>
                                </w:rPr>
                              </w:pPr>
                              <w:r>
                                <w:rPr>
                                  <w:caps/>
                                  <w:color w:val="5B9BD5" w:themeColor="accent5"/>
                                  <w:sz w:val="24"/>
                                  <w:szCs w:val="24"/>
                                </w:rPr>
                                <w:t>sean khanna – Q1127951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117774B" wp14:editId="4C4827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99ED3E" w14:textId="77777777" w:rsidR="00CB4584" w:rsidRDefault="00CB4584">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17774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99ED3E" w14:textId="77777777" w:rsidR="00CB4584" w:rsidRDefault="00CB4584">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098024305"/>
        <w:docPartObj>
          <w:docPartGallery w:val="Table of Contents"/>
          <w:docPartUnique/>
        </w:docPartObj>
      </w:sdtPr>
      <w:sdtEndPr>
        <w:rPr>
          <w:b/>
          <w:bCs/>
          <w:noProof/>
        </w:rPr>
      </w:sdtEndPr>
      <w:sdtContent>
        <w:p w14:paraId="2DED3791" w14:textId="77777777" w:rsidR="00BF36BC" w:rsidRDefault="00BF36BC">
          <w:pPr>
            <w:pStyle w:val="TOCHeading"/>
          </w:pPr>
          <w:r>
            <w:t>Contents</w:t>
          </w:r>
        </w:p>
        <w:p w14:paraId="436DF189" w14:textId="2728629E" w:rsidR="00160431" w:rsidRDefault="00BF36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08039" w:history="1">
            <w:r w:rsidR="00160431" w:rsidRPr="00CD4D62">
              <w:rPr>
                <w:rStyle w:val="Hyperlink"/>
                <w:noProof/>
              </w:rPr>
              <w:t>What?</w:t>
            </w:r>
            <w:r w:rsidR="00160431">
              <w:rPr>
                <w:noProof/>
                <w:webHidden/>
              </w:rPr>
              <w:tab/>
            </w:r>
            <w:r w:rsidR="00160431">
              <w:rPr>
                <w:noProof/>
                <w:webHidden/>
              </w:rPr>
              <w:fldChar w:fldCharType="begin"/>
            </w:r>
            <w:r w:rsidR="00160431">
              <w:rPr>
                <w:noProof/>
                <w:webHidden/>
              </w:rPr>
              <w:instrText xml:space="preserve"> PAGEREF _Toc7608039 \h </w:instrText>
            </w:r>
            <w:r w:rsidR="00160431">
              <w:rPr>
                <w:noProof/>
                <w:webHidden/>
              </w:rPr>
            </w:r>
            <w:r w:rsidR="00160431">
              <w:rPr>
                <w:noProof/>
                <w:webHidden/>
              </w:rPr>
              <w:fldChar w:fldCharType="separate"/>
            </w:r>
            <w:r w:rsidR="00160431">
              <w:rPr>
                <w:noProof/>
                <w:webHidden/>
              </w:rPr>
              <w:t>3</w:t>
            </w:r>
            <w:r w:rsidR="00160431">
              <w:rPr>
                <w:noProof/>
                <w:webHidden/>
              </w:rPr>
              <w:fldChar w:fldCharType="end"/>
            </w:r>
          </w:hyperlink>
        </w:p>
        <w:p w14:paraId="6BD7E132" w14:textId="48371B6D" w:rsidR="00160431" w:rsidRDefault="00A13F2E">
          <w:pPr>
            <w:pStyle w:val="TOC1"/>
            <w:tabs>
              <w:tab w:val="right" w:leader="dot" w:pos="9016"/>
            </w:tabs>
            <w:rPr>
              <w:rFonts w:eastAsiaTheme="minorEastAsia"/>
              <w:noProof/>
              <w:lang w:eastAsia="en-GB"/>
            </w:rPr>
          </w:pPr>
          <w:hyperlink w:anchor="_Toc7608040" w:history="1">
            <w:r w:rsidR="00160431" w:rsidRPr="00CD4D62">
              <w:rPr>
                <w:rStyle w:val="Hyperlink"/>
                <w:noProof/>
              </w:rPr>
              <w:t>How?</w:t>
            </w:r>
            <w:r w:rsidR="00160431">
              <w:rPr>
                <w:noProof/>
                <w:webHidden/>
              </w:rPr>
              <w:tab/>
            </w:r>
            <w:r w:rsidR="00160431">
              <w:rPr>
                <w:noProof/>
                <w:webHidden/>
              </w:rPr>
              <w:fldChar w:fldCharType="begin"/>
            </w:r>
            <w:r w:rsidR="00160431">
              <w:rPr>
                <w:noProof/>
                <w:webHidden/>
              </w:rPr>
              <w:instrText xml:space="preserve"> PAGEREF _Toc7608040 \h </w:instrText>
            </w:r>
            <w:r w:rsidR="00160431">
              <w:rPr>
                <w:noProof/>
                <w:webHidden/>
              </w:rPr>
            </w:r>
            <w:r w:rsidR="00160431">
              <w:rPr>
                <w:noProof/>
                <w:webHidden/>
              </w:rPr>
              <w:fldChar w:fldCharType="separate"/>
            </w:r>
            <w:r w:rsidR="00160431">
              <w:rPr>
                <w:noProof/>
                <w:webHidden/>
              </w:rPr>
              <w:t>3</w:t>
            </w:r>
            <w:r w:rsidR="00160431">
              <w:rPr>
                <w:noProof/>
                <w:webHidden/>
              </w:rPr>
              <w:fldChar w:fldCharType="end"/>
            </w:r>
          </w:hyperlink>
        </w:p>
        <w:p w14:paraId="53E71F7E" w14:textId="75F7EEC3" w:rsidR="00160431" w:rsidRDefault="00A13F2E">
          <w:pPr>
            <w:pStyle w:val="TOC2"/>
            <w:tabs>
              <w:tab w:val="right" w:leader="dot" w:pos="9016"/>
            </w:tabs>
            <w:rPr>
              <w:rFonts w:eastAsiaTheme="minorEastAsia"/>
              <w:noProof/>
              <w:lang w:eastAsia="en-GB"/>
            </w:rPr>
          </w:pPr>
          <w:hyperlink w:anchor="_Toc7608041" w:history="1">
            <w:r w:rsidR="00160431" w:rsidRPr="00CD4D62">
              <w:rPr>
                <w:rStyle w:val="Hyperlink"/>
                <w:noProof/>
              </w:rPr>
              <w:t>Haar-Cascades</w:t>
            </w:r>
            <w:r w:rsidR="00160431">
              <w:rPr>
                <w:noProof/>
                <w:webHidden/>
              </w:rPr>
              <w:tab/>
            </w:r>
            <w:r w:rsidR="00160431">
              <w:rPr>
                <w:noProof/>
                <w:webHidden/>
              </w:rPr>
              <w:fldChar w:fldCharType="begin"/>
            </w:r>
            <w:r w:rsidR="00160431">
              <w:rPr>
                <w:noProof/>
                <w:webHidden/>
              </w:rPr>
              <w:instrText xml:space="preserve"> PAGEREF _Toc7608041 \h </w:instrText>
            </w:r>
            <w:r w:rsidR="00160431">
              <w:rPr>
                <w:noProof/>
                <w:webHidden/>
              </w:rPr>
            </w:r>
            <w:r w:rsidR="00160431">
              <w:rPr>
                <w:noProof/>
                <w:webHidden/>
              </w:rPr>
              <w:fldChar w:fldCharType="separate"/>
            </w:r>
            <w:r w:rsidR="00160431">
              <w:rPr>
                <w:noProof/>
                <w:webHidden/>
              </w:rPr>
              <w:t>3</w:t>
            </w:r>
            <w:r w:rsidR="00160431">
              <w:rPr>
                <w:noProof/>
                <w:webHidden/>
              </w:rPr>
              <w:fldChar w:fldCharType="end"/>
            </w:r>
          </w:hyperlink>
        </w:p>
        <w:p w14:paraId="64B00701" w14:textId="73C84821" w:rsidR="00160431" w:rsidRDefault="00A13F2E">
          <w:pPr>
            <w:pStyle w:val="TOC2"/>
            <w:tabs>
              <w:tab w:val="right" w:leader="dot" w:pos="9016"/>
            </w:tabs>
            <w:rPr>
              <w:rFonts w:eastAsiaTheme="minorEastAsia"/>
              <w:noProof/>
              <w:lang w:eastAsia="en-GB"/>
            </w:rPr>
          </w:pPr>
          <w:hyperlink w:anchor="_Toc7608042" w:history="1">
            <w:r w:rsidR="00160431" w:rsidRPr="00CD4D62">
              <w:rPr>
                <w:rStyle w:val="Hyperlink"/>
                <w:noProof/>
              </w:rPr>
              <w:t>Local Binary Pattern</w:t>
            </w:r>
            <w:r w:rsidR="00160431">
              <w:rPr>
                <w:noProof/>
                <w:webHidden/>
              </w:rPr>
              <w:tab/>
            </w:r>
            <w:r w:rsidR="00160431">
              <w:rPr>
                <w:noProof/>
                <w:webHidden/>
              </w:rPr>
              <w:fldChar w:fldCharType="begin"/>
            </w:r>
            <w:r w:rsidR="00160431">
              <w:rPr>
                <w:noProof/>
                <w:webHidden/>
              </w:rPr>
              <w:instrText xml:space="preserve"> PAGEREF _Toc7608042 \h </w:instrText>
            </w:r>
            <w:r w:rsidR="00160431">
              <w:rPr>
                <w:noProof/>
                <w:webHidden/>
              </w:rPr>
            </w:r>
            <w:r w:rsidR="00160431">
              <w:rPr>
                <w:noProof/>
                <w:webHidden/>
              </w:rPr>
              <w:fldChar w:fldCharType="separate"/>
            </w:r>
            <w:r w:rsidR="00160431">
              <w:rPr>
                <w:noProof/>
                <w:webHidden/>
              </w:rPr>
              <w:t>3</w:t>
            </w:r>
            <w:r w:rsidR="00160431">
              <w:rPr>
                <w:noProof/>
                <w:webHidden/>
              </w:rPr>
              <w:fldChar w:fldCharType="end"/>
            </w:r>
          </w:hyperlink>
        </w:p>
        <w:p w14:paraId="50099039" w14:textId="4DF9977F" w:rsidR="00160431" w:rsidRDefault="00A13F2E">
          <w:pPr>
            <w:pStyle w:val="TOC1"/>
            <w:tabs>
              <w:tab w:val="right" w:leader="dot" w:pos="9016"/>
            </w:tabs>
            <w:rPr>
              <w:rFonts w:eastAsiaTheme="minorEastAsia"/>
              <w:noProof/>
              <w:lang w:eastAsia="en-GB"/>
            </w:rPr>
          </w:pPr>
          <w:hyperlink w:anchor="_Toc7608043" w:history="1">
            <w:r w:rsidR="00160431" w:rsidRPr="00CD4D62">
              <w:rPr>
                <w:rStyle w:val="Hyperlink"/>
                <w:noProof/>
              </w:rPr>
              <w:t>Market</w:t>
            </w:r>
            <w:r w:rsidR="00160431">
              <w:rPr>
                <w:noProof/>
                <w:webHidden/>
              </w:rPr>
              <w:tab/>
            </w:r>
            <w:r w:rsidR="00160431">
              <w:rPr>
                <w:noProof/>
                <w:webHidden/>
              </w:rPr>
              <w:fldChar w:fldCharType="begin"/>
            </w:r>
            <w:r w:rsidR="00160431">
              <w:rPr>
                <w:noProof/>
                <w:webHidden/>
              </w:rPr>
              <w:instrText xml:space="preserve"> PAGEREF _Toc7608043 \h </w:instrText>
            </w:r>
            <w:r w:rsidR="00160431">
              <w:rPr>
                <w:noProof/>
                <w:webHidden/>
              </w:rPr>
            </w:r>
            <w:r w:rsidR="00160431">
              <w:rPr>
                <w:noProof/>
                <w:webHidden/>
              </w:rPr>
              <w:fldChar w:fldCharType="separate"/>
            </w:r>
            <w:r w:rsidR="00160431">
              <w:rPr>
                <w:noProof/>
                <w:webHidden/>
              </w:rPr>
              <w:t>4</w:t>
            </w:r>
            <w:r w:rsidR="00160431">
              <w:rPr>
                <w:noProof/>
                <w:webHidden/>
              </w:rPr>
              <w:fldChar w:fldCharType="end"/>
            </w:r>
          </w:hyperlink>
        </w:p>
        <w:p w14:paraId="19EEB2E6" w14:textId="19B6E0EA" w:rsidR="00160431" w:rsidRDefault="00A13F2E">
          <w:pPr>
            <w:pStyle w:val="TOC1"/>
            <w:tabs>
              <w:tab w:val="right" w:leader="dot" w:pos="9016"/>
            </w:tabs>
            <w:rPr>
              <w:rFonts w:eastAsiaTheme="minorEastAsia"/>
              <w:noProof/>
              <w:lang w:eastAsia="en-GB"/>
            </w:rPr>
          </w:pPr>
          <w:hyperlink w:anchor="_Toc7608044" w:history="1">
            <w:r w:rsidR="00160431" w:rsidRPr="00CD4D62">
              <w:rPr>
                <w:rStyle w:val="Hyperlink"/>
                <w:noProof/>
              </w:rPr>
              <w:t>Goals, Objectives and Processes</w:t>
            </w:r>
            <w:r w:rsidR="00160431">
              <w:rPr>
                <w:noProof/>
                <w:webHidden/>
              </w:rPr>
              <w:tab/>
            </w:r>
            <w:r w:rsidR="00160431">
              <w:rPr>
                <w:noProof/>
                <w:webHidden/>
              </w:rPr>
              <w:fldChar w:fldCharType="begin"/>
            </w:r>
            <w:r w:rsidR="00160431">
              <w:rPr>
                <w:noProof/>
                <w:webHidden/>
              </w:rPr>
              <w:instrText xml:space="preserve"> PAGEREF _Toc7608044 \h </w:instrText>
            </w:r>
            <w:r w:rsidR="00160431">
              <w:rPr>
                <w:noProof/>
                <w:webHidden/>
              </w:rPr>
            </w:r>
            <w:r w:rsidR="00160431">
              <w:rPr>
                <w:noProof/>
                <w:webHidden/>
              </w:rPr>
              <w:fldChar w:fldCharType="separate"/>
            </w:r>
            <w:r w:rsidR="00160431">
              <w:rPr>
                <w:noProof/>
                <w:webHidden/>
              </w:rPr>
              <w:t>4</w:t>
            </w:r>
            <w:r w:rsidR="00160431">
              <w:rPr>
                <w:noProof/>
                <w:webHidden/>
              </w:rPr>
              <w:fldChar w:fldCharType="end"/>
            </w:r>
          </w:hyperlink>
        </w:p>
        <w:p w14:paraId="7551F360" w14:textId="1276964F" w:rsidR="00160431" w:rsidRDefault="00A13F2E">
          <w:pPr>
            <w:pStyle w:val="TOC2"/>
            <w:tabs>
              <w:tab w:val="right" w:leader="dot" w:pos="9016"/>
            </w:tabs>
            <w:rPr>
              <w:rFonts w:eastAsiaTheme="minorEastAsia"/>
              <w:noProof/>
              <w:lang w:eastAsia="en-GB"/>
            </w:rPr>
          </w:pPr>
          <w:hyperlink w:anchor="_Toc7608045" w:history="1">
            <w:r w:rsidR="00160431" w:rsidRPr="00CD4D62">
              <w:rPr>
                <w:rStyle w:val="Hyperlink"/>
                <w:noProof/>
              </w:rPr>
              <w:t>Why some goals might not have been met?</w:t>
            </w:r>
            <w:r w:rsidR="00160431">
              <w:rPr>
                <w:noProof/>
                <w:webHidden/>
              </w:rPr>
              <w:tab/>
            </w:r>
            <w:r w:rsidR="00160431">
              <w:rPr>
                <w:noProof/>
                <w:webHidden/>
              </w:rPr>
              <w:fldChar w:fldCharType="begin"/>
            </w:r>
            <w:r w:rsidR="00160431">
              <w:rPr>
                <w:noProof/>
                <w:webHidden/>
              </w:rPr>
              <w:instrText xml:space="preserve"> PAGEREF _Toc7608045 \h </w:instrText>
            </w:r>
            <w:r w:rsidR="00160431">
              <w:rPr>
                <w:noProof/>
                <w:webHidden/>
              </w:rPr>
            </w:r>
            <w:r w:rsidR="00160431">
              <w:rPr>
                <w:noProof/>
                <w:webHidden/>
              </w:rPr>
              <w:fldChar w:fldCharType="separate"/>
            </w:r>
            <w:r w:rsidR="00160431">
              <w:rPr>
                <w:noProof/>
                <w:webHidden/>
              </w:rPr>
              <w:t>4</w:t>
            </w:r>
            <w:r w:rsidR="00160431">
              <w:rPr>
                <w:noProof/>
                <w:webHidden/>
              </w:rPr>
              <w:fldChar w:fldCharType="end"/>
            </w:r>
          </w:hyperlink>
        </w:p>
        <w:p w14:paraId="63F29133" w14:textId="1690DE58" w:rsidR="00160431" w:rsidRDefault="00A13F2E">
          <w:pPr>
            <w:pStyle w:val="TOC3"/>
            <w:tabs>
              <w:tab w:val="right" w:leader="dot" w:pos="9016"/>
            </w:tabs>
            <w:rPr>
              <w:rFonts w:eastAsiaTheme="minorEastAsia"/>
              <w:noProof/>
              <w:lang w:eastAsia="en-GB"/>
            </w:rPr>
          </w:pPr>
          <w:hyperlink w:anchor="_Toc7608046" w:history="1">
            <w:r w:rsidR="00160431" w:rsidRPr="00CD4D62">
              <w:rPr>
                <w:rStyle w:val="Hyperlink"/>
                <w:noProof/>
              </w:rPr>
              <w:t>What I could do next time to complete those goal</w:t>
            </w:r>
            <w:r w:rsidR="00160431">
              <w:rPr>
                <w:noProof/>
                <w:webHidden/>
              </w:rPr>
              <w:tab/>
            </w:r>
            <w:r w:rsidR="00160431">
              <w:rPr>
                <w:noProof/>
                <w:webHidden/>
              </w:rPr>
              <w:fldChar w:fldCharType="begin"/>
            </w:r>
            <w:r w:rsidR="00160431">
              <w:rPr>
                <w:noProof/>
                <w:webHidden/>
              </w:rPr>
              <w:instrText xml:space="preserve"> PAGEREF _Toc7608046 \h </w:instrText>
            </w:r>
            <w:r w:rsidR="00160431">
              <w:rPr>
                <w:noProof/>
                <w:webHidden/>
              </w:rPr>
            </w:r>
            <w:r w:rsidR="00160431">
              <w:rPr>
                <w:noProof/>
                <w:webHidden/>
              </w:rPr>
              <w:fldChar w:fldCharType="separate"/>
            </w:r>
            <w:r w:rsidR="00160431">
              <w:rPr>
                <w:noProof/>
                <w:webHidden/>
              </w:rPr>
              <w:t>5</w:t>
            </w:r>
            <w:r w:rsidR="00160431">
              <w:rPr>
                <w:noProof/>
                <w:webHidden/>
              </w:rPr>
              <w:fldChar w:fldCharType="end"/>
            </w:r>
          </w:hyperlink>
        </w:p>
        <w:p w14:paraId="6BB93DF2" w14:textId="34242F28" w:rsidR="00160431" w:rsidRDefault="00A13F2E">
          <w:pPr>
            <w:pStyle w:val="TOC3"/>
            <w:tabs>
              <w:tab w:val="right" w:leader="dot" w:pos="9016"/>
            </w:tabs>
            <w:rPr>
              <w:rFonts w:eastAsiaTheme="minorEastAsia"/>
              <w:noProof/>
              <w:lang w:eastAsia="en-GB"/>
            </w:rPr>
          </w:pPr>
          <w:hyperlink w:anchor="_Toc7608047" w:history="1">
            <w:r w:rsidR="00160431" w:rsidRPr="00CD4D62">
              <w:rPr>
                <w:rStyle w:val="Hyperlink"/>
                <w:noProof/>
              </w:rPr>
              <w:t>If I was to do it again what changes to my schedule would I make</w:t>
            </w:r>
            <w:r w:rsidR="00160431">
              <w:rPr>
                <w:noProof/>
                <w:webHidden/>
              </w:rPr>
              <w:tab/>
            </w:r>
            <w:r w:rsidR="00160431">
              <w:rPr>
                <w:noProof/>
                <w:webHidden/>
              </w:rPr>
              <w:fldChar w:fldCharType="begin"/>
            </w:r>
            <w:r w:rsidR="00160431">
              <w:rPr>
                <w:noProof/>
                <w:webHidden/>
              </w:rPr>
              <w:instrText xml:space="preserve"> PAGEREF _Toc7608047 \h </w:instrText>
            </w:r>
            <w:r w:rsidR="00160431">
              <w:rPr>
                <w:noProof/>
                <w:webHidden/>
              </w:rPr>
            </w:r>
            <w:r w:rsidR="00160431">
              <w:rPr>
                <w:noProof/>
                <w:webHidden/>
              </w:rPr>
              <w:fldChar w:fldCharType="separate"/>
            </w:r>
            <w:r w:rsidR="00160431">
              <w:rPr>
                <w:noProof/>
                <w:webHidden/>
              </w:rPr>
              <w:t>5</w:t>
            </w:r>
            <w:r w:rsidR="00160431">
              <w:rPr>
                <w:noProof/>
                <w:webHidden/>
              </w:rPr>
              <w:fldChar w:fldCharType="end"/>
            </w:r>
          </w:hyperlink>
        </w:p>
        <w:p w14:paraId="3C8A66BF" w14:textId="74CC067A" w:rsidR="00160431" w:rsidRDefault="00A13F2E">
          <w:pPr>
            <w:pStyle w:val="TOC1"/>
            <w:tabs>
              <w:tab w:val="right" w:leader="dot" w:pos="9016"/>
            </w:tabs>
            <w:rPr>
              <w:rFonts w:eastAsiaTheme="minorEastAsia"/>
              <w:noProof/>
              <w:lang w:eastAsia="en-GB"/>
            </w:rPr>
          </w:pPr>
          <w:hyperlink w:anchor="_Toc7608048" w:history="1">
            <w:r w:rsidR="00160431" w:rsidRPr="00CD4D62">
              <w:rPr>
                <w:rStyle w:val="Hyperlink"/>
                <w:noProof/>
              </w:rPr>
              <w:t>What went right and what went wrong?</w:t>
            </w:r>
            <w:r w:rsidR="00160431">
              <w:rPr>
                <w:noProof/>
                <w:webHidden/>
              </w:rPr>
              <w:tab/>
            </w:r>
            <w:r w:rsidR="00160431">
              <w:rPr>
                <w:noProof/>
                <w:webHidden/>
              </w:rPr>
              <w:fldChar w:fldCharType="begin"/>
            </w:r>
            <w:r w:rsidR="00160431">
              <w:rPr>
                <w:noProof/>
                <w:webHidden/>
              </w:rPr>
              <w:instrText xml:space="preserve"> PAGEREF _Toc7608048 \h </w:instrText>
            </w:r>
            <w:r w:rsidR="00160431">
              <w:rPr>
                <w:noProof/>
                <w:webHidden/>
              </w:rPr>
            </w:r>
            <w:r w:rsidR="00160431">
              <w:rPr>
                <w:noProof/>
                <w:webHidden/>
              </w:rPr>
              <w:fldChar w:fldCharType="separate"/>
            </w:r>
            <w:r w:rsidR="00160431">
              <w:rPr>
                <w:noProof/>
                <w:webHidden/>
              </w:rPr>
              <w:t>5</w:t>
            </w:r>
            <w:r w:rsidR="00160431">
              <w:rPr>
                <w:noProof/>
                <w:webHidden/>
              </w:rPr>
              <w:fldChar w:fldCharType="end"/>
            </w:r>
          </w:hyperlink>
        </w:p>
        <w:p w14:paraId="249494B7" w14:textId="68428438" w:rsidR="00160431" w:rsidRDefault="00A13F2E">
          <w:pPr>
            <w:pStyle w:val="TOC2"/>
            <w:tabs>
              <w:tab w:val="right" w:leader="dot" w:pos="9016"/>
            </w:tabs>
            <w:rPr>
              <w:rFonts w:eastAsiaTheme="minorEastAsia"/>
              <w:noProof/>
              <w:lang w:eastAsia="en-GB"/>
            </w:rPr>
          </w:pPr>
          <w:hyperlink w:anchor="_Toc7608049" w:history="1">
            <w:r w:rsidR="00160431" w:rsidRPr="00CD4D62">
              <w:rPr>
                <w:rStyle w:val="Hyperlink"/>
                <w:noProof/>
              </w:rPr>
              <w:t>Right</w:t>
            </w:r>
            <w:r w:rsidR="00160431">
              <w:rPr>
                <w:noProof/>
                <w:webHidden/>
              </w:rPr>
              <w:tab/>
            </w:r>
            <w:r w:rsidR="00160431">
              <w:rPr>
                <w:noProof/>
                <w:webHidden/>
              </w:rPr>
              <w:fldChar w:fldCharType="begin"/>
            </w:r>
            <w:r w:rsidR="00160431">
              <w:rPr>
                <w:noProof/>
                <w:webHidden/>
              </w:rPr>
              <w:instrText xml:space="preserve"> PAGEREF _Toc7608049 \h </w:instrText>
            </w:r>
            <w:r w:rsidR="00160431">
              <w:rPr>
                <w:noProof/>
                <w:webHidden/>
              </w:rPr>
            </w:r>
            <w:r w:rsidR="00160431">
              <w:rPr>
                <w:noProof/>
                <w:webHidden/>
              </w:rPr>
              <w:fldChar w:fldCharType="separate"/>
            </w:r>
            <w:r w:rsidR="00160431">
              <w:rPr>
                <w:noProof/>
                <w:webHidden/>
              </w:rPr>
              <w:t>5</w:t>
            </w:r>
            <w:r w:rsidR="00160431">
              <w:rPr>
                <w:noProof/>
                <w:webHidden/>
              </w:rPr>
              <w:fldChar w:fldCharType="end"/>
            </w:r>
          </w:hyperlink>
        </w:p>
        <w:p w14:paraId="7319F676" w14:textId="1777765A" w:rsidR="00160431" w:rsidRDefault="00A13F2E">
          <w:pPr>
            <w:pStyle w:val="TOC2"/>
            <w:tabs>
              <w:tab w:val="right" w:leader="dot" w:pos="9016"/>
            </w:tabs>
            <w:rPr>
              <w:rFonts w:eastAsiaTheme="minorEastAsia"/>
              <w:noProof/>
              <w:lang w:eastAsia="en-GB"/>
            </w:rPr>
          </w:pPr>
          <w:hyperlink w:anchor="_Toc7608050" w:history="1">
            <w:r w:rsidR="00160431" w:rsidRPr="00CD4D62">
              <w:rPr>
                <w:rStyle w:val="Hyperlink"/>
                <w:noProof/>
              </w:rPr>
              <w:t>Wrong</w:t>
            </w:r>
            <w:r w:rsidR="00160431">
              <w:rPr>
                <w:noProof/>
                <w:webHidden/>
              </w:rPr>
              <w:tab/>
            </w:r>
            <w:r w:rsidR="00160431">
              <w:rPr>
                <w:noProof/>
                <w:webHidden/>
              </w:rPr>
              <w:fldChar w:fldCharType="begin"/>
            </w:r>
            <w:r w:rsidR="00160431">
              <w:rPr>
                <w:noProof/>
                <w:webHidden/>
              </w:rPr>
              <w:instrText xml:space="preserve"> PAGEREF _Toc7608050 \h </w:instrText>
            </w:r>
            <w:r w:rsidR="00160431">
              <w:rPr>
                <w:noProof/>
                <w:webHidden/>
              </w:rPr>
            </w:r>
            <w:r w:rsidR="00160431">
              <w:rPr>
                <w:noProof/>
                <w:webHidden/>
              </w:rPr>
              <w:fldChar w:fldCharType="separate"/>
            </w:r>
            <w:r w:rsidR="00160431">
              <w:rPr>
                <w:noProof/>
                <w:webHidden/>
              </w:rPr>
              <w:t>6</w:t>
            </w:r>
            <w:r w:rsidR="00160431">
              <w:rPr>
                <w:noProof/>
                <w:webHidden/>
              </w:rPr>
              <w:fldChar w:fldCharType="end"/>
            </w:r>
          </w:hyperlink>
        </w:p>
        <w:p w14:paraId="4610FFBB" w14:textId="11D8F394" w:rsidR="00160431" w:rsidRDefault="00A13F2E">
          <w:pPr>
            <w:pStyle w:val="TOC2"/>
            <w:tabs>
              <w:tab w:val="right" w:leader="dot" w:pos="9016"/>
            </w:tabs>
            <w:rPr>
              <w:rFonts w:eastAsiaTheme="minorEastAsia"/>
              <w:noProof/>
              <w:lang w:eastAsia="en-GB"/>
            </w:rPr>
          </w:pPr>
          <w:hyperlink w:anchor="_Toc7608051" w:history="1">
            <w:r w:rsidR="00160431" w:rsidRPr="00CD4D62">
              <w:rPr>
                <w:rStyle w:val="Hyperlink"/>
                <w:noProof/>
              </w:rPr>
              <w:t>Improvements</w:t>
            </w:r>
            <w:r w:rsidR="00160431">
              <w:rPr>
                <w:noProof/>
                <w:webHidden/>
              </w:rPr>
              <w:tab/>
            </w:r>
            <w:r w:rsidR="00160431">
              <w:rPr>
                <w:noProof/>
                <w:webHidden/>
              </w:rPr>
              <w:fldChar w:fldCharType="begin"/>
            </w:r>
            <w:r w:rsidR="00160431">
              <w:rPr>
                <w:noProof/>
                <w:webHidden/>
              </w:rPr>
              <w:instrText xml:space="preserve"> PAGEREF _Toc7608051 \h </w:instrText>
            </w:r>
            <w:r w:rsidR="00160431">
              <w:rPr>
                <w:noProof/>
                <w:webHidden/>
              </w:rPr>
            </w:r>
            <w:r w:rsidR="00160431">
              <w:rPr>
                <w:noProof/>
                <w:webHidden/>
              </w:rPr>
              <w:fldChar w:fldCharType="separate"/>
            </w:r>
            <w:r w:rsidR="00160431">
              <w:rPr>
                <w:noProof/>
                <w:webHidden/>
              </w:rPr>
              <w:t>6</w:t>
            </w:r>
            <w:r w:rsidR="00160431">
              <w:rPr>
                <w:noProof/>
                <w:webHidden/>
              </w:rPr>
              <w:fldChar w:fldCharType="end"/>
            </w:r>
          </w:hyperlink>
        </w:p>
        <w:p w14:paraId="152F944F" w14:textId="13035524" w:rsidR="00160431" w:rsidRDefault="00A13F2E">
          <w:pPr>
            <w:pStyle w:val="TOC1"/>
            <w:tabs>
              <w:tab w:val="right" w:leader="dot" w:pos="9016"/>
            </w:tabs>
            <w:rPr>
              <w:rFonts w:eastAsiaTheme="minorEastAsia"/>
              <w:noProof/>
              <w:lang w:eastAsia="en-GB"/>
            </w:rPr>
          </w:pPr>
          <w:hyperlink w:anchor="_Toc7608052" w:history="1">
            <w:r w:rsidR="00160431" w:rsidRPr="00CD4D62">
              <w:rPr>
                <w:rStyle w:val="Hyperlink"/>
                <w:noProof/>
              </w:rPr>
              <w:t>Improvements made by request of client</w:t>
            </w:r>
            <w:r w:rsidR="00160431">
              <w:rPr>
                <w:noProof/>
                <w:webHidden/>
              </w:rPr>
              <w:tab/>
            </w:r>
            <w:r w:rsidR="00160431">
              <w:rPr>
                <w:noProof/>
                <w:webHidden/>
              </w:rPr>
              <w:fldChar w:fldCharType="begin"/>
            </w:r>
            <w:r w:rsidR="00160431">
              <w:rPr>
                <w:noProof/>
                <w:webHidden/>
              </w:rPr>
              <w:instrText xml:space="preserve"> PAGEREF _Toc7608052 \h </w:instrText>
            </w:r>
            <w:r w:rsidR="00160431">
              <w:rPr>
                <w:noProof/>
                <w:webHidden/>
              </w:rPr>
            </w:r>
            <w:r w:rsidR="00160431">
              <w:rPr>
                <w:noProof/>
                <w:webHidden/>
              </w:rPr>
              <w:fldChar w:fldCharType="separate"/>
            </w:r>
            <w:r w:rsidR="00160431">
              <w:rPr>
                <w:noProof/>
                <w:webHidden/>
              </w:rPr>
              <w:t>6</w:t>
            </w:r>
            <w:r w:rsidR="00160431">
              <w:rPr>
                <w:noProof/>
                <w:webHidden/>
              </w:rPr>
              <w:fldChar w:fldCharType="end"/>
            </w:r>
          </w:hyperlink>
        </w:p>
        <w:p w14:paraId="5D595956" w14:textId="771D33C3" w:rsidR="00160431" w:rsidRDefault="00A13F2E">
          <w:pPr>
            <w:pStyle w:val="TOC1"/>
            <w:tabs>
              <w:tab w:val="right" w:leader="dot" w:pos="9016"/>
            </w:tabs>
            <w:rPr>
              <w:rFonts w:eastAsiaTheme="minorEastAsia"/>
              <w:noProof/>
              <w:lang w:eastAsia="en-GB"/>
            </w:rPr>
          </w:pPr>
          <w:hyperlink w:anchor="_Toc7608053" w:history="1">
            <w:r w:rsidR="00160431" w:rsidRPr="00CD4D62">
              <w:rPr>
                <w:rStyle w:val="Hyperlink"/>
                <w:noProof/>
              </w:rPr>
              <w:t>Tracking</w:t>
            </w:r>
            <w:r w:rsidR="00160431">
              <w:rPr>
                <w:noProof/>
                <w:webHidden/>
              </w:rPr>
              <w:tab/>
            </w:r>
            <w:r w:rsidR="00160431">
              <w:rPr>
                <w:noProof/>
                <w:webHidden/>
              </w:rPr>
              <w:fldChar w:fldCharType="begin"/>
            </w:r>
            <w:r w:rsidR="00160431">
              <w:rPr>
                <w:noProof/>
                <w:webHidden/>
              </w:rPr>
              <w:instrText xml:space="preserve"> PAGEREF _Toc7608053 \h </w:instrText>
            </w:r>
            <w:r w:rsidR="00160431">
              <w:rPr>
                <w:noProof/>
                <w:webHidden/>
              </w:rPr>
            </w:r>
            <w:r w:rsidR="00160431">
              <w:rPr>
                <w:noProof/>
                <w:webHidden/>
              </w:rPr>
              <w:fldChar w:fldCharType="separate"/>
            </w:r>
            <w:r w:rsidR="00160431">
              <w:rPr>
                <w:noProof/>
                <w:webHidden/>
              </w:rPr>
              <w:t>6</w:t>
            </w:r>
            <w:r w:rsidR="00160431">
              <w:rPr>
                <w:noProof/>
                <w:webHidden/>
              </w:rPr>
              <w:fldChar w:fldCharType="end"/>
            </w:r>
          </w:hyperlink>
        </w:p>
        <w:p w14:paraId="47C532C0" w14:textId="0C39F80C" w:rsidR="00160431" w:rsidRDefault="00A13F2E">
          <w:pPr>
            <w:pStyle w:val="TOC2"/>
            <w:tabs>
              <w:tab w:val="right" w:leader="dot" w:pos="9016"/>
            </w:tabs>
            <w:rPr>
              <w:rFonts w:eastAsiaTheme="minorEastAsia"/>
              <w:noProof/>
              <w:lang w:eastAsia="en-GB"/>
            </w:rPr>
          </w:pPr>
          <w:hyperlink w:anchor="_Toc7608054" w:history="1">
            <w:r w:rsidR="00160431" w:rsidRPr="00CD4D62">
              <w:rPr>
                <w:rStyle w:val="Hyperlink"/>
                <w:noProof/>
              </w:rPr>
              <w:t>Tools</w:t>
            </w:r>
            <w:r w:rsidR="00160431">
              <w:rPr>
                <w:noProof/>
                <w:webHidden/>
              </w:rPr>
              <w:tab/>
            </w:r>
            <w:r w:rsidR="00160431">
              <w:rPr>
                <w:noProof/>
                <w:webHidden/>
              </w:rPr>
              <w:fldChar w:fldCharType="begin"/>
            </w:r>
            <w:r w:rsidR="00160431">
              <w:rPr>
                <w:noProof/>
                <w:webHidden/>
              </w:rPr>
              <w:instrText xml:space="preserve"> PAGEREF _Toc7608054 \h </w:instrText>
            </w:r>
            <w:r w:rsidR="00160431">
              <w:rPr>
                <w:noProof/>
                <w:webHidden/>
              </w:rPr>
            </w:r>
            <w:r w:rsidR="00160431">
              <w:rPr>
                <w:noProof/>
                <w:webHidden/>
              </w:rPr>
              <w:fldChar w:fldCharType="separate"/>
            </w:r>
            <w:r w:rsidR="00160431">
              <w:rPr>
                <w:noProof/>
                <w:webHidden/>
              </w:rPr>
              <w:t>6</w:t>
            </w:r>
            <w:r w:rsidR="00160431">
              <w:rPr>
                <w:noProof/>
                <w:webHidden/>
              </w:rPr>
              <w:fldChar w:fldCharType="end"/>
            </w:r>
          </w:hyperlink>
        </w:p>
        <w:p w14:paraId="7338C8E9" w14:textId="37FBFCB3" w:rsidR="00160431" w:rsidRDefault="00A13F2E">
          <w:pPr>
            <w:pStyle w:val="TOC1"/>
            <w:tabs>
              <w:tab w:val="right" w:leader="dot" w:pos="9016"/>
            </w:tabs>
            <w:rPr>
              <w:rFonts w:eastAsiaTheme="minorEastAsia"/>
              <w:noProof/>
              <w:lang w:eastAsia="en-GB"/>
            </w:rPr>
          </w:pPr>
          <w:hyperlink w:anchor="_Toc7608055" w:history="1">
            <w:r w:rsidR="00160431" w:rsidRPr="00CD4D62">
              <w:rPr>
                <w:rStyle w:val="Hyperlink"/>
                <w:noProof/>
              </w:rPr>
              <w:t>Future Prospects</w:t>
            </w:r>
            <w:r w:rsidR="00160431">
              <w:rPr>
                <w:noProof/>
                <w:webHidden/>
              </w:rPr>
              <w:tab/>
            </w:r>
            <w:r w:rsidR="00160431">
              <w:rPr>
                <w:noProof/>
                <w:webHidden/>
              </w:rPr>
              <w:fldChar w:fldCharType="begin"/>
            </w:r>
            <w:r w:rsidR="00160431">
              <w:rPr>
                <w:noProof/>
                <w:webHidden/>
              </w:rPr>
              <w:instrText xml:space="preserve"> PAGEREF _Toc7608055 \h </w:instrText>
            </w:r>
            <w:r w:rsidR="00160431">
              <w:rPr>
                <w:noProof/>
                <w:webHidden/>
              </w:rPr>
            </w:r>
            <w:r w:rsidR="00160431">
              <w:rPr>
                <w:noProof/>
                <w:webHidden/>
              </w:rPr>
              <w:fldChar w:fldCharType="separate"/>
            </w:r>
            <w:r w:rsidR="00160431">
              <w:rPr>
                <w:noProof/>
                <w:webHidden/>
              </w:rPr>
              <w:t>6</w:t>
            </w:r>
            <w:r w:rsidR="00160431">
              <w:rPr>
                <w:noProof/>
                <w:webHidden/>
              </w:rPr>
              <w:fldChar w:fldCharType="end"/>
            </w:r>
          </w:hyperlink>
        </w:p>
        <w:p w14:paraId="648098B0" w14:textId="15C4316D" w:rsidR="00160431" w:rsidRDefault="00A13F2E">
          <w:pPr>
            <w:pStyle w:val="TOC1"/>
            <w:tabs>
              <w:tab w:val="right" w:leader="dot" w:pos="9016"/>
            </w:tabs>
            <w:rPr>
              <w:rFonts w:eastAsiaTheme="minorEastAsia"/>
              <w:noProof/>
              <w:lang w:eastAsia="en-GB"/>
            </w:rPr>
          </w:pPr>
          <w:hyperlink w:anchor="_Toc7608056" w:history="1">
            <w:r w:rsidR="00160431" w:rsidRPr="00CD4D62">
              <w:rPr>
                <w:rStyle w:val="Hyperlink"/>
                <w:noProof/>
              </w:rPr>
              <w:t>What did I learn</w:t>
            </w:r>
            <w:r w:rsidR="00160431">
              <w:rPr>
                <w:noProof/>
                <w:webHidden/>
              </w:rPr>
              <w:tab/>
            </w:r>
            <w:r w:rsidR="00160431">
              <w:rPr>
                <w:noProof/>
                <w:webHidden/>
              </w:rPr>
              <w:fldChar w:fldCharType="begin"/>
            </w:r>
            <w:r w:rsidR="00160431">
              <w:rPr>
                <w:noProof/>
                <w:webHidden/>
              </w:rPr>
              <w:instrText xml:space="preserve"> PAGEREF _Toc7608056 \h </w:instrText>
            </w:r>
            <w:r w:rsidR="00160431">
              <w:rPr>
                <w:noProof/>
                <w:webHidden/>
              </w:rPr>
            </w:r>
            <w:r w:rsidR="00160431">
              <w:rPr>
                <w:noProof/>
                <w:webHidden/>
              </w:rPr>
              <w:fldChar w:fldCharType="separate"/>
            </w:r>
            <w:r w:rsidR="00160431">
              <w:rPr>
                <w:noProof/>
                <w:webHidden/>
              </w:rPr>
              <w:t>7</w:t>
            </w:r>
            <w:r w:rsidR="00160431">
              <w:rPr>
                <w:noProof/>
                <w:webHidden/>
              </w:rPr>
              <w:fldChar w:fldCharType="end"/>
            </w:r>
          </w:hyperlink>
        </w:p>
        <w:p w14:paraId="346E967E" w14:textId="761FF2C8" w:rsidR="00160431" w:rsidRDefault="00A13F2E">
          <w:pPr>
            <w:pStyle w:val="TOC1"/>
            <w:tabs>
              <w:tab w:val="right" w:leader="dot" w:pos="9016"/>
            </w:tabs>
            <w:rPr>
              <w:rFonts w:eastAsiaTheme="minorEastAsia"/>
              <w:noProof/>
              <w:lang w:eastAsia="en-GB"/>
            </w:rPr>
          </w:pPr>
          <w:hyperlink w:anchor="_Toc7608057" w:history="1">
            <w:r w:rsidR="00160431" w:rsidRPr="00CD4D62">
              <w:rPr>
                <w:rStyle w:val="Hyperlink"/>
                <w:noProof/>
              </w:rPr>
              <w:t>What could I have done differently during development</w:t>
            </w:r>
            <w:r w:rsidR="00160431">
              <w:rPr>
                <w:noProof/>
                <w:webHidden/>
              </w:rPr>
              <w:tab/>
            </w:r>
            <w:r w:rsidR="00160431">
              <w:rPr>
                <w:noProof/>
                <w:webHidden/>
              </w:rPr>
              <w:fldChar w:fldCharType="begin"/>
            </w:r>
            <w:r w:rsidR="00160431">
              <w:rPr>
                <w:noProof/>
                <w:webHidden/>
              </w:rPr>
              <w:instrText xml:space="preserve"> PAGEREF _Toc7608057 \h </w:instrText>
            </w:r>
            <w:r w:rsidR="00160431">
              <w:rPr>
                <w:noProof/>
                <w:webHidden/>
              </w:rPr>
            </w:r>
            <w:r w:rsidR="00160431">
              <w:rPr>
                <w:noProof/>
                <w:webHidden/>
              </w:rPr>
              <w:fldChar w:fldCharType="separate"/>
            </w:r>
            <w:r w:rsidR="00160431">
              <w:rPr>
                <w:noProof/>
                <w:webHidden/>
              </w:rPr>
              <w:t>7</w:t>
            </w:r>
            <w:r w:rsidR="00160431">
              <w:rPr>
                <w:noProof/>
                <w:webHidden/>
              </w:rPr>
              <w:fldChar w:fldCharType="end"/>
            </w:r>
          </w:hyperlink>
        </w:p>
        <w:p w14:paraId="11903199" w14:textId="58307A94" w:rsidR="00160431" w:rsidRDefault="00A13F2E">
          <w:pPr>
            <w:pStyle w:val="TOC1"/>
            <w:tabs>
              <w:tab w:val="right" w:leader="dot" w:pos="9016"/>
            </w:tabs>
            <w:rPr>
              <w:rFonts w:eastAsiaTheme="minorEastAsia"/>
              <w:noProof/>
              <w:lang w:eastAsia="en-GB"/>
            </w:rPr>
          </w:pPr>
          <w:hyperlink w:anchor="_Toc7608058" w:history="1">
            <w:r w:rsidR="00160431" w:rsidRPr="00CD4D62">
              <w:rPr>
                <w:rStyle w:val="Hyperlink"/>
                <w:noProof/>
              </w:rPr>
              <w:t>References</w:t>
            </w:r>
            <w:r w:rsidR="00160431">
              <w:rPr>
                <w:noProof/>
                <w:webHidden/>
              </w:rPr>
              <w:tab/>
            </w:r>
            <w:r w:rsidR="00160431">
              <w:rPr>
                <w:noProof/>
                <w:webHidden/>
              </w:rPr>
              <w:fldChar w:fldCharType="begin"/>
            </w:r>
            <w:r w:rsidR="00160431">
              <w:rPr>
                <w:noProof/>
                <w:webHidden/>
              </w:rPr>
              <w:instrText xml:space="preserve"> PAGEREF _Toc7608058 \h </w:instrText>
            </w:r>
            <w:r w:rsidR="00160431">
              <w:rPr>
                <w:noProof/>
                <w:webHidden/>
              </w:rPr>
            </w:r>
            <w:r w:rsidR="00160431">
              <w:rPr>
                <w:noProof/>
                <w:webHidden/>
              </w:rPr>
              <w:fldChar w:fldCharType="separate"/>
            </w:r>
            <w:r w:rsidR="00160431">
              <w:rPr>
                <w:noProof/>
                <w:webHidden/>
              </w:rPr>
              <w:t>8</w:t>
            </w:r>
            <w:r w:rsidR="00160431">
              <w:rPr>
                <w:noProof/>
                <w:webHidden/>
              </w:rPr>
              <w:fldChar w:fldCharType="end"/>
            </w:r>
          </w:hyperlink>
        </w:p>
        <w:p w14:paraId="63CB7B8B" w14:textId="001C7E3E" w:rsidR="00160431" w:rsidRDefault="00A13F2E">
          <w:pPr>
            <w:pStyle w:val="TOC1"/>
            <w:tabs>
              <w:tab w:val="right" w:leader="dot" w:pos="9016"/>
            </w:tabs>
            <w:rPr>
              <w:rFonts w:eastAsiaTheme="minorEastAsia"/>
              <w:noProof/>
              <w:lang w:eastAsia="en-GB"/>
            </w:rPr>
          </w:pPr>
          <w:hyperlink w:anchor="_Toc7608059" w:history="1">
            <w:r w:rsidR="00160431" w:rsidRPr="00CD4D62">
              <w:rPr>
                <w:rStyle w:val="Hyperlink"/>
                <w:noProof/>
              </w:rPr>
              <w:t>Appendix</w:t>
            </w:r>
            <w:r w:rsidR="00160431">
              <w:rPr>
                <w:noProof/>
                <w:webHidden/>
              </w:rPr>
              <w:tab/>
            </w:r>
            <w:r w:rsidR="00160431">
              <w:rPr>
                <w:noProof/>
                <w:webHidden/>
              </w:rPr>
              <w:fldChar w:fldCharType="begin"/>
            </w:r>
            <w:r w:rsidR="00160431">
              <w:rPr>
                <w:noProof/>
                <w:webHidden/>
              </w:rPr>
              <w:instrText xml:space="preserve"> PAGEREF _Toc7608059 \h </w:instrText>
            </w:r>
            <w:r w:rsidR="00160431">
              <w:rPr>
                <w:noProof/>
                <w:webHidden/>
              </w:rPr>
            </w:r>
            <w:r w:rsidR="00160431">
              <w:rPr>
                <w:noProof/>
                <w:webHidden/>
              </w:rPr>
              <w:fldChar w:fldCharType="separate"/>
            </w:r>
            <w:r w:rsidR="00160431">
              <w:rPr>
                <w:noProof/>
                <w:webHidden/>
              </w:rPr>
              <w:t>9</w:t>
            </w:r>
            <w:r w:rsidR="00160431">
              <w:rPr>
                <w:noProof/>
                <w:webHidden/>
              </w:rPr>
              <w:fldChar w:fldCharType="end"/>
            </w:r>
          </w:hyperlink>
        </w:p>
        <w:p w14:paraId="104F6FD8" w14:textId="5E44A060" w:rsidR="00160431" w:rsidRDefault="00A13F2E">
          <w:pPr>
            <w:pStyle w:val="TOC2"/>
            <w:tabs>
              <w:tab w:val="right" w:leader="dot" w:pos="9016"/>
            </w:tabs>
            <w:rPr>
              <w:rFonts w:eastAsiaTheme="minorEastAsia"/>
              <w:noProof/>
              <w:lang w:eastAsia="en-GB"/>
            </w:rPr>
          </w:pPr>
          <w:hyperlink w:anchor="_Toc7608060" w:history="1">
            <w:r w:rsidR="00160431" w:rsidRPr="00CD4D62">
              <w:rPr>
                <w:rStyle w:val="Hyperlink"/>
                <w:noProof/>
              </w:rPr>
              <w:t>Appendix A – HacknPlan</w:t>
            </w:r>
            <w:r w:rsidR="00160431">
              <w:rPr>
                <w:noProof/>
                <w:webHidden/>
              </w:rPr>
              <w:tab/>
            </w:r>
            <w:r w:rsidR="00160431">
              <w:rPr>
                <w:noProof/>
                <w:webHidden/>
              </w:rPr>
              <w:fldChar w:fldCharType="begin"/>
            </w:r>
            <w:r w:rsidR="00160431">
              <w:rPr>
                <w:noProof/>
                <w:webHidden/>
              </w:rPr>
              <w:instrText xml:space="preserve"> PAGEREF _Toc7608060 \h </w:instrText>
            </w:r>
            <w:r w:rsidR="00160431">
              <w:rPr>
                <w:noProof/>
                <w:webHidden/>
              </w:rPr>
            </w:r>
            <w:r w:rsidR="00160431">
              <w:rPr>
                <w:noProof/>
                <w:webHidden/>
              </w:rPr>
              <w:fldChar w:fldCharType="separate"/>
            </w:r>
            <w:r w:rsidR="00160431">
              <w:rPr>
                <w:noProof/>
                <w:webHidden/>
              </w:rPr>
              <w:t>9</w:t>
            </w:r>
            <w:r w:rsidR="00160431">
              <w:rPr>
                <w:noProof/>
                <w:webHidden/>
              </w:rPr>
              <w:fldChar w:fldCharType="end"/>
            </w:r>
          </w:hyperlink>
        </w:p>
        <w:p w14:paraId="52827DF8" w14:textId="0AC24C59" w:rsidR="00160431" w:rsidRDefault="00A13F2E">
          <w:pPr>
            <w:pStyle w:val="TOC3"/>
            <w:tabs>
              <w:tab w:val="right" w:leader="dot" w:pos="9016"/>
            </w:tabs>
            <w:rPr>
              <w:rFonts w:eastAsiaTheme="minorEastAsia"/>
              <w:noProof/>
              <w:lang w:eastAsia="en-GB"/>
            </w:rPr>
          </w:pPr>
          <w:hyperlink w:anchor="_Toc7608061" w:history="1">
            <w:r w:rsidR="00160431" w:rsidRPr="00CD4D62">
              <w:rPr>
                <w:rStyle w:val="Hyperlink"/>
                <w:noProof/>
              </w:rPr>
              <w:t>Appendix A.1 – HacknPlan Backlog</w:t>
            </w:r>
            <w:r w:rsidR="00160431">
              <w:rPr>
                <w:noProof/>
                <w:webHidden/>
              </w:rPr>
              <w:tab/>
            </w:r>
            <w:r w:rsidR="00160431">
              <w:rPr>
                <w:noProof/>
                <w:webHidden/>
              </w:rPr>
              <w:fldChar w:fldCharType="begin"/>
            </w:r>
            <w:r w:rsidR="00160431">
              <w:rPr>
                <w:noProof/>
                <w:webHidden/>
              </w:rPr>
              <w:instrText xml:space="preserve"> PAGEREF _Toc7608061 \h </w:instrText>
            </w:r>
            <w:r w:rsidR="00160431">
              <w:rPr>
                <w:noProof/>
                <w:webHidden/>
              </w:rPr>
            </w:r>
            <w:r w:rsidR="00160431">
              <w:rPr>
                <w:noProof/>
                <w:webHidden/>
              </w:rPr>
              <w:fldChar w:fldCharType="separate"/>
            </w:r>
            <w:r w:rsidR="00160431">
              <w:rPr>
                <w:noProof/>
                <w:webHidden/>
              </w:rPr>
              <w:t>9</w:t>
            </w:r>
            <w:r w:rsidR="00160431">
              <w:rPr>
                <w:noProof/>
                <w:webHidden/>
              </w:rPr>
              <w:fldChar w:fldCharType="end"/>
            </w:r>
          </w:hyperlink>
        </w:p>
        <w:p w14:paraId="73277E63" w14:textId="5FD0ABEA" w:rsidR="00160431" w:rsidRDefault="00A13F2E">
          <w:pPr>
            <w:pStyle w:val="TOC3"/>
            <w:tabs>
              <w:tab w:val="right" w:leader="dot" w:pos="9016"/>
            </w:tabs>
            <w:rPr>
              <w:rFonts w:eastAsiaTheme="minorEastAsia"/>
              <w:noProof/>
              <w:lang w:eastAsia="en-GB"/>
            </w:rPr>
          </w:pPr>
          <w:hyperlink w:anchor="_Toc7608062" w:history="1">
            <w:r w:rsidR="00160431" w:rsidRPr="00CD4D62">
              <w:rPr>
                <w:rStyle w:val="Hyperlink"/>
                <w:noProof/>
              </w:rPr>
              <w:t>Appendix A.2 – HacknPlan Activity Logs (per sprint)</w:t>
            </w:r>
            <w:r w:rsidR="00160431">
              <w:rPr>
                <w:noProof/>
                <w:webHidden/>
              </w:rPr>
              <w:tab/>
            </w:r>
            <w:r w:rsidR="00160431">
              <w:rPr>
                <w:noProof/>
                <w:webHidden/>
              </w:rPr>
              <w:fldChar w:fldCharType="begin"/>
            </w:r>
            <w:r w:rsidR="00160431">
              <w:rPr>
                <w:noProof/>
                <w:webHidden/>
              </w:rPr>
              <w:instrText xml:space="preserve"> PAGEREF _Toc7608062 \h </w:instrText>
            </w:r>
            <w:r w:rsidR="00160431">
              <w:rPr>
                <w:noProof/>
                <w:webHidden/>
              </w:rPr>
            </w:r>
            <w:r w:rsidR="00160431">
              <w:rPr>
                <w:noProof/>
                <w:webHidden/>
              </w:rPr>
              <w:fldChar w:fldCharType="separate"/>
            </w:r>
            <w:r w:rsidR="00160431">
              <w:rPr>
                <w:noProof/>
                <w:webHidden/>
              </w:rPr>
              <w:t>10</w:t>
            </w:r>
            <w:r w:rsidR="00160431">
              <w:rPr>
                <w:noProof/>
                <w:webHidden/>
              </w:rPr>
              <w:fldChar w:fldCharType="end"/>
            </w:r>
          </w:hyperlink>
        </w:p>
        <w:p w14:paraId="4D28A05D" w14:textId="04908D7B" w:rsidR="00160431" w:rsidRDefault="00A13F2E">
          <w:pPr>
            <w:pStyle w:val="TOC2"/>
            <w:tabs>
              <w:tab w:val="right" w:leader="dot" w:pos="9016"/>
            </w:tabs>
            <w:rPr>
              <w:rFonts w:eastAsiaTheme="minorEastAsia"/>
              <w:noProof/>
              <w:lang w:eastAsia="en-GB"/>
            </w:rPr>
          </w:pPr>
          <w:hyperlink w:anchor="_Toc7608063" w:history="1">
            <w:r w:rsidR="00160431" w:rsidRPr="00CD4D62">
              <w:rPr>
                <w:rStyle w:val="Hyperlink"/>
                <w:noProof/>
              </w:rPr>
              <w:t>Appendix B – GitHub</w:t>
            </w:r>
            <w:r w:rsidR="00160431">
              <w:rPr>
                <w:noProof/>
                <w:webHidden/>
              </w:rPr>
              <w:tab/>
            </w:r>
            <w:r w:rsidR="00160431">
              <w:rPr>
                <w:noProof/>
                <w:webHidden/>
              </w:rPr>
              <w:fldChar w:fldCharType="begin"/>
            </w:r>
            <w:r w:rsidR="00160431">
              <w:rPr>
                <w:noProof/>
                <w:webHidden/>
              </w:rPr>
              <w:instrText xml:space="preserve"> PAGEREF _Toc7608063 \h </w:instrText>
            </w:r>
            <w:r w:rsidR="00160431">
              <w:rPr>
                <w:noProof/>
                <w:webHidden/>
              </w:rPr>
            </w:r>
            <w:r w:rsidR="00160431">
              <w:rPr>
                <w:noProof/>
                <w:webHidden/>
              </w:rPr>
              <w:fldChar w:fldCharType="separate"/>
            </w:r>
            <w:r w:rsidR="00160431">
              <w:rPr>
                <w:noProof/>
                <w:webHidden/>
              </w:rPr>
              <w:t>12</w:t>
            </w:r>
            <w:r w:rsidR="00160431">
              <w:rPr>
                <w:noProof/>
                <w:webHidden/>
              </w:rPr>
              <w:fldChar w:fldCharType="end"/>
            </w:r>
          </w:hyperlink>
        </w:p>
        <w:p w14:paraId="2A9CE821" w14:textId="75017641" w:rsidR="00160431" w:rsidRDefault="00A13F2E">
          <w:pPr>
            <w:pStyle w:val="TOC3"/>
            <w:tabs>
              <w:tab w:val="right" w:leader="dot" w:pos="9016"/>
            </w:tabs>
            <w:rPr>
              <w:rFonts w:eastAsiaTheme="minorEastAsia"/>
              <w:noProof/>
              <w:lang w:eastAsia="en-GB"/>
            </w:rPr>
          </w:pPr>
          <w:hyperlink w:anchor="_Toc7608064" w:history="1">
            <w:r w:rsidR="00160431" w:rsidRPr="00CD4D62">
              <w:rPr>
                <w:rStyle w:val="Hyperlink"/>
                <w:noProof/>
              </w:rPr>
              <w:t>Appendix B.1 – GitHub Commits</w:t>
            </w:r>
            <w:r w:rsidR="00160431">
              <w:rPr>
                <w:noProof/>
                <w:webHidden/>
              </w:rPr>
              <w:tab/>
            </w:r>
            <w:r w:rsidR="00160431">
              <w:rPr>
                <w:noProof/>
                <w:webHidden/>
              </w:rPr>
              <w:fldChar w:fldCharType="begin"/>
            </w:r>
            <w:r w:rsidR="00160431">
              <w:rPr>
                <w:noProof/>
                <w:webHidden/>
              </w:rPr>
              <w:instrText xml:space="preserve"> PAGEREF _Toc7608064 \h </w:instrText>
            </w:r>
            <w:r w:rsidR="00160431">
              <w:rPr>
                <w:noProof/>
                <w:webHidden/>
              </w:rPr>
            </w:r>
            <w:r w:rsidR="00160431">
              <w:rPr>
                <w:noProof/>
                <w:webHidden/>
              </w:rPr>
              <w:fldChar w:fldCharType="separate"/>
            </w:r>
            <w:r w:rsidR="00160431">
              <w:rPr>
                <w:noProof/>
                <w:webHidden/>
              </w:rPr>
              <w:t>13</w:t>
            </w:r>
            <w:r w:rsidR="00160431">
              <w:rPr>
                <w:noProof/>
                <w:webHidden/>
              </w:rPr>
              <w:fldChar w:fldCharType="end"/>
            </w:r>
          </w:hyperlink>
        </w:p>
        <w:p w14:paraId="6081F362" w14:textId="4AD174A3" w:rsidR="00160431" w:rsidRDefault="00A13F2E">
          <w:pPr>
            <w:pStyle w:val="TOC2"/>
            <w:tabs>
              <w:tab w:val="right" w:leader="dot" w:pos="9016"/>
            </w:tabs>
            <w:rPr>
              <w:rFonts w:eastAsiaTheme="minorEastAsia"/>
              <w:noProof/>
              <w:lang w:eastAsia="en-GB"/>
            </w:rPr>
          </w:pPr>
          <w:hyperlink w:anchor="_Toc7608065" w:history="1">
            <w:r w:rsidR="00160431" w:rsidRPr="00CD4D62">
              <w:rPr>
                <w:rStyle w:val="Hyperlink"/>
                <w:noProof/>
              </w:rPr>
              <w:t>Appendix C – Black Box Testing</w:t>
            </w:r>
            <w:r w:rsidR="00160431">
              <w:rPr>
                <w:noProof/>
                <w:webHidden/>
              </w:rPr>
              <w:tab/>
            </w:r>
            <w:r w:rsidR="00160431">
              <w:rPr>
                <w:noProof/>
                <w:webHidden/>
              </w:rPr>
              <w:fldChar w:fldCharType="begin"/>
            </w:r>
            <w:r w:rsidR="00160431">
              <w:rPr>
                <w:noProof/>
                <w:webHidden/>
              </w:rPr>
              <w:instrText xml:space="preserve"> PAGEREF _Toc7608065 \h </w:instrText>
            </w:r>
            <w:r w:rsidR="00160431">
              <w:rPr>
                <w:noProof/>
                <w:webHidden/>
              </w:rPr>
            </w:r>
            <w:r w:rsidR="00160431">
              <w:rPr>
                <w:noProof/>
                <w:webHidden/>
              </w:rPr>
              <w:fldChar w:fldCharType="separate"/>
            </w:r>
            <w:r w:rsidR="00160431">
              <w:rPr>
                <w:noProof/>
                <w:webHidden/>
              </w:rPr>
              <w:t>13</w:t>
            </w:r>
            <w:r w:rsidR="00160431">
              <w:rPr>
                <w:noProof/>
                <w:webHidden/>
              </w:rPr>
              <w:fldChar w:fldCharType="end"/>
            </w:r>
          </w:hyperlink>
        </w:p>
        <w:p w14:paraId="7462D5AF" w14:textId="758937FB" w:rsidR="00160431" w:rsidRDefault="00A13F2E">
          <w:pPr>
            <w:pStyle w:val="TOC2"/>
            <w:tabs>
              <w:tab w:val="right" w:leader="dot" w:pos="9016"/>
            </w:tabs>
            <w:rPr>
              <w:rFonts w:eastAsiaTheme="minorEastAsia"/>
              <w:noProof/>
              <w:lang w:eastAsia="en-GB"/>
            </w:rPr>
          </w:pPr>
          <w:hyperlink w:anchor="_Toc7608066" w:history="1">
            <w:r w:rsidR="00160431" w:rsidRPr="00CD4D62">
              <w:rPr>
                <w:rStyle w:val="Hyperlink"/>
                <w:noProof/>
              </w:rPr>
              <w:t>Appendix D – White Box Testing</w:t>
            </w:r>
            <w:r w:rsidR="00160431">
              <w:rPr>
                <w:noProof/>
                <w:webHidden/>
              </w:rPr>
              <w:tab/>
            </w:r>
            <w:r w:rsidR="00160431">
              <w:rPr>
                <w:noProof/>
                <w:webHidden/>
              </w:rPr>
              <w:fldChar w:fldCharType="begin"/>
            </w:r>
            <w:r w:rsidR="00160431">
              <w:rPr>
                <w:noProof/>
                <w:webHidden/>
              </w:rPr>
              <w:instrText xml:space="preserve"> PAGEREF _Toc7608066 \h </w:instrText>
            </w:r>
            <w:r w:rsidR="00160431">
              <w:rPr>
                <w:noProof/>
                <w:webHidden/>
              </w:rPr>
            </w:r>
            <w:r w:rsidR="00160431">
              <w:rPr>
                <w:noProof/>
                <w:webHidden/>
              </w:rPr>
              <w:fldChar w:fldCharType="separate"/>
            </w:r>
            <w:r w:rsidR="00160431">
              <w:rPr>
                <w:noProof/>
                <w:webHidden/>
              </w:rPr>
              <w:t>13</w:t>
            </w:r>
            <w:r w:rsidR="00160431">
              <w:rPr>
                <w:noProof/>
                <w:webHidden/>
              </w:rPr>
              <w:fldChar w:fldCharType="end"/>
            </w:r>
          </w:hyperlink>
        </w:p>
        <w:p w14:paraId="0EAC87AC" w14:textId="335F42AC" w:rsidR="00160431" w:rsidRDefault="00A13F2E">
          <w:pPr>
            <w:pStyle w:val="TOC2"/>
            <w:tabs>
              <w:tab w:val="right" w:leader="dot" w:pos="9016"/>
            </w:tabs>
            <w:rPr>
              <w:rFonts w:eastAsiaTheme="minorEastAsia"/>
              <w:noProof/>
              <w:lang w:eastAsia="en-GB"/>
            </w:rPr>
          </w:pPr>
          <w:hyperlink w:anchor="_Toc7608067" w:history="1">
            <w:r w:rsidR="00160431" w:rsidRPr="00CD4D62">
              <w:rPr>
                <w:rStyle w:val="Hyperlink"/>
                <w:noProof/>
              </w:rPr>
              <w:t>Appendix E – CPU and GPU transfer</w:t>
            </w:r>
            <w:r w:rsidR="00160431">
              <w:rPr>
                <w:noProof/>
                <w:webHidden/>
              </w:rPr>
              <w:tab/>
            </w:r>
            <w:r w:rsidR="00160431">
              <w:rPr>
                <w:noProof/>
                <w:webHidden/>
              </w:rPr>
              <w:fldChar w:fldCharType="begin"/>
            </w:r>
            <w:r w:rsidR="00160431">
              <w:rPr>
                <w:noProof/>
                <w:webHidden/>
              </w:rPr>
              <w:instrText xml:space="preserve"> PAGEREF _Toc7608067 \h </w:instrText>
            </w:r>
            <w:r w:rsidR="00160431">
              <w:rPr>
                <w:noProof/>
                <w:webHidden/>
              </w:rPr>
            </w:r>
            <w:r w:rsidR="00160431">
              <w:rPr>
                <w:noProof/>
                <w:webHidden/>
              </w:rPr>
              <w:fldChar w:fldCharType="separate"/>
            </w:r>
            <w:r w:rsidR="00160431">
              <w:rPr>
                <w:noProof/>
                <w:webHidden/>
              </w:rPr>
              <w:t>14</w:t>
            </w:r>
            <w:r w:rsidR="00160431">
              <w:rPr>
                <w:noProof/>
                <w:webHidden/>
              </w:rPr>
              <w:fldChar w:fldCharType="end"/>
            </w:r>
          </w:hyperlink>
        </w:p>
        <w:p w14:paraId="0BDD96F2" w14:textId="739FE68C" w:rsidR="00160431" w:rsidRDefault="00A13F2E">
          <w:pPr>
            <w:pStyle w:val="TOC3"/>
            <w:tabs>
              <w:tab w:val="right" w:leader="dot" w:pos="9016"/>
            </w:tabs>
            <w:rPr>
              <w:rFonts w:eastAsiaTheme="minorEastAsia"/>
              <w:noProof/>
              <w:lang w:eastAsia="en-GB"/>
            </w:rPr>
          </w:pPr>
          <w:hyperlink w:anchor="_Toc7608068" w:history="1">
            <w:r w:rsidR="00160431" w:rsidRPr="00CD4D62">
              <w:rPr>
                <w:rStyle w:val="Hyperlink"/>
                <w:noProof/>
              </w:rPr>
              <w:t>Appendix E.1 CPU</w:t>
            </w:r>
            <w:r w:rsidR="00160431">
              <w:rPr>
                <w:noProof/>
                <w:webHidden/>
              </w:rPr>
              <w:tab/>
            </w:r>
            <w:r w:rsidR="00160431">
              <w:rPr>
                <w:noProof/>
                <w:webHidden/>
              </w:rPr>
              <w:fldChar w:fldCharType="begin"/>
            </w:r>
            <w:r w:rsidR="00160431">
              <w:rPr>
                <w:noProof/>
                <w:webHidden/>
              </w:rPr>
              <w:instrText xml:space="preserve"> PAGEREF _Toc7608068 \h </w:instrText>
            </w:r>
            <w:r w:rsidR="00160431">
              <w:rPr>
                <w:noProof/>
                <w:webHidden/>
              </w:rPr>
            </w:r>
            <w:r w:rsidR="00160431">
              <w:rPr>
                <w:noProof/>
                <w:webHidden/>
              </w:rPr>
              <w:fldChar w:fldCharType="separate"/>
            </w:r>
            <w:r w:rsidR="00160431">
              <w:rPr>
                <w:noProof/>
                <w:webHidden/>
              </w:rPr>
              <w:t>14</w:t>
            </w:r>
            <w:r w:rsidR="00160431">
              <w:rPr>
                <w:noProof/>
                <w:webHidden/>
              </w:rPr>
              <w:fldChar w:fldCharType="end"/>
            </w:r>
          </w:hyperlink>
        </w:p>
        <w:p w14:paraId="4EF48400" w14:textId="3A0A2EEB" w:rsidR="00160431" w:rsidRDefault="00A13F2E">
          <w:pPr>
            <w:pStyle w:val="TOC3"/>
            <w:tabs>
              <w:tab w:val="right" w:leader="dot" w:pos="9016"/>
            </w:tabs>
            <w:rPr>
              <w:rFonts w:eastAsiaTheme="minorEastAsia"/>
              <w:noProof/>
              <w:lang w:eastAsia="en-GB"/>
            </w:rPr>
          </w:pPr>
          <w:hyperlink w:anchor="_Toc7608069" w:history="1">
            <w:r w:rsidR="00160431" w:rsidRPr="00CD4D62">
              <w:rPr>
                <w:rStyle w:val="Hyperlink"/>
                <w:noProof/>
              </w:rPr>
              <w:t>Appendix E.2 GPU</w:t>
            </w:r>
            <w:r w:rsidR="00160431">
              <w:rPr>
                <w:noProof/>
                <w:webHidden/>
              </w:rPr>
              <w:tab/>
            </w:r>
            <w:r w:rsidR="00160431">
              <w:rPr>
                <w:noProof/>
                <w:webHidden/>
              </w:rPr>
              <w:fldChar w:fldCharType="begin"/>
            </w:r>
            <w:r w:rsidR="00160431">
              <w:rPr>
                <w:noProof/>
                <w:webHidden/>
              </w:rPr>
              <w:instrText xml:space="preserve"> PAGEREF _Toc7608069 \h </w:instrText>
            </w:r>
            <w:r w:rsidR="00160431">
              <w:rPr>
                <w:noProof/>
                <w:webHidden/>
              </w:rPr>
            </w:r>
            <w:r w:rsidR="00160431">
              <w:rPr>
                <w:noProof/>
                <w:webHidden/>
              </w:rPr>
              <w:fldChar w:fldCharType="separate"/>
            </w:r>
            <w:r w:rsidR="00160431">
              <w:rPr>
                <w:noProof/>
                <w:webHidden/>
              </w:rPr>
              <w:t>14</w:t>
            </w:r>
            <w:r w:rsidR="00160431">
              <w:rPr>
                <w:noProof/>
                <w:webHidden/>
              </w:rPr>
              <w:fldChar w:fldCharType="end"/>
            </w:r>
          </w:hyperlink>
        </w:p>
        <w:p w14:paraId="1578D5C9" w14:textId="42CF5707" w:rsidR="00160431" w:rsidRDefault="00A13F2E">
          <w:pPr>
            <w:pStyle w:val="TOC2"/>
            <w:tabs>
              <w:tab w:val="right" w:leader="dot" w:pos="9016"/>
            </w:tabs>
            <w:rPr>
              <w:rFonts w:eastAsiaTheme="minorEastAsia"/>
              <w:noProof/>
              <w:lang w:eastAsia="en-GB"/>
            </w:rPr>
          </w:pPr>
          <w:hyperlink w:anchor="_Toc7608070" w:history="1">
            <w:r w:rsidR="00160431" w:rsidRPr="00CD4D62">
              <w:rPr>
                <w:rStyle w:val="Hyperlink"/>
                <w:noProof/>
              </w:rPr>
              <w:t>Appendix F – Timeboxes</w:t>
            </w:r>
            <w:r w:rsidR="00160431">
              <w:rPr>
                <w:noProof/>
                <w:webHidden/>
              </w:rPr>
              <w:tab/>
            </w:r>
            <w:r w:rsidR="00160431">
              <w:rPr>
                <w:noProof/>
                <w:webHidden/>
              </w:rPr>
              <w:fldChar w:fldCharType="begin"/>
            </w:r>
            <w:r w:rsidR="00160431">
              <w:rPr>
                <w:noProof/>
                <w:webHidden/>
              </w:rPr>
              <w:instrText xml:space="preserve"> PAGEREF _Toc7608070 \h </w:instrText>
            </w:r>
            <w:r w:rsidR="00160431">
              <w:rPr>
                <w:noProof/>
                <w:webHidden/>
              </w:rPr>
            </w:r>
            <w:r w:rsidR="00160431">
              <w:rPr>
                <w:noProof/>
                <w:webHidden/>
              </w:rPr>
              <w:fldChar w:fldCharType="separate"/>
            </w:r>
            <w:r w:rsidR="00160431">
              <w:rPr>
                <w:noProof/>
                <w:webHidden/>
              </w:rPr>
              <w:t>14</w:t>
            </w:r>
            <w:r w:rsidR="00160431">
              <w:rPr>
                <w:noProof/>
                <w:webHidden/>
              </w:rPr>
              <w:fldChar w:fldCharType="end"/>
            </w:r>
          </w:hyperlink>
        </w:p>
        <w:p w14:paraId="57AE3511" w14:textId="09B0F3CD" w:rsidR="00160431" w:rsidRDefault="00A13F2E">
          <w:pPr>
            <w:pStyle w:val="TOC2"/>
            <w:tabs>
              <w:tab w:val="right" w:leader="dot" w:pos="9016"/>
            </w:tabs>
            <w:rPr>
              <w:rFonts w:eastAsiaTheme="minorEastAsia"/>
              <w:noProof/>
              <w:lang w:eastAsia="en-GB"/>
            </w:rPr>
          </w:pPr>
          <w:hyperlink w:anchor="_Toc7608071" w:history="1">
            <w:r w:rsidR="00160431" w:rsidRPr="00CD4D62">
              <w:rPr>
                <w:rStyle w:val="Hyperlink"/>
                <w:noProof/>
              </w:rPr>
              <w:t>Appendix G – User Stories</w:t>
            </w:r>
            <w:r w:rsidR="00160431">
              <w:rPr>
                <w:noProof/>
                <w:webHidden/>
              </w:rPr>
              <w:tab/>
            </w:r>
            <w:r w:rsidR="00160431">
              <w:rPr>
                <w:noProof/>
                <w:webHidden/>
              </w:rPr>
              <w:fldChar w:fldCharType="begin"/>
            </w:r>
            <w:r w:rsidR="00160431">
              <w:rPr>
                <w:noProof/>
                <w:webHidden/>
              </w:rPr>
              <w:instrText xml:space="preserve"> PAGEREF _Toc7608071 \h </w:instrText>
            </w:r>
            <w:r w:rsidR="00160431">
              <w:rPr>
                <w:noProof/>
                <w:webHidden/>
              </w:rPr>
            </w:r>
            <w:r w:rsidR="00160431">
              <w:rPr>
                <w:noProof/>
                <w:webHidden/>
              </w:rPr>
              <w:fldChar w:fldCharType="separate"/>
            </w:r>
            <w:r w:rsidR="00160431">
              <w:rPr>
                <w:noProof/>
                <w:webHidden/>
              </w:rPr>
              <w:t>16</w:t>
            </w:r>
            <w:r w:rsidR="00160431">
              <w:rPr>
                <w:noProof/>
                <w:webHidden/>
              </w:rPr>
              <w:fldChar w:fldCharType="end"/>
            </w:r>
          </w:hyperlink>
        </w:p>
        <w:p w14:paraId="21451AE3" w14:textId="05211CCC" w:rsidR="00BF36BC" w:rsidRDefault="00BF36BC">
          <w:r>
            <w:rPr>
              <w:b/>
              <w:bCs/>
              <w:noProof/>
            </w:rPr>
            <w:fldChar w:fldCharType="end"/>
          </w:r>
        </w:p>
      </w:sdtContent>
    </w:sdt>
    <w:p w14:paraId="732548F5" w14:textId="77777777" w:rsidR="00BF36BC" w:rsidRDefault="00BF36BC">
      <w:r>
        <w:lastRenderedPageBreak/>
        <w:br w:type="page"/>
      </w:r>
    </w:p>
    <w:p w14:paraId="66492C7A" w14:textId="4930B03E" w:rsidR="00A4665A" w:rsidRDefault="00A4665A" w:rsidP="00A4665A">
      <w:pPr>
        <w:pStyle w:val="Heading1"/>
      </w:pPr>
      <w:bookmarkStart w:id="0" w:name="_Toc7608039"/>
      <w:r>
        <w:lastRenderedPageBreak/>
        <w:t>What?</w:t>
      </w:r>
      <w:bookmarkEnd w:id="0"/>
    </w:p>
    <w:p w14:paraId="20F24C63" w14:textId="7FC5E759" w:rsidR="009E523C" w:rsidRDefault="009E523C" w:rsidP="009E523C">
      <w:r>
        <w:t xml:space="preserve">This project started out as a new tool for facial recognition detection, were I would use certain algorithms and have ways in which the user or developer could manipulate and image or frame with filters and other effects. However, it turns out that creating such a tool meant that the project size was just too great for the time frame allowed. Therefore, the projects goal altered slightly, instead of creating a facial recognition tool, a premade tool was used and applied to the own program. </w:t>
      </w:r>
    </w:p>
    <w:p w14:paraId="767A9C40" w14:textId="444800FA" w:rsidR="009E523C" w:rsidRDefault="009E523C" w:rsidP="009E523C">
      <w:r>
        <w:t>This projects scope allowed enough time to learn the new library and apply some of its features for a tech demo</w:t>
      </w:r>
      <w:r w:rsidR="00A4665A">
        <w:t xml:space="preserve">, with prospects for future use in actual games and apps. </w:t>
      </w:r>
    </w:p>
    <w:p w14:paraId="2CCA2F39" w14:textId="196C71AB" w:rsidR="00A4665A" w:rsidRDefault="00A4665A" w:rsidP="00A4665A">
      <w:pPr>
        <w:pStyle w:val="Heading1"/>
      </w:pPr>
      <w:bookmarkStart w:id="1" w:name="_Toc7608040"/>
      <w:r>
        <w:t>How?</w:t>
      </w:r>
      <w:bookmarkEnd w:id="1"/>
    </w:p>
    <w:p w14:paraId="6B85E8E7" w14:textId="327720C5" w:rsidR="002C6450" w:rsidRDefault="00A4665A" w:rsidP="00A4665A">
      <w:r>
        <w:t xml:space="preserve">The project uses a library called OpenCV which is a pre-made library with all sorts of functions methods to manipulate and detect features. For </w:t>
      </w:r>
      <w:r w:rsidR="00BA6D2E">
        <w:t>its face detection,</w:t>
      </w:r>
      <w:r>
        <w:t xml:space="preserve"> the Local Binary Pattern (LBP) </w:t>
      </w:r>
      <w:r w:rsidR="00BA6D2E">
        <w:t>was employed</w:t>
      </w:r>
      <w:r>
        <w:t xml:space="preserve"> rather than Haar-Cascades; the Local Binary Pattern is three times faster at doing calculations because it uses integers rather than floats which Haar-Cascades </w:t>
      </w:r>
      <w:r w:rsidR="00BA6D2E">
        <w:t>do. However, Haar-Cascades can be more accurate than the Local Binary Pattern but, for real time detection the Local Binary Pattern surpasses Haar-Cascades.</w:t>
      </w:r>
    </w:p>
    <w:p w14:paraId="039456EA" w14:textId="483D2059" w:rsidR="00BA6D2E" w:rsidRDefault="00BA6D2E" w:rsidP="00A4665A">
      <w:r>
        <w:t xml:space="preserve">On the other hand, Haar-Cascades was used to apply eye detection as there was no trained data using the Local Binary Pattern nevertheless, I have </w:t>
      </w:r>
      <w:r w:rsidR="000F7989">
        <w:t>prospects</w:t>
      </w:r>
      <w:r>
        <w:t xml:space="preserve"> for new trained data which will be spoken about later in this report.</w:t>
      </w:r>
    </w:p>
    <w:p w14:paraId="38D2006E" w14:textId="7336B1BE" w:rsidR="002C6450" w:rsidRDefault="007674ED" w:rsidP="002C6450">
      <w:pPr>
        <w:pStyle w:val="Heading2"/>
      </w:pPr>
      <w:bookmarkStart w:id="2" w:name="_Toc7608041"/>
      <w:r w:rsidRPr="00131BF5">
        <w:rPr>
          <w:noProof/>
        </w:rPr>
        <w:drawing>
          <wp:anchor distT="0" distB="0" distL="114300" distR="114300" simplePos="0" relativeHeight="251668480" behindDoc="0" locked="0" layoutInCell="1" allowOverlap="1" wp14:anchorId="1235466C" wp14:editId="0C49E445">
            <wp:simplePos x="0" y="0"/>
            <wp:positionH relativeFrom="margin">
              <wp:align>left</wp:align>
            </wp:positionH>
            <wp:positionV relativeFrom="paragraph">
              <wp:posOffset>3538</wp:posOffset>
            </wp:positionV>
            <wp:extent cx="2685415" cy="13493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685415" cy="1349375"/>
                    </a:xfrm>
                    <a:prstGeom prst="rect">
                      <a:avLst/>
                    </a:prstGeom>
                  </pic:spPr>
                </pic:pic>
              </a:graphicData>
            </a:graphic>
          </wp:anchor>
        </w:drawing>
      </w:r>
      <w:r w:rsidR="002C6450">
        <w:t>Haar-Cascades</w:t>
      </w:r>
      <w:bookmarkEnd w:id="2"/>
    </w:p>
    <w:p w14:paraId="23961977" w14:textId="7D24434C" w:rsidR="002C6450" w:rsidRDefault="002C6450" w:rsidP="002C6450">
      <w:r>
        <w:t xml:space="preserve">Haar-Cascades simply use an XML document that has been trained for a specific feature with a set of negative and positive images and with these you can input an image into this classifier, superimposing it to the image </w:t>
      </w:r>
      <w:r w:rsidR="00E573C2">
        <w:t>a</w:t>
      </w:r>
      <w:r>
        <w:t xml:space="preserve"> return the features locations.</w:t>
      </w:r>
    </w:p>
    <w:p w14:paraId="1B112F7B" w14:textId="09C6DFBF" w:rsidR="00E573C2" w:rsidRDefault="007674ED" w:rsidP="00E573C2">
      <w:r>
        <w:rPr>
          <w:noProof/>
        </w:rPr>
        <mc:AlternateContent>
          <mc:Choice Requires="wps">
            <w:drawing>
              <wp:anchor distT="0" distB="0" distL="114300" distR="114300" simplePos="0" relativeHeight="251667456" behindDoc="0" locked="0" layoutInCell="1" allowOverlap="1" wp14:anchorId="4CB39D3E" wp14:editId="08ADBF8B">
                <wp:simplePos x="0" y="0"/>
                <wp:positionH relativeFrom="margin">
                  <wp:align>left</wp:align>
                </wp:positionH>
                <wp:positionV relativeFrom="paragraph">
                  <wp:posOffset>144326</wp:posOffset>
                </wp:positionV>
                <wp:extent cx="2685415" cy="635"/>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4B152214" w14:textId="4F841D3E" w:rsidR="00CB4584" w:rsidRPr="00BE6E46" w:rsidRDefault="00CB4584" w:rsidP="00131BF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Haar-Cascad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9D3E" id="Text Box 5" o:spid="_x0000_s1028" type="#_x0000_t202" style="position:absolute;margin-left:0;margin-top:11.35pt;width:211.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53LwIAAGQ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" stroked="f">
                <v:textbox style="mso-fit-shape-to-text:t" inset="0,0,0,0">
                  <w:txbxContent>
                    <w:p w14:paraId="4B152214" w14:textId="4F841D3E" w:rsidR="00CB4584" w:rsidRPr="00BE6E46" w:rsidRDefault="00CB4584" w:rsidP="00131BF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Haar-Cascades, 2019</w:t>
                      </w:r>
                    </w:p>
                  </w:txbxContent>
                </v:textbox>
                <w10:wrap type="square" anchorx="margin"/>
              </v:shape>
            </w:pict>
          </mc:Fallback>
        </mc:AlternateContent>
      </w:r>
    </w:p>
    <w:p w14:paraId="16DE4937" w14:textId="76A598E7" w:rsidR="00E573C2" w:rsidRDefault="00E573C2" w:rsidP="00E573C2"/>
    <w:p w14:paraId="66E8ECF9" w14:textId="2B01FBFE" w:rsidR="002C6450" w:rsidRDefault="002C6450" w:rsidP="002C6450">
      <w:pPr>
        <w:pStyle w:val="Heading2"/>
      </w:pPr>
      <w:bookmarkStart w:id="3" w:name="_Toc7608042"/>
      <w:r>
        <w:t>Local Binary Pattern</w:t>
      </w:r>
      <w:bookmarkEnd w:id="3"/>
    </w:p>
    <w:p w14:paraId="0F1BBE79" w14:textId="2FE0C92A" w:rsidR="002C6450" w:rsidRPr="002C6450" w:rsidRDefault="00212207" w:rsidP="002C6450">
      <w:r>
        <w:rPr>
          <w:noProof/>
        </w:rPr>
        <mc:AlternateContent>
          <mc:Choice Requires="wps">
            <w:drawing>
              <wp:anchor distT="0" distB="0" distL="114300" distR="114300" simplePos="0" relativeHeight="251666432" behindDoc="0" locked="0" layoutInCell="1" allowOverlap="1" wp14:anchorId="74B2F28C" wp14:editId="6CDAAB12">
                <wp:simplePos x="0" y="0"/>
                <wp:positionH relativeFrom="margin">
                  <wp:posOffset>24130</wp:posOffset>
                </wp:positionH>
                <wp:positionV relativeFrom="paragraph">
                  <wp:posOffset>2342878</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C2C8FB" w14:textId="7D38B3BD" w:rsidR="00CB4584" w:rsidRPr="00913AD9" w:rsidRDefault="00CB4584" w:rsidP="002C645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ocal Binary Patter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2F28C" id="Text Box 7" o:spid="_x0000_s1029" type="#_x0000_t202" style="position:absolute;margin-left:1.9pt;margin-top:184.5pt;width:451.3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yLgIAAGQ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" stroked="f">
                <v:textbox style="mso-fit-shape-to-text:t" inset="0,0,0,0">
                  <w:txbxContent>
                    <w:p w14:paraId="17C2C8FB" w14:textId="7D38B3BD" w:rsidR="00CB4584" w:rsidRPr="00913AD9" w:rsidRDefault="00CB4584" w:rsidP="002C645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ocal Binary Pattern, 2019</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17AE13F5" wp14:editId="15CCB32C">
            <wp:simplePos x="0" y="0"/>
            <wp:positionH relativeFrom="page">
              <wp:posOffset>909048</wp:posOffset>
            </wp:positionH>
            <wp:positionV relativeFrom="paragraph">
              <wp:posOffset>912586</wp:posOffset>
            </wp:positionV>
            <wp:extent cx="6166485" cy="1450975"/>
            <wp:effectExtent l="0" t="0" r="5715" b="0"/>
            <wp:wrapSquare wrapText="bothSides"/>
            <wp:docPr id="6" name="Picture 6" descr="https://cdn-images-1.medium.com/max/2400/1*vBddGyANCoj4PYiKNptX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400/1*vBddGyANCoj4PYiKNptXn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648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3C2">
        <w:t>The local binary pattern begins by converting the greyscale image into an image using binary. The first step is to take a 3x3 neighbourhood and take the centre pixel as the threshold, with this you can convert the surrounding pixels into 1s and 0s; apply the mask; eventually you will have an image consisting with multiple binary numbers which can then be used to extrapolate features such as a face or eye outline using histograms.</w:t>
      </w:r>
    </w:p>
    <w:p w14:paraId="72971D40" w14:textId="68066085" w:rsidR="00A4665A" w:rsidRDefault="00217FC5" w:rsidP="00A4665A">
      <w:pPr>
        <w:pStyle w:val="Heading1"/>
      </w:pPr>
      <w:bookmarkStart w:id="4" w:name="_Toc7608043"/>
      <w:r>
        <w:lastRenderedPageBreak/>
        <w:t>Market</w:t>
      </w:r>
      <w:bookmarkEnd w:id="4"/>
    </w:p>
    <w:p w14:paraId="484E7326" w14:textId="002EA12B" w:rsidR="00A4665A" w:rsidRPr="00A4665A" w:rsidRDefault="000F7989" w:rsidP="00A4665A">
      <w:r>
        <w:t xml:space="preserve">This project aims to </w:t>
      </w:r>
      <w:r w:rsidR="00B119ED">
        <w:t>be</w:t>
      </w:r>
      <w:r>
        <w:t xml:space="preserve"> a program</w:t>
      </w:r>
      <w:r w:rsidR="00B119ED">
        <w:t>,</w:t>
      </w:r>
      <w:r>
        <w:t xml:space="preserve"> that people with disabilities can use</w:t>
      </w:r>
      <w:r w:rsidR="007674ED">
        <w:t>,</w:t>
      </w:r>
      <w:r>
        <w:t xml:space="preserve"> just by using there face and eyes, simply by using a normal</w:t>
      </w:r>
      <w:r w:rsidR="00D703CE">
        <w:t xml:space="preserve"> web</w:t>
      </w:r>
      <w:r>
        <w:t xml:space="preserve"> camera rather tha</w:t>
      </w:r>
      <w:r w:rsidR="00D703CE">
        <w:t xml:space="preserve">n, for example, purchasing a camera from </w:t>
      </w:r>
      <w:hyperlink r:id="rId11" w:history="1">
        <w:r w:rsidR="00D703CE" w:rsidRPr="00D703CE">
          <w:rPr>
            <w:rStyle w:val="Hyperlink"/>
          </w:rPr>
          <w:t>tobii</w:t>
        </w:r>
      </w:hyperlink>
      <w:r w:rsidR="00D703CE">
        <w:t xml:space="preserve"> (2019), making this whole experience a lot cheaper.</w:t>
      </w:r>
    </w:p>
    <w:p w14:paraId="3255E329" w14:textId="28A4FEF0" w:rsidR="00726EF2" w:rsidRDefault="00EA45D8" w:rsidP="00726EF2">
      <w:pPr>
        <w:pStyle w:val="Heading1"/>
      </w:pPr>
      <w:bookmarkStart w:id="5" w:name="_Toc7608044"/>
      <w:r>
        <w:t>Goals, Objectives and Processes</w:t>
      </w:r>
      <w:bookmarkEnd w:id="5"/>
    </w:p>
    <w:p w14:paraId="3A8017F1" w14:textId="4F4A91AA" w:rsidR="00EA45D8" w:rsidRDefault="00EA45D8" w:rsidP="00EA45D8">
      <w:r>
        <w:t xml:space="preserve">Within this </w:t>
      </w:r>
      <w:r w:rsidR="009B2E76">
        <w:t xml:space="preserve">project there was only </w:t>
      </w:r>
      <w:r w:rsidR="00C434F7">
        <w:t>several</w:t>
      </w:r>
      <w:r w:rsidR="009B2E76">
        <w:t xml:space="preserve"> milestones:</w:t>
      </w:r>
    </w:p>
    <w:p w14:paraId="169FCAE7" w14:textId="26EB4AF9" w:rsidR="009B2E76" w:rsidRDefault="009B2E76" w:rsidP="00EA45D8">
      <w:r w:rsidRPr="009B2E76">
        <w:rPr>
          <w:b/>
        </w:rPr>
        <w:t>1</w:t>
      </w:r>
      <w:r w:rsidRPr="009B2E76">
        <w:rPr>
          <w:b/>
          <w:vertAlign w:val="superscript"/>
        </w:rPr>
        <w:t>st</w:t>
      </w:r>
      <w:r w:rsidRPr="009B2E76">
        <w:rPr>
          <w:b/>
        </w:rPr>
        <w:t xml:space="preserve"> Milestone</w:t>
      </w:r>
      <w:r>
        <w:rPr>
          <w:b/>
        </w:rPr>
        <w:t xml:space="preserve">: </w:t>
      </w:r>
      <w:r>
        <w:t xml:space="preserve">Installing </w:t>
      </w:r>
      <w:r w:rsidR="002243C3">
        <w:t>and Testing OpenCV</w:t>
      </w:r>
    </w:p>
    <w:p w14:paraId="2BA7FA04" w14:textId="13948CB8" w:rsidR="002243C3" w:rsidRDefault="002243C3" w:rsidP="002243C3">
      <w:pPr>
        <w:pStyle w:val="ListParagraph"/>
        <w:numPr>
          <w:ilvl w:val="0"/>
          <w:numId w:val="7"/>
        </w:numPr>
      </w:pPr>
      <w:r>
        <w:t>1</w:t>
      </w:r>
      <w:r w:rsidRPr="002243C3">
        <w:rPr>
          <w:vertAlign w:val="superscript"/>
        </w:rPr>
        <w:t>st</w:t>
      </w:r>
      <w:r>
        <w:t xml:space="preserve"> step: Download OpenCV</w:t>
      </w:r>
    </w:p>
    <w:p w14:paraId="44E73739" w14:textId="5A494975" w:rsidR="002243C3" w:rsidRDefault="002243C3" w:rsidP="002243C3">
      <w:pPr>
        <w:pStyle w:val="ListParagraph"/>
        <w:numPr>
          <w:ilvl w:val="0"/>
          <w:numId w:val="7"/>
        </w:numPr>
      </w:pPr>
      <w:r>
        <w:t>2</w:t>
      </w:r>
      <w:r w:rsidRPr="002243C3">
        <w:rPr>
          <w:vertAlign w:val="superscript"/>
        </w:rPr>
        <w:t>nd</w:t>
      </w:r>
      <w:r>
        <w:t xml:space="preserve"> step: Install OpenCV</w:t>
      </w:r>
    </w:p>
    <w:p w14:paraId="0ABBE34E" w14:textId="7DE601F2" w:rsidR="00384F66" w:rsidRDefault="002243C3" w:rsidP="00CB4584">
      <w:pPr>
        <w:pStyle w:val="ListParagraph"/>
        <w:numPr>
          <w:ilvl w:val="0"/>
          <w:numId w:val="7"/>
        </w:numPr>
      </w:pPr>
      <w:r>
        <w:t>3</w:t>
      </w:r>
      <w:r w:rsidRPr="00384F66">
        <w:rPr>
          <w:vertAlign w:val="superscript"/>
        </w:rPr>
        <w:t>rd</w:t>
      </w:r>
      <w:r>
        <w:t xml:space="preserve"> step: Test program by writing simple code to load Camera</w:t>
      </w:r>
    </w:p>
    <w:p w14:paraId="7BE58D8F" w14:textId="610AD683" w:rsidR="00384F66" w:rsidRDefault="00384F66" w:rsidP="00384F66">
      <w:r w:rsidRPr="00384F66">
        <w:rPr>
          <w:b/>
        </w:rPr>
        <w:t>2</w:t>
      </w:r>
      <w:r w:rsidRPr="00384F66">
        <w:rPr>
          <w:b/>
          <w:vertAlign w:val="superscript"/>
        </w:rPr>
        <w:t>nd</w:t>
      </w:r>
      <w:r w:rsidRPr="00384F66">
        <w:rPr>
          <w:b/>
        </w:rPr>
        <w:t xml:space="preserve"> Milestone:</w:t>
      </w:r>
      <w:r>
        <w:rPr>
          <w:b/>
        </w:rPr>
        <w:t xml:space="preserve"> </w:t>
      </w:r>
      <w:r>
        <w:t>Setup GitHub and GitLFS</w:t>
      </w:r>
    </w:p>
    <w:p w14:paraId="77D44D6E" w14:textId="586D9015" w:rsidR="00384F66" w:rsidRDefault="00384F66" w:rsidP="00384F66">
      <w:pPr>
        <w:pStyle w:val="ListParagraph"/>
        <w:numPr>
          <w:ilvl w:val="0"/>
          <w:numId w:val="8"/>
        </w:numPr>
      </w:pPr>
      <w:r>
        <w:t>1</w:t>
      </w:r>
      <w:r w:rsidRPr="00384F66">
        <w:rPr>
          <w:vertAlign w:val="superscript"/>
        </w:rPr>
        <w:t>st</w:t>
      </w:r>
      <w:r>
        <w:t xml:space="preserve"> step: Create a GitHub repository</w:t>
      </w:r>
    </w:p>
    <w:p w14:paraId="7E3D6A37" w14:textId="424E942B" w:rsidR="000F7738" w:rsidRDefault="000F7738" w:rsidP="00384F66">
      <w:pPr>
        <w:pStyle w:val="ListParagraph"/>
        <w:numPr>
          <w:ilvl w:val="0"/>
          <w:numId w:val="8"/>
        </w:numPr>
      </w:pPr>
      <w:r>
        <w:t>2</w:t>
      </w:r>
      <w:r w:rsidRPr="000F7738">
        <w:rPr>
          <w:vertAlign w:val="superscript"/>
        </w:rPr>
        <w:t>nd</w:t>
      </w:r>
      <w:r>
        <w:t xml:space="preserve"> step: Install GitLFS to allow large file sizes to be uploaded to GitHub</w:t>
      </w:r>
    </w:p>
    <w:p w14:paraId="5B971886" w14:textId="7445916C" w:rsidR="000F7738" w:rsidRDefault="000F7738" w:rsidP="00384F66">
      <w:pPr>
        <w:pStyle w:val="ListParagraph"/>
        <w:numPr>
          <w:ilvl w:val="0"/>
          <w:numId w:val="8"/>
        </w:numPr>
      </w:pPr>
      <w:r>
        <w:t>3</w:t>
      </w:r>
      <w:r w:rsidRPr="000F7738">
        <w:rPr>
          <w:vertAlign w:val="superscript"/>
        </w:rPr>
        <w:t>rd</w:t>
      </w:r>
      <w:r>
        <w:t xml:space="preserve"> step: Upload all files to GitHub</w:t>
      </w:r>
    </w:p>
    <w:p w14:paraId="2BE8C7E8" w14:textId="67A7C65F" w:rsidR="000F7738" w:rsidRDefault="000F7738" w:rsidP="000F7738">
      <w:r w:rsidRPr="000F7738">
        <w:rPr>
          <w:b/>
        </w:rPr>
        <w:t>3</w:t>
      </w:r>
      <w:r w:rsidRPr="000F7738">
        <w:rPr>
          <w:b/>
          <w:vertAlign w:val="superscript"/>
        </w:rPr>
        <w:t>rd</w:t>
      </w:r>
      <w:r w:rsidRPr="000F7738">
        <w:rPr>
          <w:b/>
        </w:rPr>
        <w:t xml:space="preserve"> Milestone:</w:t>
      </w:r>
      <w:r>
        <w:rPr>
          <w:b/>
        </w:rPr>
        <w:t xml:space="preserve"> </w:t>
      </w:r>
      <w:r>
        <w:t xml:space="preserve">Implement </w:t>
      </w:r>
      <w:r w:rsidR="008E33F6">
        <w:t>image filters</w:t>
      </w:r>
    </w:p>
    <w:p w14:paraId="2A72107E" w14:textId="1C4C22AA" w:rsidR="008E33F6" w:rsidRDefault="008E33F6" w:rsidP="008E33F6">
      <w:pPr>
        <w:pStyle w:val="ListParagraph"/>
        <w:numPr>
          <w:ilvl w:val="0"/>
          <w:numId w:val="9"/>
        </w:numPr>
      </w:pPr>
      <w:r>
        <w:t>1</w:t>
      </w:r>
      <w:r w:rsidRPr="008E33F6">
        <w:rPr>
          <w:vertAlign w:val="superscript"/>
        </w:rPr>
        <w:t>st</w:t>
      </w:r>
      <w:r>
        <w:t xml:space="preserve"> step: Research filters needed to assist with facial detection</w:t>
      </w:r>
    </w:p>
    <w:p w14:paraId="2FDA84E9" w14:textId="707E6FAF" w:rsidR="008E33F6" w:rsidRDefault="008E33F6" w:rsidP="008E33F6">
      <w:pPr>
        <w:pStyle w:val="ListParagraph"/>
        <w:numPr>
          <w:ilvl w:val="0"/>
          <w:numId w:val="9"/>
        </w:numPr>
      </w:pPr>
      <w:r>
        <w:t>2</w:t>
      </w:r>
      <w:r w:rsidRPr="008E33F6">
        <w:rPr>
          <w:vertAlign w:val="superscript"/>
        </w:rPr>
        <w:t>nd</w:t>
      </w:r>
      <w:r>
        <w:t xml:space="preserve"> step: Implement filters and organise them for maximum efficiency </w:t>
      </w:r>
    </w:p>
    <w:p w14:paraId="3D8F7268" w14:textId="01AFCDFC" w:rsidR="008E33F6" w:rsidRDefault="008E33F6" w:rsidP="008E33F6">
      <w:r w:rsidRPr="008E33F6">
        <w:rPr>
          <w:b/>
        </w:rPr>
        <w:t>4</w:t>
      </w:r>
      <w:r w:rsidRPr="008E33F6">
        <w:rPr>
          <w:b/>
          <w:vertAlign w:val="superscript"/>
        </w:rPr>
        <w:t>th</w:t>
      </w:r>
      <w:r w:rsidRPr="008E33F6">
        <w:rPr>
          <w:b/>
        </w:rPr>
        <w:t xml:space="preserve"> Milestone:</w:t>
      </w:r>
      <w:r>
        <w:t xml:space="preserve"> </w:t>
      </w:r>
      <w:r w:rsidR="003E0F9F">
        <w:t xml:space="preserve">Implement </w:t>
      </w:r>
      <w:r>
        <w:t xml:space="preserve">Face Detection Algorithms </w:t>
      </w:r>
    </w:p>
    <w:p w14:paraId="3178FFCC" w14:textId="77777777" w:rsidR="003E0F9F" w:rsidRDefault="003E0F9F" w:rsidP="003E0F9F">
      <w:pPr>
        <w:pStyle w:val="ListParagraph"/>
        <w:numPr>
          <w:ilvl w:val="0"/>
          <w:numId w:val="10"/>
        </w:numPr>
      </w:pPr>
      <w:r>
        <w:t>1</w:t>
      </w:r>
      <w:r w:rsidRPr="003E0F9F">
        <w:rPr>
          <w:vertAlign w:val="superscript"/>
        </w:rPr>
        <w:t>st</w:t>
      </w:r>
      <w:r>
        <w:t xml:space="preserve"> step: Research algorithms </w:t>
      </w:r>
    </w:p>
    <w:p w14:paraId="507DFA5D" w14:textId="35927AA2" w:rsidR="003E0F9F" w:rsidRDefault="003E0F9F" w:rsidP="003E0F9F">
      <w:pPr>
        <w:pStyle w:val="ListParagraph"/>
        <w:numPr>
          <w:ilvl w:val="0"/>
          <w:numId w:val="10"/>
        </w:numPr>
      </w:pPr>
      <w:r>
        <w:t>2</w:t>
      </w:r>
      <w:r w:rsidRPr="003E0F9F">
        <w:rPr>
          <w:vertAlign w:val="superscript"/>
        </w:rPr>
        <w:t>nd</w:t>
      </w:r>
      <w:r>
        <w:t xml:space="preserve"> step: </w:t>
      </w:r>
      <w:r w:rsidR="00002CB7">
        <w:t>I</w:t>
      </w:r>
      <w:r>
        <w:t xml:space="preserve">mplement algorithms </w:t>
      </w:r>
    </w:p>
    <w:p w14:paraId="4F776102" w14:textId="1055C47B" w:rsidR="00002CB7" w:rsidRDefault="00002CB7" w:rsidP="003E0F9F">
      <w:pPr>
        <w:pStyle w:val="ListParagraph"/>
        <w:numPr>
          <w:ilvl w:val="0"/>
          <w:numId w:val="10"/>
        </w:numPr>
      </w:pPr>
      <w:r>
        <w:t>3</w:t>
      </w:r>
      <w:r w:rsidRPr="00002CB7">
        <w:rPr>
          <w:vertAlign w:val="superscript"/>
        </w:rPr>
        <w:t>rd</w:t>
      </w:r>
      <w:r>
        <w:t xml:space="preserve"> step: Test them and then change settings on the filters to help detect the face</w:t>
      </w:r>
    </w:p>
    <w:p w14:paraId="455F5DBA" w14:textId="0541FBC5" w:rsidR="00002CB7" w:rsidRDefault="00002CB7" w:rsidP="00002CB7">
      <w:r w:rsidRPr="00002CB7">
        <w:rPr>
          <w:b/>
        </w:rPr>
        <w:t>5</w:t>
      </w:r>
      <w:r w:rsidRPr="00002CB7">
        <w:rPr>
          <w:b/>
          <w:vertAlign w:val="superscript"/>
        </w:rPr>
        <w:t>th</w:t>
      </w:r>
      <w:r w:rsidRPr="00002CB7">
        <w:rPr>
          <w:b/>
        </w:rPr>
        <w:t xml:space="preserve"> Milestone:</w:t>
      </w:r>
      <w:r>
        <w:t xml:space="preserve"> Implement Eye Detection Algorithms</w:t>
      </w:r>
    </w:p>
    <w:p w14:paraId="4F6468CA" w14:textId="24507A5C" w:rsidR="00002CB7" w:rsidRDefault="00002CB7" w:rsidP="00002CB7">
      <w:pPr>
        <w:pStyle w:val="ListParagraph"/>
        <w:numPr>
          <w:ilvl w:val="0"/>
          <w:numId w:val="11"/>
        </w:numPr>
      </w:pPr>
      <w:r>
        <w:t>1</w:t>
      </w:r>
      <w:r w:rsidRPr="00002CB7">
        <w:rPr>
          <w:vertAlign w:val="superscript"/>
        </w:rPr>
        <w:t>st</w:t>
      </w:r>
      <w:r>
        <w:t xml:space="preserve"> step: Research Algorithms </w:t>
      </w:r>
    </w:p>
    <w:p w14:paraId="3E72D604" w14:textId="2DA138B0" w:rsidR="00002CB7" w:rsidRDefault="00002CB7" w:rsidP="00002CB7">
      <w:pPr>
        <w:pStyle w:val="ListParagraph"/>
        <w:numPr>
          <w:ilvl w:val="0"/>
          <w:numId w:val="11"/>
        </w:numPr>
      </w:pPr>
      <w:r>
        <w:t>2</w:t>
      </w:r>
      <w:r w:rsidRPr="00002CB7">
        <w:rPr>
          <w:vertAlign w:val="superscript"/>
        </w:rPr>
        <w:t>nd</w:t>
      </w:r>
      <w:r>
        <w:t xml:space="preserve"> step: Implement Algorithms</w:t>
      </w:r>
    </w:p>
    <w:p w14:paraId="1D087322" w14:textId="0EFCE463" w:rsidR="00002CB7" w:rsidRDefault="00002CB7" w:rsidP="00002CB7">
      <w:r w:rsidRPr="00002CB7">
        <w:rPr>
          <w:b/>
        </w:rPr>
        <w:t>6</w:t>
      </w:r>
      <w:r w:rsidRPr="00002CB7">
        <w:rPr>
          <w:b/>
          <w:vertAlign w:val="superscript"/>
        </w:rPr>
        <w:t>th</w:t>
      </w:r>
      <w:r w:rsidRPr="00002CB7">
        <w:rPr>
          <w:b/>
        </w:rPr>
        <w:t xml:space="preserve"> Milestone:</w:t>
      </w:r>
      <w:r>
        <w:t xml:space="preserve"> Organise Code into classes</w:t>
      </w:r>
    </w:p>
    <w:p w14:paraId="16D26D07" w14:textId="2A2EBF8E" w:rsidR="00002CB7" w:rsidRDefault="00002CB7" w:rsidP="00002CB7">
      <w:pPr>
        <w:pStyle w:val="ListParagraph"/>
        <w:numPr>
          <w:ilvl w:val="0"/>
          <w:numId w:val="12"/>
        </w:numPr>
      </w:pPr>
      <w:r>
        <w:t>1</w:t>
      </w:r>
      <w:r w:rsidRPr="00002CB7">
        <w:rPr>
          <w:vertAlign w:val="superscript"/>
        </w:rPr>
        <w:t>st</w:t>
      </w:r>
      <w:r>
        <w:t xml:space="preserve"> step: Create classes</w:t>
      </w:r>
    </w:p>
    <w:p w14:paraId="5E778134" w14:textId="32D99533" w:rsidR="00002CB7" w:rsidRDefault="00002CB7" w:rsidP="00002CB7">
      <w:pPr>
        <w:pStyle w:val="ListParagraph"/>
        <w:numPr>
          <w:ilvl w:val="0"/>
          <w:numId w:val="12"/>
        </w:numPr>
      </w:pPr>
      <w:r>
        <w:t>2</w:t>
      </w:r>
      <w:r w:rsidRPr="00002CB7">
        <w:rPr>
          <w:vertAlign w:val="superscript"/>
        </w:rPr>
        <w:t>nd</w:t>
      </w:r>
      <w:r>
        <w:t xml:space="preserve"> step: Transfer code</w:t>
      </w:r>
    </w:p>
    <w:p w14:paraId="603D971F" w14:textId="5478ABE2" w:rsidR="00002CB7" w:rsidRDefault="00002CB7" w:rsidP="00002CB7">
      <w:r w:rsidRPr="006E1985">
        <w:rPr>
          <w:b/>
        </w:rPr>
        <w:t>7</w:t>
      </w:r>
      <w:r w:rsidRPr="006E1985">
        <w:rPr>
          <w:b/>
          <w:vertAlign w:val="superscript"/>
        </w:rPr>
        <w:t>th</w:t>
      </w:r>
      <w:r w:rsidRPr="006E1985">
        <w:rPr>
          <w:b/>
        </w:rPr>
        <w:t xml:space="preserve"> Milestone:</w:t>
      </w:r>
      <w:r>
        <w:t xml:space="preserve"> </w:t>
      </w:r>
      <w:r w:rsidR="006E1985">
        <w:t xml:space="preserve">Optimise </w:t>
      </w:r>
    </w:p>
    <w:p w14:paraId="3466D9F0" w14:textId="39604BDF" w:rsidR="006E1985" w:rsidRDefault="006E1985" w:rsidP="006E1985">
      <w:pPr>
        <w:pStyle w:val="ListParagraph"/>
        <w:numPr>
          <w:ilvl w:val="0"/>
          <w:numId w:val="13"/>
        </w:numPr>
      </w:pPr>
      <w:r>
        <w:t>1</w:t>
      </w:r>
      <w:r w:rsidRPr="006E1985">
        <w:rPr>
          <w:vertAlign w:val="superscript"/>
        </w:rPr>
        <w:t>st</w:t>
      </w:r>
      <w:r>
        <w:t xml:space="preserve"> step: Change all the MATs to UMATs, which transfers the calculations made on the image from the CPU to the GPU</w:t>
      </w:r>
    </w:p>
    <w:p w14:paraId="3E4B7996" w14:textId="75E47B86" w:rsidR="006E1985" w:rsidRPr="000F7738" w:rsidRDefault="006E1985" w:rsidP="006E1985">
      <w:pPr>
        <w:pStyle w:val="ListParagraph"/>
        <w:numPr>
          <w:ilvl w:val="0"/>
          <w:numId w:val="13"/>
        </w:numPr>
      </w:pPr>
      <w:r>
        <w:t>2</w:t>
      </w:r>
      <w:r w:rsidRPr="006E1985">
        <w:rPr>
          <w:vertAlign w:val="superscript"/>
        </w:rPr>
        <w:t>nd</w:t>
      </w:r>
      <w:r>
        <w:t xml:space="preserve"> step: Use OpenCL to transfer </w:t>
      </w:r>
      <w:r w:rsidR="008E425D">
        <w:t>detection algorithms from the CPU to the GPU</w:t>
      </w:r>
    </w:p>
    <w:p w14:paraId="7A0E4EBB" w14:textId="7AC302FE" w:rsidR="00726EF2" w:rsidRDefault="00726EF2" w:rsidP="00726EF2">
      <w:pPr>
        <w:pStyle w:val="Heading2"/>
      </w:pPr>
      <w:bookmarkStart w:id="6" w:name="_Toc7608045"/>
      <w:r>
        <w:t>Why some goals might not have been met?</w:t>
      </w:r>
      <w:bookmarkEnd w:id="6"/>
    </w:p>
    <w:p w14:paraId="2656BB1E" w14:textId="65FB606F" w:rsidR="00C434F7" w:rsidRDefault="00C434F7" w:rsidP="00C434F7">
      <w:r>
        <w:t xml:space="preserve">One of the goals for this project was to have the ability of rotating your head and something on screen happening as a result. Unfortunately, this proved to be very difficult to implement therefore, it was decided to be made in future versions.  A simple method for this to work is having the program know where the ears are and when they are hidden. </w:t>
      </w:r>
      <w:r w:rsidR="00567B12">
        <w:t>So,</w:t>
      </w:r>
      <w:r>
        <w:t xml:space="preserve"> if for example, you can see the left ear and not the right, the user must be turning their head right</w:t>
      </w:r>
      <w:r w:rsidR="00587BC6">
        <w:t xml:space="preserve"> and </w:t>
      </w:r>
      <w:r w:rsidR="00545376">
        <w:t>vice</w:t>
      </w:r>
      <w:r w:rsidR="00587BC6">
        <w:t xml:space="preserve"> versa</w:t>
      </w:r>
      <w:r>
        <w:t xml:space="preserve">. A second option to </w:t>
      </w:r>
      <w:r>
        <w:lastRenderedPageBreak/>
        <w:t>solve this is t</w:t>
      </w:r>
      <w:r w:rsidR="00587BC6">
        <w:t xml:space="preserve">o use </w:t>
      </w:r>
      <w:proofErr w:type="spellStart"/>
      <w:proofErr w:type="gramStart"/>
      <w:r w:rsidR="00587BC6">
        <w:t>solvePnP</w:t>
      </w:r>
      <w:proofErr w:type="spellEnd"/>
      <w:r w:rsidR="00587BC6">
        <w:t>(</w:t>
      </w:r>
      <w:proofErr w:type="gramEnd"/>
      <w:r w:rsidR="00587BC6">
        <w:t xml:space="preserve">). Simply this algorithm, detects point features based on a 3D model passed in, say a head. With this information you can work out distances between, for example, the left eye and the nose and the right eye and the nose horizontally, to work out if the tip of the nose is closer to the left eye or right, telling us if they turned their head right or left. As you can see from </w:t>
      </w:r>
      <w:r w:rsidR="003A0D4F">
        <w:t>figure 3, you can perform other things as well like if the user moves their head up or down, giving very accurate information.</w:t>
      </w:r>
    </w:p>
    <w:p w14:paraId="4535B648" w14:textId="77777777" w:rsidR="00587BC6" w:rsidRDefault="00587BC6" w:rsidP="00587BC6">
      <w:pPr>
        <w:keepNext/>
      </w:pPr>
      <w:r>
        <w:rPr>
          <w:noProof/>
        </w:rPr>
        <w:drawing>
          <wp:inline distT="0" distB="0" distL="0" distR="0" wp14:anchorId="5F745D9E" wp14:editId="20E42C0E">
            <wp:extent cx="5731510" cy="3223974"/>
            <wp:effectExtent l="0" t="0" r="2540" b="0"/>
            <wp:docPr id="16" name="Picture 16" descr="https://www.learnopencv.com/wp-content/uploads/2016/09/head-po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arnopencv.com/wp-content/uploads/2016/09/head-pose-ex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3C9A29" w14:textId="678FAE2F" w:rsidR="00587BC6" w:rsidRPr="00C434F7" w:rsidRDefault="00587BC6" w:rsidP="00587BC6">
      <w:pPr>
        <w:pStyle w:val="Caption"/>
      </w:pPr>
      <w:r>
        <w:t xml:space="preserve">Figure </w:t>
      </w:r>
      <w:fldSimple w:instr=" SEQ Figure \* ARABIC ">
        <w:r>
          <w:rPr>
            <w:noProof/>
          </w:rPr>
          <w:t>3</w:t>
        </w:r>
      </w:fldSimple>
      <w:r w:rsidRPr="00793E2D">
        <w:t xml:space="preserve"> S</w:t>
      </w:r>
      <w:r>
        <w:t>atya</w:t>
      </w:r>
      <w:r w:rsidRPr="00793E2D">
        <w:t xml:space="preserve"> M</w:t>
      </w:r>
      <w:r>
        <w:t>allick, 2016</w:t>
      </w:r>
    </w:p>
    <w:p w14:paraId="46D88704" w14:textId="45496BCA" w:rsidR="000E1484" w:rsidRDefault="00475DAA" w:rsidP="000E1484">
      <w:r>
        <w:t xml:space="preserve">Another goal we attempted was to train a new set of cascades for more accurate results, this process is fairly simple, firstly you take around 1000 negative images which doesn’t have the object in, around 20 positive images of the object we do want to detect and then create a descriptor file explaining where the location of the object is within those positive images. Next you </w:t>
      </w:r>
      <w:proofErr w:type="gramStart"/>
      <w:r>
        <w:t>have to</w:t>
      </w:r>
      <w:proofErr w:type="gramEnd"/>
      <w:r>
        <w:t xml:space="preserve"> convert all those negative and positive images into a single vector of images</w:t>
      </w:r>
      <w:r w:rsidR="00CA26F7">
        <w:t>,</w:t>
      </w:r>
      <w:r>
        <w:t xml:space="preserve"> where the positive images of the object</w:t>
      </w:r>
      <w:r w:rsidR="00CA26F7">
        <w:t>,</w:t>
      </w:r>
      <w:r>
        <w:t xml:space="preserve"> is</w:t>
      </w:r>
      <w:r w:rsidR="00CA26F7">
        <w:t xml:space="preserve"> put</w:t>
      </w:r>
      <w:r>
        <w:t xml:space="preserve"> over a set of about 2000 negative images randomly placed</w:t>
      </w:r>
      <w:r w:rsidR="00CA26F7">
        <w:t>, rotated</w:t>
      </w:r>
      <w:r>
        <w:t xml:space="preserve"> and then cropped. The final step is to run a </w:t>
      </w:r>
      <w:r w:rsidR="00CA26F7">
        <w:t>simple command</w:t>
      </w:r>
      <w:r>
        <w:t xml:space="preserve"> in OpenCV that takes the 1000 negative images and the 2000 positive images and </w:t>
      </w:r>
      <w:r w:rsidR="004530B1">
        <w:t>an XML file that we can use for the detection.</w:t>
      </w:r>
    </w:p>
    <w:p w14:paraId="55532D3D" w14:textId="070AA193" w:rsidR="007C1A04" w:rsidRDefault="00726EF2" w:rsidP="007C1A04">
      <w:pPr>
        <w:pStyle w:val="Heading3"/>
      </w:pPr>
      <w:bookmarkStart w:id="7" w:name="_Toc7608046"/>
      <w:r>
        <w:t>What I could do next time to complete those goal</w:t>
      </w:r>
      <w:bookmarkEnd w:id="7"/>
    </w:p>
    <w:p w14:paraId="3DE54511" w14:textId="3E2DE723" w:rsidR="007C1A04" w:rsidRPr="007C1A04" w:rsidRDefault="007C1A04" w:rsidP="007C1A04">
      <w:r>
        <w:t xml:space="preserve">If there was a second iteration of this project, it would be a lot easier as the level of knowledge now compared to what it was at the beginning has drastically improved therefore, a lot more time of this project could have been spent learning how to train cascades and how to implement such things as </w:t>
      </w:r>
      <w:proofErr w:type="spellStart"/>
      <w:r>
        <w:t>solvePnP</w:t>
      </w:r>
      <w:proofErr w:type="spellEnd"/>
      <w:r>
        <w:t xml:space="preserve">(). </w:t>
      </w:r>
    </w:p>
    <w:p w14:paraId="14FA4382" w14:textId="3AB5EC90" w:rsidR="004F6436" w:rsidRPr="004F6436" w:rsidRDefault="004F6436" w:rsidP="004F6436">
      <w:pPr>
        <w:pStyle w:val="Heading3"/>
      </w:pPr>
      <w:bookmarkStart w:id="8" w:name="_Toc7608047"/>
      <w:r>
        <w:t>If I was to do it again what changes to my schedule would I make</w:t>
      </w:r>
      <w:bookmarkEnd w:id="8"/>
    </w:p>
    <w:p w14:paraId="51A86B5D" w14:textId="1D03B57B" w:rsidR="00726EF2" w:rsidRDefault="00726EF2" w:rsidP="00726EF2">
      <w:pPr>
        <w:pStyle w:val="Heading1"/>
      </w:pPr>
      <w:bookmarkStart w:id="9" w:name="_Toc7608048"/>
      <w:r>
        <w:t>What went right and what went wrong?</w:t>
      </w:r>
      <w:bookmarkEnd w:id="9"/>
    </w:p>
    <w:p w14:paraId="43D0D4EE" w14:textId="367D98A1" w:rsidR="00726EF2" w:rsidRPr="00545376" w:rsidRDefault="00545376" w:rsidP="00545376">
      <w:pPr>
        <w:pStyle w:val="Heading2"/>
      </w:pPr>
      <w:r w:rsidRPr="00545376">
        <w:t>Things that went right</w:t>
      </w:r>
    </w:p>
    <w:p w14:paraId="18BC4F7D" w14:textId="2AC9E18C" w:rsidR="00E04CE5" w:rsidRDefault="00545376" w:rsidP="00E04CE5">
      <w:pPr>
        <w:pStyle w:val="ListParagraph"/>
        <w:numPr>
          <w:ilvl w:val="0"/>
          <w:numId w:val="6"/>
        </w:numPr>
      </w:pPr>
      <w:r>
        <w:t>After so much effort parts of the program’s workload were shifted from the CPU to the GPU</w:t>
      </w:r>
    </w:p>
    <w:p w14:paraId="1E4971A6" w14:textId="0A02D7FB" w:rsidR="00545376" w:rsidRPr="00E04CE5" w:rsidRDefault="00545376" w:rsidP="00E04CE5">
      <w:pPr>
        <w:pStyle w:val="ListParagraph"/>
        <w:numPr>
          <w:ilvl w:val="0"/>
          <w:numId w:val="6"/>
        </w:numPr>
      </w:pPr>
      <w:r>
        <w:t>Face and eye detection working correctly</w:t>
      </w:r>
    </w:p>
    <w:p w14:paraId="78825A4C" w14:textId="4E2E668E" w:rsidR="00726EF2" w:rsidRDefault="00545376" w:rsidP="00545376">
      <w:pPr>
        <w:pStyle w:val="Heading2"/>
      </w:pPr>
      <w:r w:rsidRPr="00545376">
        <w:lastRenderedPageBreak/>
        <w:t>Things that went wrong</w:t>
      </w:r>
    </w:p>
    <w:p w14:paraId="65214753" w14:textId="5C8AB3F3" w:rsidR="00545376" w:rsidRDefault="00545376" w:rsidP="00545376">
      <w:pPr>
        <w:pStyle w:val="ListParagraph"/>
        <w:numPr>
          <w:ilvl w:val="0"/>
          <w:numId w:val="16"/>
        </w:numPr>
      </w:pPr>
      <w:r>
        <w:t>Still have parts of the project that induce lag and slow down the rest of the program</w:t>
      </w:r>
    </w:p>
    <w:p w14:paraId="4020828F" w14:textId="56C7C778" w:rsidR="00545376" w:rsidRDefault="00545376" w:rsidP="00837F07">
      <w:pPr>
        <w:pStyle w:val="ListParagraph"/>
        <w:numPr>
          <w:ilvl w:val="0"/>
          <w:numId w:val="16"/>
        </w:numPr>
      </w:pPr>
      <w:r>
        <w:t>Detection wasn’t very accurate nor did scenery changes help. The program was unable to adjust in different conditions</w:t>
      </w:r>
    </w:p>
    <w:p w14:paraId="493C3DCE" w14:textId="58144584" w:rsidR="00545376" w:rsidRDefault="00545376" w:rsidP="00837F07">
      <w:pPr>
        <w:pStyle w:val="ListParagraph"/>
        <w:numPr>
          <w:ilvl w:val="0"/>
          <w:numId w:val="16"/>
        </w:numPr>
      </w:pPr>
      <w:r>
        <w:t>Didn’t utilise most of the filters that were available</w:t>
      </w:r>
    </w:p>
    <w:p w14:paraId="1CBBC334" w14:textId="129823BE" w:rsidR="00545376" w:rsidRPr="00545376" w:rsidRDefault="00545376" w:rsidP="00837F07">
      <w:pPr>
        <w:pStyle w:val="ListParagraph"/>
        <w:numPr>
          <w:ilvl w:val="0"/>
          <w:numId w:val="16"/>
        </w:numPr>
      </w:pPr>
      <w:r>
        <w:t>The project was not able to use self-trained data, just the default data</w:t>
      </w:r>
    </w:p>
    <w:p w14:paraId="1C9CF6D4" w14:textId="77AF5FE8" w:rsidR="00726EF2" w:rsidRDefault="00726EF2" w:rsidP="00726EF2">
      <w:pPr>
        <w:pStyle w:val="Heading2"/>
      </w:pPr>
      <w:bookmarkStart w:id="10" w:name="_Toc7608051"/>
      <w:r>
        <w:t>Improvements</w:t>
      </w:r>
      <w:bookmarkEnd w:id="10"/>
    </w:p>
    <w:p w14:paraId="1DFF4277" w14:textId="77777777" w:rsidR="00545376" w:rsidRPr="00545376" w:rsidRDefault="00545376" w:rsidP="00545376"/>
    <w:p w14:paraId="45D55F2C" w14:textId="77777777" w:rsidR="007C1A04" w:rsidRDefault="007C1A04" w:rsidP="00726EF2">
      <w:pPr>
        <w:pStyle w:val="Heading2"/>
        <w:rPr>
          <w:noProof/>
        </w:rPr>
      </w:pPr>
    </w:p>
    <w:p w14:paraId="7817A440" w14:textId="15609D51" w:rsidR="00726EF2" w:rsidRDefault="00726EF2" w:rsidP="00726EF2">
      <w:pPr>
        <w:pStyle w:val="Heading2"/>
      </w:pPr>
    </w:p>
    <w:p w14:paraId="451E241E" w14:textId="1C543850" w:rsidR="00726EF2" w:rsidRDefault="00726EF2" w:rsidP="00726EF2">
      <w:pPr>
        <w:pStyle w:val="Heading1"/>
      </w:pPr>
      <w:bookmarkStart w:id="11" w:name="_Toc7608052"/>
      <w:r>
        <w:t xml:space="preserve">Improvements made by request </w:t>
      </w:r>
      <w:r w:rsidR="00A54C4A">
        <w:t>of client</w:t>
      </w:r>
      <w:bookmarkEnd w:id="11"/>
    </w:p>
    <w:tbl>
      <w:tblPr>
        <w:tblStyle w:val="GridTable1Light"/>
        <w:tblW w:w="9672" w:type="dxa"/>
        <w:tblLook w:val="04A0" w:firstRow="1" w:lastRow="0" w:firstColumn="1" w:lastColumn="0" w:noHBand="0" w:noVBand="1"/>
      </w:tblPr>
      <w:tblGrid>
        <w:gridCol w:w="414"/>
        <w:gridCol w:w="3475"/>
        <w:gridCol w:w="1420"/>
        <w:gridCol w:w="2179"/>
        <w:gridCol w:w="2184"/>
      </w:tblGrid>
      <w:tr w:rsidR="00A54C4A" w14:paraId="5A5F73C5" w14:textId="73752479" w:rsidTr="00A54C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6" w:type="dxa"/>
          </w:tcPr>
          <w:p w14:paraId="43BDE9AD" w14:textId="702778C5" w:rsidR="00A54C4A" w:rsidRDefault="00A54C4A" w:rsidP="00A54C4A">
            <w:r>
              <w:t>ID</w:t>
            </w:r>
          </w:p>
        </w:tc>
        <w:tc>
          <w:tcPr>
            <w:tcW w:w="3519" w:type="dxa"/>
          </w:tcPr>
          <w:p w14:paraId="67BA6564" w14:textId="7DFAE91B" w:rsidR="00A54C4A" w:rsidRDefault="00A54C4A" w:rsidP="00A54C4A">
            <w:pPr>
              <w:cnfStyle w:val="100000000000" w:firstRow="1" w:lastRow="0" w:firstColumn="0" w:lastColumn="0" w:oddVBand="0" w:evenVBand="0" w:oddHBand="0" w:evenHBand="0" w:firstRowFirstColumn="0" w:firstRowLastColumn="0" w:lastRowFirstColumn="0" w:lastRowLastColumn="0"/>
            </w:pPr>
            <w:r>
              <w:t>Request</w:t>
            </w:r>
          </w:p>
        </w:tc>
        <w:tc>
          <w:tcPr>
            <w:tcW w:w="1429" w:type="dxa"/>
          </w:tcPr>
          <w:p w14:paraId="74D09B78" w14:textId="457E3269" w:rsidR="00A54C4A" w:rsidRDefault="00A54C4A" w:rsidP="00A54C4A">
            <w:pPr>
              <w:cnfStyle w:val="100000000000" w:firstRow="1" w:lastRow="0" w:firstColumn="0" w:lastColumn="0" w:oddVBand="0" w:evenVBand="0" w:oddHBand="0" w:evenHBand="0" w:firstRowFirstColumn="0" w:firstRowLastColumn="0" w:lastRowFirstColumn="0" w:lastRowLastColumn="0"/>
            </w:pPr>
            <w:r>
              <w:t>Success or Fail?</w:t>
            </w:r>
          </w:p>
        </w:tc>
        <w:tc>
          <w:tcPr>
            <w:tcW w:w="2199" w:type="dxa"/>
          </w:tcPr>
          <w:p w14:paraId="01E94B40" w14:textId="4F762D67" w:rsidR="00A54C4A" w:rsidRDefault="00A54C4A" w:rsidP="00A54C4A">
            <w:pPr>
              <w:cnfStyle w:val="100000000000" w:firstRow="1" w:lastRow="0" w:firstColumn="0" w:lastColumn="0" w:oddVBand="0" w:evenVBand="0" w:oddHBand="0" w:evenHBand="0" w:firstRowFirstColumn="0" w:firstRowLastColumn="0" w:lastRowFirstColumn="0" w:lastRowLastColumn="0"/>
            </w:pPr>
            <w:r>
              <w:t>Evidence</w:t>
            </w:r>
          </w:p>
        </w:tc>
        <w:tc>
          <w:tcPr>
            <w:tcW w:w="2199" w:type="dxa"/>
          </w:tcPr>
          <w:p w14:paraId="70051C88" w14:textId="5803652E" w:rsidR="00A54C4A" w:rsidRDefault="00A54C4A" w:rsidP="00A54C4A">
            <w:pPr>
              <w:cnfStyle w:val="100000000000" w:firstRow="1" w:lastRow="0" w:firstColumn="0" w:lastColumn="0" w:oddVBand="0" w:evenVBand="0" w:oddHBand="0" w:evenHBand="0" w:firstRowFirstColumn="0" w:firstRowLastColumn="0" w:lastRowFirstColumn="0" w:lastRowLastColumn="0"/>
            </w:pPr>
            <w:r>
              <w:t>Notes</w:t>
            </w:r>
          </w:p>
        </w:tc>
      </w:tr>
      <w:tr w:rsidR="00A54C4A" w14:paraId="30BF9BB2" w14:textId="0F2480E0" w:rsidTr="00A54C4A">
        <w:trPr>
          <w:trHeight w:val="247"/>
        </w:trPr>
        <w:tc>
          <w:tcPr>
            <w:cnfStyle w:val="001000000000" w:firstRow="0" w:lastRow="0" w:firstColumn="1" w:lastColumn="0" w:oddVBand="0" w:evenVBand="0" w:oddHBand="0" w:evenHBand="0" w:firstRowFirstColumn="0" w:firstRowLastColumn="0" w:lastRowFirstColumn="0" w:lastRowLastColumn="0"/>
            <w:tcW w:w="326" w:type="dxa"/>
          </w:tcPr>
          <w:p w14:paraId="1AE927E8" w14:textId="66167DBB" w:rsidR="00A54C4A" w:rsidRDefault="00A54C4A" w:rsidP="00A54C4A">
            <w:r>
              <w:t>1</w:t>
            </w:r>
          </w:p>
        </w:tc>
        <w:tc>
          <w:tcPr>
            <w:tcW w:w="3519" w:type="dxa"/>
          </w:tcPr>
          <w:p w14:paraId="7DACB2DD" w14:textId="1BFA407A" w:rsidR="00A54C4A" w:rsidRDefault="00A54C4A" w:rsidP="00A54C4A">
            <w:pPr>
              <w:cnfStyle w:val="000000000000" w:firstRow="0" w:lastRow="0" w:firstColumn="0" w:lastColumn="0" w:oddVBand="0" w:evenVBand="0" w:oddHBand="0" w:evenHBand="0" w:firstRowFirstColumn="0" w:firstRowLastColumn="0" w:lastRowFirstColumn="0" w:lastRowLastColumn="0"/>
            </w:pPr>
            <w:r>
              <w:t xml:space="preserve">Move workload over to GPU </w:t>
            </w:r>
          </w:p>
        </w:tc>
        <w:tc>
          <w:tcPr>
            <w:tcW w:w="1429" w:type="dxa"/>
          </w:tcPr>
          <w:p w14:paraId="6556C257" w14:textId="3064147A" w:rsidR="00A54C4A" w:rsidRDefault="00A54C4A" w:rsidP="00A54C4A">
            <w:pPr>
              <w:cnfStyle w:val="000000000000" w:firstRow="0" w:lastRow="0" w:firstColumn="0" w:lastColumn="0" w:oddVBand="0" w:evenVBand="0" w:oddHBand="0" w:evenHBand="0" w:firstRowFirstColumn="0" w:firstRowLastColumn="0" w:lastRowFirstColumn="0" w:lastRowLastColumn="0"/>
            </w:pPr>
            <w:r>
              <w:t>Success and Fail</w:t>
            </w:r>
          </w:p>
        </w:tc>
        <w:tc>
          <w:tcPr>
            <w:tcW w:w="2199" w:type="dxa"/>
          </w:tcPr>
          <w:p w14:paraId="4C6A7FC3" w14:textId="23792A77" w:rsidR="00A54C4A" w:rsidRDefault="002205A1" w:rsidP="00A54C4A">
            <w:pPr>
              <w:cnfStyle w:val="000000000000" w:firstRow="0" w:lastRow="0" w:firstColumn="0" w:lastColumn="0" w:oddVBand="0" w:evenVBand="0" w:oddHBand="0" w:evenHBand="0" w:firstRowFirstColumn="0" w:firstRowLastColumn="0" w:lastRowFirstColumn="0" w:lastRowLastColumn="0"/>
            </w:pPr>
            <w:r>
              <w:t xml:space="preserve">See </w:t>
            </w:r>
            <w:hyperlink w:anchor="_Appendix_E.1_CPU" w:history="1">
              <w:r w:rsidRPr="002205A1">
                <w:rPr>
                  <w:rStyle w:val="Hyperlink"/>
                </w:rPr>
                <w:t>Appendix E.1</w:t>
              </w:r>
            </w:hyperlink>
            <w:r>
              <w:t xml:space="preserve"> for CPU and </w:t>
            </w:r>
            <w:hyperlink w:anchor="_Appendix_E.2_GPU" w:history="1">
              <w:r w:rsidRPr="002205A1">
                <w:rPr>
                  <w:rStyle w:val="Hyperlink"/>
                </w:rPr>
                <w:t>Appendix E.2</w:t>
              </w:r>
            </w:hyperlink>
            <w:r>
              <w:t xml:space="preserve"> for GPU</w:t>
            </w:r>
            <w:r w:rsidR="00217FC5">
              <w:t>.</w:t>
            </w:r>
          </w:p>
        </w:tc>
        <w:tc>
          <w:tcPr>
            <w:tcW w:w="2199" w:type="dxa"/>
          </w:tcPr>
          <w:p w14:paraId="0670C168" w14:textId="0A741C95" w:rsidR="00A54C4A" w:rsidRDefault="00A54C4A" w:rsidP="00A54C4A">
            <w:pPr>
              <w:cnfStyle w:val="000000000000" w:firstRow="0" w:lastRow="0" w:firstColumn="0" w:lastColumn="0" w:oddVBand="0" w:evenVBand="0" w:oddHBand="0" w:evenHBand="0" w:firstRowFirstColumn="0" w:firstRowLastColumn="0" w:lastRowFirstColumn="0" w:lastRowLastColumn="0"/>
            </w:pPr>
            <w:r>
              <w:t xml:space="preserve">Some of the work was easily transferrable to the GPU however, the algorithm calculations are still being calculated on the </w:t>
            </w:r>
            <w:r w:rsidR="00217FC5">
              <w:t>CPU</w:t>
            </w:r>
            <w:r>
              <w:t>.</w:t>
            </w:r>
          </w:p>
        </w:tc>
      </w:tr>
      <w:tr w:rsidR="00A54C4A" w14:paraId="46841168" w14:textId="2EB876D1" w:rsidTr="00A54C4A">
        <w:trPr>
          <w:trHeight w:val="255"/>
        </w:trPr>
        <w:tc>
          <w:tcPr>
            <w:cnfStyle w:val="001000000000" w:firstRow="0" w:lastRow="0" w:firstColumn="1" w:lastColumn="0" w:oddVBand="0" w:evenVBand="0" w:oddHBand="0" w:evenHBand="0" w:firstRowFirstColumn="0" w:firstRowLastColumn="0" w:lastRowFirstColumn="0" w:lastRowLastColumn="0"/>
            <w:tcW w:w="326" w:type="dxa"/>
          </w:tcPr>
          <w:p w14:paraId="41C4C5C5" w14:textId="77777777" w:rsidR="00A54C4A" w:rsidRDefault="00A54C4A" w:rsidP="00A54C4A"/>
        </w:tc>
        <w:tc>
          <w:tcPr>
            <w:tcW w:w="3519" w:type="dxa"/>
          </w:tcPr>
          <w:p w14:paraId="34E3E2B2"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1429" w:type="dxa"/>
          </w:tcPr>
          <w:p w14:paraId="257C8F1F"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2199" w:type="dxa"/>
          </w:tcPr>
          <w:p w14:paraId="368B648A"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2199" w:type="dxa"/>
          </w:tcPr>
          <w:p w14:paraId="75B30710"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r>
      <w:tr w:rsidR="00A54C4A" w14:paraId="3745E301" w14:textId="7022FA87" w:rsidTr="00A54C4A">
        <w:trPr>
          <w:trHeight w:val="247"/>
        </w:trPr>
        <w:tc>
          <w:tcPr>
            <w:cnfStyle w:val="001000000000" w:firstRow="0" w:lastRow="0" w:firstColumn="1" w:lastColumn="0" w:oddVBand="0" w:evenVBand="0" w:oddHBand="0" w:evenHBand="0" w:firstRowFirstColumn="0" w:firstRowLastColumn="0" w:lastRowFirstColumn="0" w:lastRowLastColumn="0"/>
            <w:tcW w:w="326" w:type="dxa"/>
          </w:tcPr>
          <w:p w14:paraId="539CA623" w14:textId="77777777" w:rsidR="00A54C4A" w:rsidRDefault="00A54C4A" w:rsidP="00A54C4A"/>
        </w:tc>
        <w:tc>
          <w:tcPr>
            <w:tcW w:w="3519" w:type="dxa"/>
          </w:tcPr>
          <w:p w14:paraId="3B9E6103"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1429" w:type="dxa"/>
          </w:tcPr>
          <w:p w14:paraId="45FC70D4"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2199" w:type="dxa"/>
          </w:tcPr>
          <w:p w14:paraId="00814C76"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c>
          <w:tcPr>
            <w:tcW w:w="2199" w:type="dxa"/>
          </w:tcPr>
          <w:p w14:paraId="08F207DB" w14:textId="77777777" w:rsidR="00A54C4A" w:rsidRDefault="00A54C4A" w:rsidP="00A54C4A">
            <w:pPr>
              <w:cnfStyle w:val="000000000000" w:firstRow="0" w:lastRow="0" w:firstColumn="0" w:lastColumn="0" w:oddVBand="0" w:evenVBand="0" w:oddHBand="0" w:evenHBand="0" w:firstRowFirstColumn="0" w:firstRowLastColumn="0" w:lastRowFirstColumn="0" w:lastRowLastColumn="0"/>
            </w:pPr>
          </w:p>
        </w:tc>
      </w:tr>
    </w:tbl>
    <w:p w14:paraId="76C9041A" w14:textId="18AF434E" w:rsidR="007674ED" w:rsidRDefault="007674ED" w:rsidP="007674ED"/>
    <w:p w14:paraId="16B5B592" w14:textId="7C183108" w:rsidR="007674ED" w:rsidRDefault="007674ED" w:rsidP="007674ED">
      <w:pPr>
        <w:pStyle w:val="Heading1"/>
      </w:pPr>
      <w:bookmarkStart w:id="12" w:name="_Toc7608053"/>
      <w:r>
        <w:t>Tracking</w:t>
      </w:r>
      <w:bookmarkEnd w:id="12"/>
    </w:p>
    <w:p w14:paraId="471DF611" w14:textId="0026C980" w:rsidR="003E70CF" w:rsidRDefault="003E70CF" w:rsidP="003E70CF">
      <w:r>
        <w:t xml:space="preserve">Before starting this </w:t>
      </w:r>
      <w:r w:rsidR="003D6BF4">
        <w:t>project,</w:t>
      </w:r>
      <w:r>
        <w:t xml:space="preserve"> a whole set of timeboxes (see </w:t>
      </w:r>
      <w:hyperlink w:anchor="_Appendix_F_–" w:history="1">
        <w:r w:rsidRPr="003E70CF">
          <w:rPr>
            <w:rStyle w:val="Hyperlink"/>
          </w:rPr>
          <w:t>Appendix F</w:t>
        </w:r>
      </w:hyperlink>
      <w:r>
        <w:t>) was created to aid with keeping to time frames</w:t>
      </w:r>
      <w:r w:rsidR="0006302E">
        <w:t>,</w:t>
      </w:r>
      <w:r>
        <w:t xml:space="preserve"> </w:t>
      </w:r>
      <w:r w:rsidR="0006302E">
        <w:t xml:space="preserve">allowing for as much time as possible to test and document at every step. </w:t>
      </w:r>
      <w:r w:rsidR="003D6BF4">
        <w:t xml:space="preserve">These time boxes were formed from the user stories (see </w:t>
      </w:r>
      <w:hyperlink w:anchor="_Appendix_G_–" w:history="1">
        <w:r w:rsidR="003D6BF4" w:rsidRPr="002E46A2">
          <w:rPr>
            <w:rStyle w:val="Hyperlink"/>
          </w:rPr>
          <w:t>Appendix G</w:t>
        </w:r>
      </w:hyperlink>
      <w:r w:rsidR="003D6BF4">
        <w:t xml:space="preserve">) created prior </w:t>
      </w:r>
      <w:r w:rsidR="002E46A2">
        <w:t xml:space="preserve">to </w:t>
      </w:r>
      <w:r w:rsidR="003D6BF4">
        <w:t xml:space="preserve">the project. </w:t>
      </w:r>
      <w:r w:rsidR="00720F5E">
        <w:t xml:space="preserve">With these time boxes I was able to create a Gantt chart (see </w:t>
      </w:r>
      <w:hyperlink w:anchor="_Appendix_H_–" w:history="1">
        <w:r w:rsidR="00720F5E" w:rsidRPr="00720F5E">
          <w:rPr>
            <w:rStyle w:val="Hyperlink"/>
          </w:rPr>
          <w:t>Appendix H</w:t>
        </w:r>
      </w:hyperlink>
      <w:r w:rsidR="00720F5E">
        <w:t xml:space="preserve">) where you could see the dates of all my tasks. Furthermore, I could also input the same data into HacknPlan (see </w:t>
      </w:r>
      <w:hyperlink w:anchor="_Appendix_A_–" w:history="1">
        <w:r w:rsidR="00720F5E" w:rsidRPr="00720F5E">
          <w:rPr>
            <w:rStyle w:val="Hyperlink"/>
          </w:rPr>
          <w:t>Appendix A</w:t>
        </w:r>
      </w:hyperlink>
      <w:r w:rsidR="00720F5E">
        <w:t>) and get a better overview look with an interactive style to it and a way to separate each task out into their respective sprint.</w:t>
      </w:r>
    </w:p>
    <w:p w14:paraId="6B0CDA29" w14:textId="2821AD91" w:rsidR="00720F5E" w:rsidRDefault="00720F5E" w:rsidP="003E70CF">
      <w:r>
        <w:t xml:space="preserve">Trying to stick to this plan created was a very tough task as the lack of knowledge meant that there was endless possibilities of errors and </w:t>
      </w:r>
      <w:r w:rsidR="007D6BA7">
        <w:t xml:space="preserve">problems that could be encountered and finding a solution to be a </w:t>
      </w:r>
      <w:proofErr w:type="gramStart"/>
      <w:r w:rsidR="007D6BA7">
        <w:t>task, in itself</w:t>
      </w:r>
      <w:proofErr w:type="gramEnd"/>
      <w:r w:rsidR="007D6BA7">
        <w:t>. On the other hand, the project did keep on track for the most part unfortunately, not all goals were met, mainly because of fiddling with values to get the best results and again the absence of knowledge on some of the harder features like head rotation and winking.</w:t>
      </w:r>
    </w:p>
    <w:p w14:paraId="2F0C5337" w14:textId="337A1EE7" w:rsidR="007D6BA7" w:rsidRDefault="007D6BA7" w:rsidP="003E70CF">
      <w:r>
        <w:t xml:space="preserve">Many problems were encountered when developing this project, the first was uploading to GitHub and having to install GitLFS so that large files could be uploaded. It requires the use of </w:t>
      </w:r>
      <w:proofErr w:type="spellStart"/>
      <w:r>
        <w:t>GitBash</w:t>
      </w:r>
      <w:proofErr w:type="spellEnd"/>
      <w:r>
        <w:t xml:space="preserve"> which was a new tool, that hadn’t been used yet. </w:t>
      </w:r>
      <w:r w:rsidR="00F61599">
        <w:t xml:space="preserve">Once it was up and running though it seemed </w:t>
      </w:r>
      <w:proofErr w:type="gramStart"/>
      <w:r w:rsidR="00F61599">
        <w:t>fairly easy</w:t>
      </w:r>
      <w:proofErr w:type="gramEnd"/>
      <w:r w:rsidR="00F61599">
        <w:t xml:space="preserve"> to use. </w:t>
      </w:r>
    </w:p>
    <w:p w14:paraId="6F006420" w14:textId="3BCCB7E5" w:rsidR="00F61599" w:rsidRDefault="00F61599" w:rsidP="003E70CF">
      <w:r>
        <w:lastRenderedPageBreak/>
        <w:t>Secondly, installing the OpenCV *.</w:t>
      </w:r>
      <w:proofErr w:type="spellStart"/>
      <w:r>
        <w:t>dll</w:t>
      </w:r>
      <w:proofErr w:type="spellEnd"/>
      <w:r>
        <w:t xml:space="preserve"> and *.lib files proved to be a task as the documentation was a little outdated, so trying to apply it to newer versions of Visual Studio, proved to be difficult. In the end, it was solved, and the project was on its way.</w:t>
      </w:r>
    </w:p>
    <w:p w14:paraId="016BF1C2" w14:textId="34B37284" w:rsidR="00F61599" w:rsidRPr="003E70CF" w:rsidRDefault="00F61599" w:rsidP="003E70CF">
      <w:r>
        <w:t xml:space="preserve">Another problem encountered, was one that is not 100% solved, applying the filters was not to hard however knowing which filter to use and when to use it, was not an easy job and regrettably, still causes a problem when trying to adjust to new environments. All the values need to be adjusted every time the environment changes, because of lighting issues. This causes many issues when trying to do the detection, as they become less accurate and then need adjusting. This however, in future attempts, will need to be done on the fly as to adjust with lighting changes throughout the day, different scenarios and even </w:t>
      </w:r>
      <w:r w:rsidR="00143A91">
        <w:t>consumers having items in the background.</w:t>
      </w:r>
    </w:p>
    <w:p w14:paraId="396DCA93" w14:textId="3412839C" w:rsidR="009955FB" w:rsidRPr="009955FB" w:rsidRDefault="009955FB" w:rsidP="009955FB">
      <w:pPr>
        <w:pStyle w:val="Heading2"/>
      </w:pPr>
      <w:bookmarkStart w:id="13" w:name="_Toc7608054"/>
      <w:r>
        <w:t>Tools</w:t>
      </w:r>
      <w:bookmarkEnd w:id="13"/>
    </w:p>
    <w:p w14:paraId="63882E8E" w14:textId="253A8E56" w:rsidR="00726EF2" w:rsidRDefault="000B1A0E" w:rsidP="000B1A0E">
      <w:r>
        <w:t>Throughout any project backups are always key, making sure you save your work is one thing but, what happens when something goes wrong and you lose all your work, if you don’t have a backup then you must start from scratch. As BullGuard (2019) would put PC security, “</w:t>
      </w:r>
      <w:r w:rsidRPr="000B1A0E">
        <w:t>Having duplicate copies of your most important information saved in a remote location keeps it safe in case anything goes badly wrong with your computer.</w:t>
      </w:r>
      <w:r>
        <w:t>”. Therefore, this project uses an open source</w:t>
      </w:r>
      <w:r w:rsidR="0051054D">
        <w:t xml:space="preserve"> program called GitHub. A place where it can be swiftly uploaded to, safely and securely, and with a means to get access to previous iterations of uploads, as Laurence Bradford (2019) puts it “…</w:t>
      </w:r>
      <w:r w:rsidR="0051054D" w:rsidRPr="0051054D">
        <w:t>like a cloud for code</w:t>
      </w:r>
      <w:r w:rsidR="0051054D">
        <w:t>”.</w:t>
      </w:r>
      <w:r w:rsidR="003A5DBC">
        <w:t xml:space="preserve"> Tracking is extremely important in making sure that a project stays on track however, GitHub doesn’t offer any tracking apart from commits</w:t>
      </w:r>
      <w:r w:rsidR="009D6202">
        <w:t xml:space="preserve"> (see </w:t>
      </w:r>
      <w:hyperlink w:anchor="_Appendix_B.1_–" w:history="1">
        <w:r w:rsidR="009D6202" w:rsidRPr="003A5DBC">
          <w:rPr>
            <w:rStyle w:val="Hyperlink"/>
          </w:rPr>
          <w:t>Appendix B.1</w:t>
        </w:r>
      </w:hyperlink>
      <w:r w:rsidR="009D6202">
        <w:t>)</w:t>
      </w:r>
      <w:r w:rsidR="003A5DBC">
        <w:t xml:space="preserve"> therefore to further aid the project </w:t>
      </w:r>
      <w:r w:rsidR="009D6202">
        <w:t xml:space="preserve">with time management, HacknPlan was used. </w:t>
      </w:r>
    </w:p>
    <w:p w14:paraId="527347C4" w14:textId="454FD1E3" w:rsidR="009D6202" w:rsidRDefault="009D6202" w:rsidP="000B1A0E">
      <w:r>
        <w:t>HacknPlan is a great tool to help with any agile style program, it allows the use</w:t>
      </w:r>
      <w:r w:rsidR="005579EC">
        <w:t xml:space="preserve"> of</w:t>
      </w:r>
      <w:r>
        <w:t xml:space="preserve"> </w:t>
      </w:r>
      <w:r w:rsidR="00262415">
        <w:t xml:space="preserve">sprints and boards; you can set time costs, deadlines </w:t>
      </w:r>
      <w:r w:rsidR="003516F1">
        <w:t>and allow the ability to log hours</w:t>
      </w:r>
      <w:r w:rsidR="005579EC">
        <w:t xml:space="preserve"> (see </w:t>
      </w:r>
      <w:hyperlink w:anchor="_Appendix_A.2_–" w:history="1">
        <w:r w:rsidR="005579EC" w:rsidRPr="005579EC">
          <w:rPr>
            <w:rStyle w:val="Hyperlink"/>
          </w:rPr>
          <w:t>Appendix A.2</w:t>
        </w:r>
      </w:hyperlink>
      <w:r w:rsidR="005579EC">
        <w:t>)</w:t>
      </w:r>
      <w:r w:rsidR="003516F1">
        <w:t>.</w:t>
      </w:r>
      <w:r w:rsidR="005579EC">
        <w:t xml:space="preserve">  </w:t>
      </w:r>
    </w:p>
    <w:p w14:paraId="3E904203" w14:textId="3D059E3E" w:rsidR="00726EF2" w:rsidRDefault="007674ED" w:rsidP="00726EF2">
      <w:pPr>
        <w:pStyle w:val="Heading1"/>
      </w:pPr>
      <w:bookmarkStart w:id="14" w:name="_Toc7608055"/>
      <w:proofErr w:type="gramStart"/>
      <w:r>
        <w:t>Future Prospects</w:t>
      </w:r>
      <w:bookmarkEnd w:id="14"/>
      <w:proofErr w:type="gramEnd"/>
    </w:p>
    <w:p w14:paraId="10F8E398" w14:textId="5D1729AC" w:rsidR="007674ED" w:rsidRDefault="007674ED" w:rsidP="007674ED">
      <w:r>
        <w:t xml:space="preserve">As I have said previously, this program needs to be optimised greatly, </w:t>
      </w:r>
      <w:proofErr w:type="gramStart"/>
      <w:r>
        <w:t>all of</w:t>
      </w:r>
      <w:proofErr w:type="gramEnd"/>
      <w:r>
        <w:t xml:space="preserve"> the calculations, algorithms, filters, rendering and so on, requires massive amounts of computing power to swiftly return results. In turn, the project managed to be split between the GPU as well as the CPU which helped greatly with the optimisation however, it did not solve the problem. After thorough research, I learned a lot about another template library, widely used by many and most programs, Threading Building Blocks (TBB</w:t>
      </w:r>
      <w:r w:rsidR="00F05DC0">
        <w:t>, 2017)</w:t>
      </w:r>
      <w:r>
        <w:t>, it allows programs to “</w:t>
      </w:r>
      <w:r w:rsidRPr="007674ED">
        <w:t>take full advantage of multicore performance</w:t>
      </w:r>
      <w:r>
        <w:t xml:space="preserve">”. </w:t>
      </w:r>
      <w:r w:rsidR="00F05DC0">
        <w:t xml:space="preserve">Using this library will allow for code to be written easily and which adapts, based on the </w:t>
      </w:r>
      <w:r w:rsidR="00217FC5">
        <w:t>number</w:t>
      </w:r>
      <w:r w:rsidR="00F05DC0">
        <w:t xml:space="preserve"> of cores the computer has.</w:t>
      </w:r>
    </w:p>
    <w:p w14:paraId="3AB46278" w14:textId="45B68143" w:rsidR="00F05DC0" w:rsidRDefault="00217FC5" w:rsidP="007674ED">
      <w:r>
        <w:t xml:space="preserve">Unfortunately, one of the aims for this project was to eliminate the use of extra hardware being bought and just utilise what consumers already own, this however, is proving to be very difficult with the number of optimisations needed to make it run smoothly. This is one of the reasons why such companies like </w:t>
      </w:r>
      <w:proofErr w:type="gramStart"/>
      <w:r>
        <w:t>tobii(</w:t>
      </w:r>
      <w:proofErr w:type="gramEnd"/>
      <w:r>
        <w:t xml:space="preserve">2019) use cameras built by their company, as they have the hardware and software built into the camera to make the workload on the computers less. </w:t>
      </w:r>
    </w:p>
    <w:p w14:paraId="0589C587" w14:textId="2E159604" w:rsidR="00011E97" w:rsidRDefault="00011E97" w:rsidP="007674ED">
      <w:r>
        <w:t xml:space="preserve">To further assist this project, a profiler will be used to help deduce where and when the CPU and GPU are being used and find ways to better optimise it, allowing for quicker and higher quality results. Visual Studio has a profiler built in with enough documentation (see </w:t>
      </w:r>
      <w:hyperlink r:id="rId13" w:history="1">
        <w:r w:rsidRPr="00011E97">
          <w:rPr>
            <w:rStyle w:val="Hyperlink"/>
          </w:rPr>
          <w:t>here</w:t>
        </w:r>
      </w:hyperlink>
      <w:r>
        <w:t>) to help with learning how to use it.</w:t>
      </w:r>
      <w:bookmarkStart w:id="15" w:name="_GoBack"/>
      <w:bookmarkEnd w:id="15"/>
    </w:p>
    <w:p w14:paraId="0C82884C" w14:textId="77F88BE0" w:rsidR="004F6436" w:rsidRDefault="004F6436" w:rsidP="004F6436">
      <w:pPr>
        <w:pStyle w:val="Heading1"/>
      </w:pPr>
      <w:bookmarkStart w:id="16" w:name="_Toc7608056"/>
      <w:r>
        <w:lastRenderedPageBreak/>
        <w:t>What did I learn</w:t>
      </w:r>
      <w:bookmarkEnd w:id="16"/>
      <w:r w:rsidR="00011E97">
        <w:t>?</w:t>
      </w:r>
    </w:p>
    <w:p w14:paraId="37B77697" w14:textId="642DA241" w:rsidR="004F6436" w:rsidRDefault="008B2C37" w:rsidP="004F6436">
      <w:r>
        <w:t xml:space="preserve">One of the main things learned during the development of this project was, how important it is to </w:t>
      </w:r>
      <w:r w:rsidR="00011E97">
        <w:t xml:space="preserve">optimise as much as possible. There are so many ways in which you can optimise a project and for such a project like this, it is essential to optimise as much as possible. </w:t>
      </w:r>
    </w:p>
    <w:p w14:paraId="724B64A2" w14:textId="0A158E16" w:rsidR="004F6436" w:rsidRPr="004F6436" w:rsidRDefault="004F6436" w:rsidP="004F6436">
      <w:pPr>
        <w:pStyle w:val="Heading1"/>
      </w:pPr>
      <w:bookmarkStart w:id="17" w:name="_Toc7608057"/>
      <w:r>
        <w:t xml:space="preserve">What could I have done differently during </w:t>
      </w:r>
      <w:bookmarkEnd w:id="17"/>
      <w:r w:rsidR="00011E97">
        <w:t>development?</w:t>
      </w:r>
    </w:p>
    <w:p w14:paraId="671C1C79" w14:textId="7F0E14FD" w:rsidR="00726EF2" w:rsidRDefault="00CB4584">
      <w:pPr>
        <w:rPr>
          <w:rFonts w:asciiTheme="majorHAnsi" w:eastAsiaTheme="majorEastAsia" w:hAnsiTheme="majorHAnsi" w:cstheme="majorBidi"/>
          <w:color w:val="2F5496" w:themeColor="accent1" w:themeShade="BF"/>
          <w:sz w:val="32"/>
          <w:szCs w:val="32"/>
        </w:rPr>
      </w:pPr>
      <w:r>
        <w:t xml:space="preserve">During development there was a lot I could have done differently starting with </w:t>
      </w:r>
      <w:r w:rsidR="00C8523E">
        <w:t>organisation. At the beginning, it was more about testing to see if things worked the way they should, rather than readability. Inevitably, it got to a point where I had to start tidying things up and creating classes. This took a long time trying to set up all the classes and pass pointers around however, I did manage to optimise the program better and allow it work faster doing so.</w:t>
      </w:r>
      <w:r w:rsidR="00726EF2">
        <w:br w:type="page"/>
      </w:r>
    </w:p>
    <w:p w14:paraId="786CDEAE" w14:textId="5D823445" w:rsidR="00282ECD" w:rsidRDefault="00BF36BC" w:rsidP="00BF36BC">
      <w:pPr>
        <w:pStyle w:val="Heading1"/>
      </w:pPr>
      <w:bookmarkStart w:id="18" w:name="_Toc7608058"/>
      <w:r>
        <w:lastRenderedPageBreak/>
        <w:t>References</w:t>
      </w:r>
      <w:bookmarkEnd w:id="18"/>
    </w:p>
    <w:p w14:paraId="16545096" w14:textId="77777777" w:rsidR="00131BF5" w:rsidRDefault="00D703CE">
      <w:r>
        <w:t xml:space="preserve">tobii, 2019. </w:t>
      </w:r>
      <w:r w:rsidRPr="00D703CE">
        <w:t>The world leader in eye tracking</w:t>
      </w:r>
      <w:r>
        <w:t xml:space="preserve"> [viewed 23/04/2019]. Available at: </w:t>
      </w:r>
      <w:hyperlink r:id="rId14" w:history="1">
        <w:r>
          <w:rPr>
            <w:rStyle w:val="Hyperlink"/>
          </w:rPr>
          <w:t>https://www.tobii.com/</w:t>
        </w:r>
      </w:hyperlink>
      <w:r>
        <w:t xml:space="preserve"> </w:t>
      </w:r>
    </w:p>
    <w:p w14:paraId="03A7A6D6" w14:textId="0D0E54CE" w:rsidR="00BF36BC" w:rsidRDefault="00131BF5">
      <w:r>
        <w:t xml:space="preserve">OpenCV, 2019. </w:t>
      </w:r>
      <w:r w:rsidRPr="00131BF5">
        <w:t>Cascade Classifier Training</w:t>
      </w:r>
      <w:r>
        <w:t xml:space="preserve"> [viewed on 23/04/2019]. Available at: </w:t>
      </w:r>
      <w:hyperlink r:id="rId15" w:history="1">
        <w:r>
          <w:rPr>
            <w:rStyle w:val="Hyperlink"/>
          </w:rPr>
          <w:t>https://docs.opencv.org/3.3.0/dc/d88/tutorial_traincascade.html</w:t>
        </w:r>
      </w:hyperlink>
      <w:r>
        <w:t xml:space="preserve"> </w:t>
      </w:r>
    </w:p>
    <w:p w14:paraId="79D80E71" w14:textId="1BE1BF76" w:rsidR="002C6450" w:rsidRDefault="002C6450" w:rsidP="002C6450">
      <w:r w:rsidRPr="002C6450">
        <w:t>Viola P.</w:t>
      </w:r>
      <w:r>
        <w:t>,</w:t>
      </w:r>
      <w:r w:rsidRPr="002C6450">
        <w:t xml:space="preserve"> Jones M.</w:t>
      </w:r>
      <w:r>
        <w:t xml:space="preserve">, 2004. Object Detection Using a Boosted Cascade of Simple Features [viewed on 23/04/2019]. Available at: </w:t>
      </w:r>
      <w:hyperlink r:id="rId16" w:history="1">
        <w:r w:rsidRPr="00A062B5">
          <w:rPr>
            <w:rStyle w:val="Hyperlink"/>
          </w:rPr>
          <w:t>http://www.merl.com/publications/docs/TR2004-043.pdf</w:t>
        </w:r>
      </w:hyperlink>
    </w:p>
    <w:p w14:paraId="3E7AD753" w14:textId="626D2E3A" w:rsidR="00212207" w:rsidRDefault="00212207" w:rsidP="002C6450">
      <w:r w:rsidRPr="00212207">
        <w:t xml:space="preserve">Christos </w:t>
      </w:r>
      <w:proofErr w:type="spellStart"/>
      <w:r w:rsidRPr="00212207">
        <w:t>Kyrkou</w:t>
      </w:r>
      <w:proofErr w:type="spellEnd"/>
      <w:r>
        <w:t xml:space="preserve">, 2017. </w:t>
      </w:r>
      <w:r w:rsidRPr="00212207">
        <w:t xml:space="preserve">Object Detection Using Local Binary Patterns </w:t>
      </w:r>
      <w:r>
        <w:t xml:space="preserve">[viewed on 23/04/2019]. Available at: </w:t>
      </w:r>
      <w:hyperlink r:id="rId17" w:history="1">
        <w:r>
          <w:rPr>
            <w:rStyle w:val="Hyperlink"/>
          </w:rPr>
          <w:t>https://medium.com/@ckyrkou/object-detection-using-local-binary-patterns-50b165658368</w:t>
        </w:r>
      </w:hyperlink>
      <w:r>
        <w:t xml:space="preserve"> </w:t>
      </w:r>
    </w:p>
    <w:p w14:paraId="11935631" w14:textId="019CBAC8" w:rsidR="00F05DC0" w:rsidRDefault="00F05DC0" w:rsidP="002C6450">
      <w:r w:rsidRPr="00F05DC0">
        <w:t>Intel®</w:t>
      </w:r>
      <w:r>
        <w:t xml:space="preserve">, 2017. Threading Building Blocks [viewed on 26/04/2019]. Available at: </w:t>
      </w:r>
      <w:hyperlink r:id="rId18" w:history="1">
        <w:r>
          <w:rPr>
            <w:rStyle w:val="Hyperlink"/>
          </w:rPr>
          <w:t>https://www.threadingbuildingblocks.org/</w:t>
        </w:r>
      </w:hyperlink>
      <w:r>
        <w:t xml:space="preserve"> </w:t>
      </w:r>
    </w:p>
    <w:p w14:paraId="74B640FA" w14:textId="03116CED" w:rsidR="000B1A0E" w:rsidRDefault="000B1A0E" w:rsidP="002C6450">
      <w:r>
        <w:t>Bull</w:t>
      </w:r>
      <w:r w:rsidR="0051054D">
        <w:t>G</w:t>
      </w:r>
      <w:r>
        <w:t xml:space="preserve">uard, 2019. </w:t>
      </w:r>
      <w:r w:rsidRPr="000B1A0E">
        <w:t>Backup of Data &amp; Files – Why it is Important?</w:t>
      </w:r>
      <w:r>
        <w:t xml:space="preserve"> [viewed on 26/04/2019]. Available at: </w:t>
      </w:r>
      <w:hyperlink r:id="rId19" w:history="1">
        <w:r>
          <w:rPr>
            <w:rStyle w:val="Hyperlink"/>
          </w:rPr>
          <w:t>https://www.bullguard.com/bullguard-security-center/pc-security/computer-threats/backup-of-data-files-why-it-is-important.aspx</w:t>
        </w:r>
      </w:hyperlink>
      <w:r>
        <w:t xml:space="preserve"> </w:t>
      </w:r>
    </w:p>
    <w:p w14:paraId="19A8EBFF" w14:textId="7EF0F81A" w:rsidR="003A0D4F" w:rsidRDefault="0051054D" w:rsidP="002C6450">
      <w:r>
        <w:t xml:space="preserve">Laurence Bradford, 2019. </w:t>
      </w:r>
      <w:r w:rsidRPr="0051054D">
        <w:t>What Is GitHub, and Why Should I Use It?</w:t>
      </w:r>
      <w:r>
        <w:t xml:space="preserve"> [viewed on 26/04/2019]. Available at: </w:t>
      </w:r>
      <w:hyperlink r:id="rId20" w:history="1">
        <w:r>
          <w:rPr>
            <w:rStyle w:val="Hyperlink"/>
          </w:rPr>
          <w:t>https://www.thebalancecareers.com/what-is-github-and-why-should-i-use-it-2071946</w:t>
        </w:r>
      </w:hyperlink>
      <w:r>
        <w:t xml:space="preserve"> </w:t>
      </w:r>
    </w:p>
    <w:p w14:paraId="7D6B07FC" w14:textId="0D28DEA4" w:rsidR="003A0D4F" w:rsidRDefault="003A0D4F" w:rsidP="002C6450">
      <w:r w:rsidRPr="003A0D4F">
        <w:t>S</w:t>
      </w:r>
      <w:r>
        <w:t>atya</w:t>
      </w:r>
      <w:r w:rsidRPr="003A0D4F">
        <w:t xml:space="preserve"> M</w:t>
      </w:r>
      <w:r>
        <w:t xml:space="preserve">allick, 2016. </w:t>
      </w:r>
      <w:r w:rsidRPr="003A0D4F">
        <w:t xml:space="preserve">Head Pose Estimation using OpenCV and </w:t>
      </w:r>
      <w:proofErr w:type="spellStart"/>
      <w:r w:rsidRPr="003A0D4F">
        <w:t>Dlib</w:t>
      </w:r>
      <w:proofErr w:type="spellEnd"/>
      <w:r>
        <w:t xml:space="preserve"> [viewed on 29/04/2019]. Available at: </w:t>
      </w:r>
      <w:hyperlink r:id="rId21" w:history="1">
        <w:r>
          <w:rPr>
            <w:rStyle w:val="Hyperlink"/>
          </w:rPr>
          <w:t>https://www.learnopencv.com/head-pose-estimation-using-opencv-and-dlib/</w:t>
        </w:r>
      </w:hyperlink>
      <w:r>
        <w:t xml:space="preserve"> </w:t>
      </w:r>
    </w:p>
    <w:p w14:paraId="73F1E79E" w14:textId="5CFB7BA7" w:rsidR="00011E97" w:rsidRDefault="00011E97" w:rsidP="002C6450">
      <w:r>
        <w:t xml:space="preserve">Visual Studio, 2019. </w:t>
      </w:r>
      <w:r w:rsidRPr="00011E97">
        <w:t>Measure app performance in Visual Studio</w:t>
      </w:r>
      <w:r>
        <w:t xml:space="preserve"> [viewed on 01/05/2019]. Available at: </w:t>
      </w:r>
      <w:hyperlink r:id="rId22" w:history="1">
        <w:r>
          <w:rPr>
            <w:rStyle w:val="Hyperlink"/>
          </w:rPr>
          <w:t>https://docs.microsoft.com/en-us/visualstudio/profiling/?view=vs-2019</w:t>
        </w:r>
      </w:hyperlink>
      <w:r>
        <w:t xml:space="preserve"> </w:t>
      </w:r>
    </w:p>
    <w:p w14:paraId="0DACE560" w14:textId="77777777" w:rsidR="003A0D4F" w:rsidRDefault="003A0D4F" w:rsidP="002C6450"/>
    <w:p w14:paraId="68FE5453" w14:textId="77777777" w:rsidR="00F05DC0" w:rsidRDefault="00F05DC0" w:rsidP="002C6450"/>
    <w:p w14:paraId="500D92A9" w14:textId="77777777" w:rsidR="00131BF5" w:rsidRDefault="00131BF5">
      <w:pPr>
        <w:rPr>
          <w:rFonts w:asciiTheme="majorHAnsi" w:eastAsiaTheme="majorEastAsia" w:hAnsiTheme="majorHAnsi" w:cstheme="majorBidi"/>
          <w:color w:val="2F5496" w:themeColor="accent1" w:themeShade="BF"/>
          <w:sz w:val="32"/>
          <w:szCs w:val="32"/>
        </w:rPr>
      </w:pPr>
      <w:r>
        <w:br w:type="page"/>
      </w:r>
    </w:p>
    <w:p w14:paraId="51B80954" w14:textId="653C2969" w:rsidR="00BF36BC" w:rsidRDefault="00BF36BC" w:rsidP="00BF36BC">
      <w:pPr>
        <w:pStyle w:val="Heading1"/>
      </w:pPr>
      <w:bookmarkStart w:id="19" w:name="_Toc7608059"/>
      <w:r>
        <w:lastRenderedPageBreak/>
        <w:t>Appendix</w:t>
      </w:r>
      <w:bookmarkEnd w:id="19"/>
    </w:p>
    <w:p w14:paraId="1C4AAE17" w14:textId="77777777" w:rsidR="009C5ACE" w:rsidRDefault="009C5ACE" w:rsidP="00FC4E69">
      <w:pPr>
        <w:pStyle w:val="Heading2"/>
      </w:pPr>
      <w:bookmarkStart w:id="20" w:name="_Appendix_A_–"/>
      <w:bookmarkStart w:id="21" w:name="_Toc7608060"/>
      <w:bookmarkEnd w:id="20"/>
      <w:r>
        <w:t xml:space="preserve">Appendix A </w:t>
      </w:r>
      <w:r w:rsidR="00FC4E69">
        <w:t>–</w:t>
      </w:r>
      <w:r>
        <w:t xml:space="preserve"> </w:t>
      </w:r>
      <w:r w:rsidR="00FC4E69">
        <w:t>HacknPlan</w:t>
      </w:r>
      <w:bookmarkEnd w:id="21"/>
    </w:p>
    <w:p w14:paraId="78056246" w14:textId="77777777" w:rsidR="00FC4E69" w:rsidRDefault="00FC4E69" w:rsidP="009C5ACE">
      <w:r>
        <w:rPr>
          <w:noProof/>
        </w:rPr>
        <w:drawing>
          <wp:inline distT="0" distB="0" distL="0" distR="0" wp14:anchorId="07213120" wp14:editId="1F664C41">
            <wp:extent cx="5731510" cy="3119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9755"/>
                    </a:xfrm>
                    <a:prstGeom prst="rect">
                      <a:avLst/>
                    </a:prstGeom>
                  </pic:spPr>
                </pic:pic>
              </a:graphicData>
            </a:graphic>
          </wp:inline>
        </w:drawing>
      </w:r>
    </w:p>
    <w:p w14:paraId="019800EF" w14:textId="77777777" w:rsidR="00FC4E69" w:rsidRDefault="00FC4E69" w:rsidP="00FC4E69">
      <w:pPr>
        <w:pStyle w:val="Heading3"/>
      </w:pPr>
      <w:bookmarkStart w:id="22" w:name="_Toc7608061"/>
      <w:r>
        <w:t>Appendix A.1 – HacknPlan Backlog</w:t>
      </w:r>
      <w:bookmarkEnd w:id="22"/>
    </w:p>
    <w:p w14:paraId="3F687AB6" w14:textId="625F68E1" w:rsidR="00FC4E69" w:rsidRDefault="00FC4E69" w:rsidP="00FC4E69">
      <w:r>
        <w:rPr>
          <w:noProof/>
        </w:rPr>
        <w:drawing>
          <wp:inline distT="0" distB="0" distL="0" distR="0" wp14:anchorId="328812DC" wp14:editId="29485312">
            <wp:extent cx="5731510" cy="3119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9755"/>
                    </a:xfrm>
                    <a:prstGeom prst="rect">
                      <a:avLst/>
                    </a:prstGeom>
                  </pic:spPr>
                </pic:pic>
              </a:graphicData>
            </a:graphic>
          </wp:inline>
        </w:drawing>
      </w:r>
    </w:p>
    <w:p w14:paraId="0147795A" w14:textId="423AE4F4" w:rsidR="008C4631" w:rsidRDefault="008C4631" w:rsidP="000B1A0E">
      <w:pPr>
        <w:pStyle w:val="Heading3"/>
      </w:pPr>
      <w:bookmarkStart w:id="23" w:name="_Appendix_A.2_–"/>
      <w:bookmarkStart w:id="24" w:name="_Toc7608062"/>
      <w:bookmarkEnd w:id="23"/>
      <w:r>
        <w:lastRenderedPageBreak/>
        <w:t>Appendix A.2 – HacknPlan Activity Logs (per sprint)</w:t>
      </w:r>
      <w:bookmarkEnd w:id="24"/>
    </w:p>
    <w:p w14:paraId="4CF0336D" w14:textId="78418833" w:rsidR="000B1A0E" w:rsidRDefault="000B1A0E" w:rsidP="000B1A0E">
      <w:pPr>
        <w:rPr>
          <w:noProof/>
        </w:rPr>
      </w:pPr>
      <w:r>
        <w:rPr>
          <w:noProof/>
        </w:rPr>
        <w:drawing>
          <wp:inline distT="0" distB="0" distL="0" distR="0" wp14:anchorId="5203A0E7" wp14:editId="70409282">
            <wp:extent cx="3657600" cy="419041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41" t="10636" r="29442" b="5618"/>
                    <a:stretch/>
                  </pic:blipFill>
                  <pic:spPr bwMode="auto">
                    <a:xfrm>
                      <a:off x="0" y="0"/>
                      <a:ext cx="3661902" cy="4195341"/>
                    </a:xfrm>
                    <a:prstGeom prst="rect">
                      <a:avLst/>
                    </a:prstGeom>
                    <a:ln>
                      <a:noFill/>
                    </a:ln>
                    <a:extLst>
                      <a:ext uri="{53640926-AAD7-44D8-BBD7-CCE9431645EC}">
                        <a14:shadowObscured xmlns:a14="http://schemas.microsoft.com/office/drawing/2010/main"/>
                      </a:ext>
                    </a:extLst>
                  </pic:spPr>
                </pic:pic>
              </a:graphicData>
            </a:graphic>
          </wp:inline>
        </w:drawing>
      </w:r>
    </w:p>
    <w:p w14:paraId="3076F866" w14:textId="77777777" w:rsidR="000B1A0E" w:rsidRDefault="000B1A0E" w:rsidP="000B1A0E">
      <w:pPr>
        <w:rPr>
          <w:noProof/>
        </w:rPr>
      </w:pPr>
    </w:p>
    <w:p w14:paraId="0512F9DA" w14:textId="2529642F" w:rsidR="000B1A0E" w:rsidRDefault="000B1A0E" w:rsidP="000B1A0E">
      <w:pPr>
        <w:rPr>
          <w:noProof/>
        </w:rPr>
      </w:pPr>
      <w:r>
        <w:rPr>
          <w:noProof/>
        </w:rPr>
        <w:lastRenderedPageBreak/>
        <w:drawing>
          <wp:inline distT="0" distB="0" distL="0" distR="0" wp14:anchorId="01B98F8A" wp14:editId="37CB252A">
            <wp:extent cx="3712029" cy="427755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819" t="11692" r="29720" b="2648"/>
                    <a:stretch/>
                  </pic:blipFill>
                  <pic:spPr bwMode="auto">
                    <a:xfrm>
                      <a:off x="0" y="0"/>
                      <a:ext cx="3717502" cy="4283856"/>
                    </a:xfrm>
                    <a:prstGeom prst="rect">
                      <a:avLst/>
                    </a:prstGeom>
                    <a:ln>
                      <a:noFill/>
                    </a:ln>
                    <a:extLst>
                      <a:ext uri="{53640926-AAD7-44D8-BBD7-CCE9431645EC}">
                        <a14:shadowObscured xmlns:a14="http://schemas.microsoft.com/office/drawing/2010/main"/>
                      </a:ext>
                    </a:extLst>
                  </pic:spPr>
                </pic:pic>
              </a:graphicData>
            </a:graphic>
          </wp:inline>
        </w:drawing>
      </w:r>
    </w:p>
    <w:p w14:paraId="7366FF93" w14:textId="529A9CD1" w:rsidR="000B1A0E" w:rsidRDefault="000B1A0E" w:rsidP="000B1A0E">
      <w:pPr>
        <w:rPr>
          <w:noProof/>
        </w:rPr>
      </w:pPr>
      <w:r>
        <w:rPr>
          <w:noProof/>
        </w:rPr>
        <w:drawing>
          <wp:inline distT="0" distB="0" distL="0" distR="0" wp14:anchorId="107ECF14" wp14:editId="6BDAE657">
            <wp:extent cx="3753445" cy="1148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534" t="70402" r="32273" b="8822"/>
                    <a:stretch/>
                  </pic:blipFill>
                  <pic:spPr bwMode="auto">
                    <a:xfrm>
                      <a:off x="0" y="0"/>
                      <a:ext cx="3790094" cy="1159657"/>
                    </a:xfrm>
                    <a:prstGeom prst="rect">
                      <a:avLst/>
                    </a:prstGeom>
                    <a:ln>
                      <a:noFill/>
                    </a:ln>
                    <a:extLst>
                      <a:ext uri="{53640926-AAD7-44D8-BBD7-CCE9431645EC}">
                        <a14:shadowObscured xmlns:a14="http://schemas.microsoft.com/office/drawing/2010/main"/>
                      </a:ext>
                    </a:extLst>
                  </pic:spPr>
                </pic:pic>
              </a:graphicData>
            </a:graphic>
          </wp:inline>
        </w:drawing>
      </w:r>
    </w:p>
    <w:p w14:paraId="28D616FA" w14:textId="5264F2FB" w:rsidR="000B1A0E" w:rsidRDefault="000B1A0E" w:rsidP="000B1A0E">
      <w:pPr>
        <w:rPr>
          <w:noProof/>
        </w:rPr>
      </w:pPr>
      <w:r>
        <w:rPr>
          <w:noProof/>
        </w:rPr>
        <w:lastRenderedPageBreak/>
        <w:drawing>
          <wp:inline distT="0" distB="0" distL="0" distR="0" wp14:anchorId="770385BB" wp14:editId="5D2E4048">
            <wp:extent cx="2917371" cy="333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629" t="11516" r="29627" b="2813"/>
                    <a:stretch/>
                  </pic:blipFill>
                  <pic:spPr bwMode="auto">
                    <a:xfrm>
                      <a:off x="0" y="0"/>
                      <a:ext cx="2918716" cy="3340534"/>
                    </a:xfrm>
                    <a:prstGeom prst="rect">
                      <a:avLst/>
                    </a:prstGeom>
                    <a:ln>
                      <a:noFill/>
                    </a:ln>
                    <a:extLst>
                      <a:ext uri="{53640926-AAD7-44D8-BBD7-CCE9431645EC}">
                        <a14:shadowObscured xmlns:a14="http://schemas.microsoft.com/office/drawing/2010/main"/>
                      </a:ext>
                    </a:extLst>
                  </pic:spPr>
                </pic:pic>
              </a:graphicData>
            </a:graphic>
          </wp:inline>
        </w:drawing>
      </w:r>
    </w:p>
    <w:p w14:paraId="686E2FDE" w14:textId="2CD78A75" w:rsidR="000B1A0E" w:rsidRPr="000B1A0E" w:rsidRDefault="000B1A0E" w:rsidP="000B1A0E"/>
    <w:p w14:paraId="26386034" w14:textId="77777777" w:rsidR="00FC4E69" w:rsidRDefault="00FC4E69" w:rsidP="00FC4E69">
      <w:pPr>
        <w:pStyle w:val="Heading2"/>
      </w:pPr>
      <w:bookmarkStart w:id="25" w:name="_Toc7608063"/>
      <w:r>
        <w:t>Appendix B – GitHub</w:t>
      </w:r>
      <w:bookmarkEnd w:id="25"/>
    </w:p>
    <w:p w14:paraId="5BCF5FCA" w14:textId="48BB6F37" w:rsidR="00FC4E69" w:rsidRDefault="00FC4E69" w:rsidP="00FC4E69">
      <w:r>
        <w:rPr>
          <w:noProof/>
        </w:rPr>
        <w:drawing>
          <wp:inline distT="0" distB="0" distL="0" distR="0" wp14:anchorId="56A7A883" wp14:editId="78F894A9">
            <wp:extent cx="5731510" cy="3119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19755"/>
                    </a:xfrm>
                    <a:prstGeom prst="rect">
                      <a:avLst/>
                    </a:prstGeom>
                  </pic:spPr>
                </pic:pic>
              </a:graphicData>
            </a:graphic>
          </wp:inline>
        </w:drawing>
      </w:r>
    </w:p>
    <w:p w14:paraId="59A678C1" w14:textId="0B65BBD2" w:rsidR="003A5DBC" w:rsidRDefault="003A5DBC" w:rsidP="003A5DBC">
      <w:pPr>
        <w:pStyle w:val="Heading3"/>
      </w:pPr>
      <w:bookmarkStart w:id="26" w:name="_Appendix_B.1_–"/>
      <w:bookmarkStart w:id="27" w:name="_Toc7608064"/>
      <w:bookmarkEnd w:id="26"/>
      <w:r>
        <w:lastRenderedPageBreak/>
        <w:t>Appendix B.1 – GitHub Commits</w:t>
      </w:r>
      <w:bookmarkEnd w:id="27"/>
    </w:p>
    <w:p w14:paraId="67F4E163" w14:textId="48CF9F0F" w:rsidR="003A5DBC" w:rsidRDefault="003A5DBC" w:rsidP="003A5DBC">
      <w:pPr>
        <w:rPr>
          <w:noProof/>
        </w:rPr>
      </w:pPr>
      <w:r>
        <w:rPr>
          <w:noProof/>
        </w:rPr>
        <w:drawing>
          <wp:inline distT="0" distB="0" distL="0" distR="0" wp14:anchorId="33E247C2" wp14:editId="27462394">
            <wp:extent cx="57315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723"/>
                    <a:stretch/>
                  </pic:blipFill>
                  <pic:spPr bwMode="auto">
                    <a:xfrm>
                      <a:off x="0" y="0"/>
                      <a:ext cx="5731510" cy="2847340"/>
                    </a:xfrm>
                    <a:prstGeom prst="rect">
                      <a:avLst/>
                    </a:prstGeom>
                    <a:ln>
                      <a:noFill/>
                    </a:ln>
                    <a:extLst>
                      <a:ext uri="{53640926-AAD7-44D8-BBD7-CCE9431645EC}">
                        <a14:shadowObscured xmlns:a14="http://schemas.microsoft.com/office/drawing/2010/main"/>
                      </a:ext>
                    </a:extLst>
                  </pic:spPr>
                </pic:pic>
              </a:graphicData>
            </a:graphic>
          </wp:inline>
        </w:drawing>
      </w:r>
    </w:p>
    <w:p w14:paraId="02D3F644" w14:textId="77777777" w:rsidR="003A5DBC" w:rsidRDefault="003A5DBC" w:rsidP="003A5DBC">
      <w:pPr>
        <w:rPr>
          <w:noProof/>
        </w:rPr>
      </w:pPr>
    </w:p>
    <w:p w14:paraId="6015E86D" w14:textId="7FF205C3" w:rsidR="003A5DBC" w:rsidRDefault="003A5DBC" w:rsidP="003A5DBC">
      <w:pPr>
        <w:rPr>
          <w:noProof/>
        </w:rPr>
      </w:pPr>
      <w:r>
        <w:rPr>
          <w:noProof/>
        </w:rPr>
        <w:drawing>
          <wp:inline distT="0" distB="0" distL="0" distR="0" wp14:anchorId="1B823FC5" wp14:editId="6AFCD130">
            <wp:extent cx="5731510" cy="2646227"/>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78"/>
                    <a:stretch/>
                  </pic:blipFill>
                  <pic:spPr bwMode="auto">
                    <a:xfrm>
                      <a:off x="0" y="0"/>
                      <a:ext cx="5731510" cy="2646227"/>
                    </a:xfrm>
                    <a:prstGeom prst="rect">
                      <a:avLst/>
                    </a:prstGeom>
                    <a:ln>
                      <a:noFill/>
                    </a:ln>
                    <a:extLst>
                      <a:ext uri="{53640926-AAD7-44D8-BBD7-CCE9431645EC}">
                        <a14:shadowObscured xmlns:a14="http://schemas.microsoft.com/office/drawing/2010/main"/>
                      </a:ext>
                    </a:extLst>
                  </pic:spPr>
                </pic:pic>
              </a:graphicData>
            </a:graphic>
          </wp:inline>
        </w:drawing>
      </w:r>
    </w:p>
    <w:p w14:paraId="58E3306B" w14:textId="2A747C4E" w:rsidR="003A5DBC" w:rsidRPr="003A5DBC" w:rsidRDefault="003A5DBC" w:rsidP="003A5DBC"/>
    <w:p w14:paraId="3FA07C8D" w14:textId="00A37A5C" w:rsidR="00451AED" w:rsidRDefault="00451AED" w:rsidP="00451AED">
      <w:pPr>
        <w:pStyle w:val="Heading2"/>
      </w:pPr>
      <w:bookmarkStart w:id="28" w:name="_Toc7608065"/>
      <w:r>
        <w:t>Appendix C – Black Box Testing</w:t>
      </w:r>
      <w:bookmarkEnd w:id="28"/>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1AED" w14:paraId="166EB0E7" w14:textId="77777777" w:rsidTr="00451AED">
        <w:tc>
          <w:tcPr>
            <w:tcW w:w="1502" w:type="dxa"/>
          </w:tcPr>
          <w:p w14:paraId="77EB7328" w14:textId="74953CAC" w:rsidR="00451AED" w:rsidRDefault="00451AED" w:rsidP="00451AED">
            <w:r>
              <w:t>Test ID</w:t>
            </w:r>
          </w:p>
        </w:tc>
        <w:tc>
          <w:tcPr>
            <w:tcW w:w="1502" w:type="dxa"/>
          </w:tcPr>
          <w:p w14:paraId="1EADCE5A" w14:textId="5200042F" w:rsidR="00451AED" w:rsidRDefault="00451AED" w:rsidP="00451AED">
            <w:r>
              <w:t>Feature</w:t>
            </w:r>
          </w:p>
        </w:tc>
        <w:tc>
          <w:tcPr>
            <w:tcW w:w="1503" w:type="dxa"/>
          </w:tcPr>
          <w:p w14:paraId="0CD22040" w14:textId="62FE86E9" w:rsidR="00451AED" w:rsidRDefault="00451AED" w:rsidP="00451AED">
            <w:r>
              <w:t>Test</w:t>
            </w:r>
          </w:p>
        </w:tc>
        <w:tc>
          <w:tcPr>
            <w:tcW w:w="1503" w:type="dxa"/>
          </w:tcPr>
          <w:p w14:paraId="742BEAA6" w14:textId="2D4B150C" w:rsidR="00451AED" w:rsidRDefault="00451AED" w:rsidP="00451AED">
            <w:r>
              <w:t>Expected</w:t>
            </w:r>
          </w:p>
        </w:tc>
        <w:tc>
          <w:tcPr>
            <w:tcW w:w="1503" w:type="dxa"/>
          </w:tcPr>
          <w:p w14:paraId="53D5D35F" w14:textId="4ABA3FF4" w:rsidR="00451AED" w:rsidRDefault="00451AED" w:rsidP="00451AED">
            <w:r>
              <w:t>Actual</w:t>
            </w:r>
          </w:p>
        </w:tc>
        <w:tc>
          <w:tcPr>
            <w:tcW w:w="1503" w:type="dxa"/>
          </w:tcPr>
          <w:p w14:paraId="4D1AC119" w14:textId="59E5A652" w:rsidR="00451AED" w:rsidRDefault="00451AED" w:rsidP="00451AED">
            <w:r>
              <w:t>Solution</w:t>
            </w:r>
          </w:p>
        </w:tc>
      </w:tr>
      <w:tr w:rsidR="00451AED" w14:paraId="780EABEA" w14:textId="77777777" w:rsidTr="00451AED">
        <w:tc>
          <w:tcPr>
            <w:tcW w:w="1502" w:type="dxa"/>
          </w:tcPr>
          <w:p w14:paraId="2F855913" w14:textId="77777777" w:rsidR="00451AED" w:rsidRDefault="00451AED" w:rsidP="00451AED"/>
        </w:tc>
        <w:tc>
          <w:tcPr>
            <w:tcW w:w="1502" w:type="dxa"/>
          </w:tcPr>
          <w:p w14:paraId="29B6E87F" w14:textId="77777777" w:rsidR="00451AED" w:rsidRDefault="00451AED" w:rsidP="00451AED"/>
        </w:tc>
        <w:tc>
          <w:tcPr>
            <w:tcW w:w="1503" w:type="dxa"/>
          </w:tcPr>
          <w:p w14:paraId="69022B9F" w14:textId="77777777" w:rsidR="00451AED" w:rsidRDefault="00451AED" w:rsidP="00451AED"/>
        </w:tc>
        <w:tc>
          <w:tcPr>
            <w:tcW w:w="1503" w:type="dxa"/>
          </w:tcPr>
          <w:p w14:paraId="13506AA6" w14:textId="77777777" w:rsidR="00451AED" w:rsidRDefault="00451AED" w:rsidP="00451AED"/>
        </w:tc>
        <w:tc>
          <w:tcPr>
            <w:tcW w:w="1503" w:type="dxa"/>
          </w:tcPr>
          <w:p w14:paraId="0F182DC3" w14:textId="77777777" w:rsidR="00451AED" w:rsidRDefault="00451AED" w:rsidP="00451AED"/>
        </w:tc>
        <w:tc>
          <w:tcPr>
            <w:tcW w:w="1503" w:type="dxa"/>
          </w:tcPr>
          <w:p w14:paraId="2DA041F2" w14:textId="77777777" w:rsidR="00451AED" w:rsidRDefault="00451AED" w:rsidP="00451AED"/>
        </w:tc>
      </w:tr>
      <w:tr w:rsidR="00451AED" w14:paraId="7A274F76" w14:textId="77777777" w:rsidTr="00451AED">
        <w:tc>
          <w:tcPr>
            <w:tcW w:w="1502" w:type="dxa"/>
          </w:tcPr>
          <w:p w14:paraId="65E62964" w14:textId="77777777" w:rsidR="00451AED" w:rsidRDefault="00451AED" w:rsidP="00451AED"/>
        </w:tc>
        <w:tc>
          <w:tcPr>
            <w:tcW w:w="1502" w:type="dxa"/>
          </w:tcPr>
          <w:p w14:paraId="49CEC50F" w14:textId="77777777" w:rsidR="00451AED" w:rsidRDefault="00451AED" w:rsidP="00451AED"/>
        </w:tc>
        <w:tc>
          <w:tcPr>
            <w:tcW w:w="1503" w:type="dxa"/>
          </w:tcPr>
          <w:p w14:paraId="1C6AA139" w14:textId="77777777" w:rsidR="00451AED" w:rsidRDefault="00451AED" w:rsidP="00451AED"/>
        </w:tc>
        <w:tc>
          <w:tcPr>
            <w:tcW w:w="1503" w:type="dxa"/>
          </w:tcPr>
          <w:p w14:paraId="41B7DA34" w14:textId="77777777" w:rsidR="00451AED" w:rsidRDefault="00451AED" w:rsidP="00451AED"/>
        </w:tc>
        <w:tc>
          <w:tcPr>
            <w:tcW w:w="1503" w:type="dxa"/>
          </w:tcPr>
          <w:p w14:paraId="453AD635" w14:textId="77777777" w:rsidR="00451AED" w:rsidRDefault="00451AED" w:rsidP="00451AED"/>
        </w:tc>
        <w:tc>
          <w:tcPr>
            <w:tcW w:w="1503" w:type="dxa"/>
          </w:tcPr>
          <w:p w14:paraId="7D387682" w14:textId="77777777" w:rsidR="00451AED" w:rsidRDefault="00451AED" w:rsidP="00451AED"/>
        </w:tc>
      </w:tr>
      <w:tr w:rsidR="00451AED" w14:paraId="0674CBC4" w14:textId="77777777" w:rsidTr="00451AED">
        <w:tc>
          <w:tcPr>
            <w:tcW w:w="1502" w:type="dxa"/>
          </w:tcPr>
          <w:p w14:paraId="512053FB" w14:textId="77777777" w:rsidR="00451AED" w:rsidRDefault="00451AED" w:rsidP="00451AED"/>
        </w:tc>
        <w:tc>
          <w:tcPr>
            <w:tcW w:w="1502" w:type="dxa"/>
          </w:tcPr>
          <w:p w14:paraId="6042B699" w14:textId="77777777" w:rsidR="00451AED" w:rsidRDefault="00451AED" w:rsidP="00451AED"/>
        </w:tc>
        <w:tc>
          <w:tcPr>
            <w:tcW w:w="1503" w:type="dxa"/>
          </w:tcPr>
          <w:p w14:paraId="7A63F36E" w14:textId="77777777" w:rsidR="00451AED" w:rsidRDefault="00451AED" w:rsidP="00451AED"/>
        </w:tc>
        <w:tc>
          <w:tcPr>
            <w:tcW w:w="1503" w:type="dxa"/>
          </w:tcPr>
          <w:p w14:paraId="677EB9B8" w14:textId="77777777" w:rsidR="00451AED" w:rsidRDefault="00451AED" w:rsidP="00451AED"/>
        </w:tc>
        <w:tc>
          <w:tcPr>
            <w:tcW w:w="1503" w:type="dxa"/>
          </w:tcPr>
          <w:p w14:paraId="03A7C44E" w14:textId="77777777" w:rsidR="00451AED" w:rsidRDefault="00451AED" w:rsidP="00451AED"/>
        </w:tc>
        <w:tc>
          <w:tcPr>
            <w:tcW w:w="1503" w:type="dxa"/>
          </w:tcPr>
          <w:p w14:paraId="56228C7F" w14:textId="77777777" w:rsidR="00451AED" w:rsidRDefault="00451AED" w:rsidP="00451AED"/>
        </w:tc>
      </w:tr>
      <w:tr w:rsidR="00451AED" w14:paraId="626832C3" w14:textId="77777777" w:rsidTr="00451AED">
        <w:tc>
          <w:tcPr>
            <w:tcW w:w="1502" w:type="dxa"/>
          </w:tcPr>
          <w:p w14:paraId="49B9D9B2" w14:textId="77777777" w:rsidR="00451AED" w:rsidRDefault="00451AED" w:rsidP="00451AED"/>
        </w:tc>
        <w:tc>
          <w:tcPr>
            <w:tcW w:w="1502" w:type="dxa"/>
          </w:tcPr>
          <w:p w14:paraId="79E1640B" w14:textId="77777777" w:rsidR="00451AED" w:rsidRDefault="00451AED" w:rsidP="00451AED"/>
        </w:tc>
        <w:tc>
          <w:tcPr>
            <w:tcW w:w="1503" w:type="dxa"/>
          </w:tcPr>
          <w:p w14:paraId="56C7E6CA" w14:textId="77777777" w:rsidR="00451AED" w:rsidRDefault="00451AED" w:rsidP="00451AED"/>
        </w:tc>
        <w:tc>
          <w:tcPr>
            <w:tcW w:w="1503" w:type="dxa"/>
          </w:tcPr>
          <w:p w14:paraId="4DEDC9B2" w14:textId="77777777" w:rsidR="00451AED" w:rsidRDefault="00451AED" w:rsidP="00451AED"/>
        </w:tc>
        <w:tc>
          <w:tcPr>
            <w:tcW w:w="1503" w:type="dxa"/>
          </w:tcPr>
          <w:p w14:paraId="365F843C" w14:textId="77777777" w:rsidR="00451AED" w:rsidRDefault="00451AED" w:rsidP="00451AED"/>
        </w:tc>
        <w:tc>
          <w:tcPr>
            <w:tcW w:w="1503" w:type="dxa"/>
          </w:tcPr>
          <w:p w14:paraId="0960D215" w14:textId="77777777" w:rsidR="00451AED" w:rsidRDefault="00451AED" w:rsidP="00451AED"/>
        </w:tc>
      </w:tr>
      <w:tr w:rsidR="00451AED" w14:paraId="3B0F08D9" w14:textId="77777777" w:rsidTr="00451AED">
        <w:tc>
          <w:tcPr>
            <w:tcW w:w="1502" w:type="dxa"/>
          </w:tcPr>
          <w:p w14:paraId="52705973" w14:textId="77777777" w:rsidR="00451AED" w:rsidRDefault="00451AED" w:rsidP="00451AED"/>
        </w:tc>
        <w:tc>
          <w:tcPr>
            <w:tcW w:w="1502" w:type="dxa"/>
          </w:tcPr>
          <w:p w14:paraId="3B247F39" w14:textId="77777777" w:rsidR="00451AED" w:rsidRDefault="00451AED" w:rsidP="00451AED"/>
        </w:tc>
        <w:tc>
          <w:tcPr>
            <w:tcW w:w="1503" w:type="dxa"/>
          </w:tcPr>
          <w:p w14:paraId="02317D82" w14:textId="77777777" w:rsidR="00451AED" w:rsidRDefault="00451AED" w:rsidP="00451AED"/>
        </w:tc>
        <w:tc>
          <w:tcPr>
            <w:tcW w:w="1503" w:type="dxa"/>
          </w:tcPr>
          <w:p w14:paraId="3FA8A8DC" w14:textId="77777777" w:rsidR="00451AED" w:rsidRDefault="00451AED" w:rsidP="00451AED"/>
        </w:tc>
        <w:tc>
          <w:tcPr>
            <w:tcW w:w="1503" w:type="dxa"/>
          </w:tcPr>
          <w:p w14:paraId="4462E873" w14:textId="77777777" w:rsidR="00451AED" w:rsidRDefault="00451AED" w:rsidP="00451AED"/>
        </w:tc>
        <w:tc>
          <w:tcPr>
            <w:tcW w:w="1503" w:type="dxa"/>
          </w:tcPr>
          <w:p w14:paraId="217C5D2B" w14:textId="77777777" w:rsidR="00451AED" w:rsidRDefault="00451AED" w:rsidP="00451AED"/>
        </w:tc>
      </w:tr>
      <w:tr w:rsidR="00451AED" w14:paraId="5E870724" w14:textId="77777777" w:rsidTr="00451AED">
        <w:tc>
          <w:tcPr>
            <w:tcW w:w="1502" w:type="dxa"/>
          </w:tcPr>
          <w:p w14:paraId="07FF9202" w14:textId="7D29EA95" w:rsidR="00451AED" w:rsidRDefault="00451AED" w:rsidP="00451AED"/>
        </w:tc>
        <w:tc>
          <w:tcPr>
            <w:tcW w:w="1502" w:type="dxa"/>
          </w:tcPr>
          <w:p w14:paraId="72910FF8" w14:textId="77777777" w:rsidR="00451AED" w:rsidRDefault="00451AED" w:rsidP="00451AED"/>
        </w:tc>
        <w:tc>
          <w:tcPr>
            <w:tcW w:w="1503" w:type="dxa"/>
          </w:tcPr>
          <w:p w14:paraId="421E949B" w14:textId="77777777" w:rsidR="00451AED" w:rsidRDefault="00451AED" w:rsidP="00451AED"/>
        </w:tc>
        <w:tc>
          <w:tcPr>
            <w:tcW w:w="1503" w:type="dxa"/>
          </w:tcPr>
          <w:p w14:paraId="2A37CD5C" w14:textId="77777777" w:rsidR="00451AED" w:rsidRDefault="00451AED" w:rsidP="00451AED"/>
        </w:tc>
        <w:tc>
          <w:tcPr>
            <w:tcW w:w="1503" w:type="dxa"/>
          </w:tcPr>
          <w:p w14:paraId="39CE0E1A" w14:textId="77777777" w:rsidR="00451AED" w:rsidRDefault="00451AED" w:rsidP="00451AED"/>
        </w:tc>
        <w:tc>
          <w:tcPr>
            <w:tcW w:w="1503" w:type="dxa"/>
          </w:tcPr>
          <w:p w14:paraId="30FFC075" w14:textId="77777777" w:rsidR="00451AED" w:rsidRDefault="00451AED" w:rsidP="00451AED"/>
        </w:tc>
      </w:tr>
      <w:tr w:rsidR="00451AED" w14:paraId="1D214112" w14:textId="77777777" w:rsidTr="00451AED">
        <w:tc>
          <w:tcPr>
            <w:tcW w:w="1502" w:type="dxa"/>
          </w:tcPr>
          <w:p w14:paraId="19BCDFC4" w14:textId="77777777" w:rsidR="00451AED" w:rsidRDefault="00451AED" w:rsidP="00451AED"/>
        </w:tc>
        <w:tc>
          <w:tcPr>
            <w:tcW w:w="1502" w:type="dxa"/>
          </w:tcPr>
          <w:p w14:paraId="7DE1147A" w14:textId="77777777" w:rsidR="00451AED" w:rsidRDefault="00451AED" w:rsidP="00451AED"/>
        </w:tc>
        <w:tc>
          <w:tcPr>
            <w:tcW w:w="1503" w:type="dxa"/>
          </w:tcPr>
          <w:p w14:paraId="3EDB87F4" w14:textId="77777777" w:rsidR="00451AED" w:rsidRDefault="00451AED" w:rsidP="00451AED"/>
        </w:tc>
        <w:tc>
          <w:tcPr>
            <w:tcW w:w="1503" w:type="dxa"/>
          </w:tcPr>
          <w:p w14:paraId="06FB6A65" w14:textId="77777777" w:rsidR="00451AED" w:rsidRDefault="00451AED" w:rsidP="00451AED"/>
        </w:tc>
        <w:tc>
          <w:tcPr>
            <w:tcW w:w="1503" w:type="dxa"/>
          </w:tcPr>
          <w:p w14:paraId="762D547E" w14:textId="77777777" w:rsidR="00451AED" w:rsidRDefault="00451AED" w:rsidP="00451AED"/>
        </w:tc>
        <w:tc>
          <w:tcPr>
            <w:tcW w:w="1503" w:type="dxa"/>
          </w:tcPr>
          <w:p w14:paraId="440F61A1" w14:textId="77777777" w:rsidR="00451AED" w:rsidRDefault="00451AED" w:rsidP="00451AED"/>
        </w:tc>
      </w:tr>
    </w:tbl>
    <w:p w14:paraId="262FC79D" w14:textId="266F9D17" w:rsidR="00451AED" w:rsidRDefault="00451AED" w:rsidP="00451AED"/>
    <w:p w14:paraId="22EA51AD" w14:textId="77777777" w:rsidR="007D6BA7" w:rsidRDefault="007D6BA7" w:rsidP="00451AED"/>
    <w:p w14:paraId="1A99D9B1" w14:textId="1209AA9B" w:rsidR="00451AED" w:rsidRDefault="00451AED" w:rsidP="00451AED">
      <w:pPr>
        <w:pStyle w:val="Heading2"/>
      </w:pPr>
      <w:bookmarkStart w:id="29" w:name="_Toc7608066"/>
      <w:r>
        <w:lastRenderedPageBreak/>
        <w:t>Appendix D – White Box Testing</w:t>
      </w:r>
      <w:bookmarkEnd w:id="29"/>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1AED" w14:paraId="527170C9" w14:textId="77777777" w:rsidTr="00451AED">
        <w:tc>
          <w:tcPr>
            <w:tcW w:w="1502" w:type="dxa"/>
          </w:tcPr>
          <w:p w14:paraId="121EF23A" w14:textId="77777777" w:rsidR="00451AED" w:rsidRDefault="00451AED" w:rsidP="00451AED"/>
        </w:tc>
        <w:tc>
          <w:tcPr>
            <w:tcW w:w="1502" w:type="dxa"/>
          </w:tcPr>
          <w:p w14:paraId="483F4C99" w14:textId="77777777" w:rsidR="00451AED" w:rsidRDefault="00451AED" w:rsidP="00451AED"/>
        </w:tc>
        <w:tc>
          <w:tcPr>
            <w:tcW w:w="1503" w:type="dxa"/>
          </w:tcPr>
          <w:p w14:paraId="3F6A65E5" w14:textId="77777777" w:rsidR="00451AED" w:rsidRDefault="00451AED" w:rsidP="00451AED"/>
        </w:tc>
        <w:tc>
          <w:tcPr>
            <w:tcW w:w="1503" w:type="dxa"/>
          </w:tcPr>
          <w:p w14:paraId="6FD3D3A3" w14:textId="77777777" w:rsidR="00451AED" w:rsidRDefault="00451AED" w:rsidP="00451AED"/>
        </w:tc>
        <w:tc>
          <w:tcPr>
            <w:tcW w:w="1503" w:type="dxa"/>
          </w:tcPr>
          <w:p w14:paraId="2C6AFF10" w14:textId="77777777" w:rsidR="00451AED" w:rsidRDefault="00451AED" w:rsidP="00451AED"/>
        </w:tc>
        <w:tc>
          <w:tcPr>
            <w:tcW w:w="1503" w:type="dxa"/>
          </w:tcPr>
          <w:p w14:paraId="1FC7E38E" w14:textId="77777777" w:rsidR="00451AED" w:rsidRDefault="00451AED" w:rsidP="00451AED"/>
        </w:tc>
      </w:tr>
      <w:tr w:rsidR="00451AED" w14:paraId="3B69DCE6" w14:textId="77777777" w:rsidTr="00451AED">
        <w:tc>
          <w:tcPr>
            <w:tcW w:w="1502" w:type="dxa"/>
          </w:tcPr>
          <w:p w14:paraId="6500C3AE" w14:textId="77777777" w:rsidR="00451AED" w:rsidRDefault="00451AED" w:rsidP="00451AED"/>
        </w:tc>
        <w:tc>
          <w:tcPr>
            <w:tcW w:w="1502" w:type="dxa"/>
          </w:tcPr>
          <w:p w14:paraId="695FE34B" w14:textId="77777777" w:rsidR="00451AED" w:rsidRDefault="00451AED" w:rsidP="00451AED"/>
        </w:tc>
        <w:tc>
          <w:tcPr>
            <w:tcW w:w="1503" w:type="dxa"/>
          </w:tcPr>
          <w:p w14:paraId="1E9FA278" w14:textId="77777777" w:rsidR="00451AED" w:rsidRDefault="00451AED" w:rsidP="00451AED"/>
        </w:tc>
        <w:tc>
          <w:tcPr>
            <w:tcW w:w="1503" w:type="dxa"/>
          </w:tcPr>
          <w:p w14:paraId="6D28907C" w14:textId="77777777" w:rsidR="00451AED" w:rsidRDefault="00451AED" w:rsidP="00451AED"/>
        </w:tc>
        <w:tc>
          <w:tcPr>
            <w:tcW w:w="1503" w:type="dxa"/>
          </w:tcPr>
          <w:p w14:paraId="483BDC68" w14:textId="77777777" w:rsidR="00451AED" w:rsidRDefault="00451AED" w:rsidP="00451AED"/>
        </w:tc>
        <w:tc>
          <w:tcPr>
            <w:tcW w:w="1503" w:type="dxa"/>
          </w:tcPr>
          <w:p w14:paraId="3B836942" w14:textId="77777777" w:rsidR="00451AED" w:rsidRDefault="00451AED" w:rsidP="00451AED"/>
        </w:tc>
      </w:tr>
      <w:tr w:rsidR="00451AED" w14:paraId="0FDAA4B9" w14:textId="77777777" w:rsidTr="00451AED">
        <w:tc>
          <w:tcPr>
            <w:tcW w:w="1502" w:type="dxa"/>
          </w:tcPr>
          <w:p w14:paraId="674C27D0" w14:textId="77777777" w:rsidR="00451AED" w:rsidRDefault="00451AED" w:rsidP="00451AED"/>
        </w:tc>
        <w:tc>
          <w:tcPr>
            <w:tcW w:w="1502" w:type="dxa"/>
          </w:tcPr>
          <w:p w14:paraId="6FA0429B" w14:textId="77777777" w:rsidR="00451AED" w:rsidRDefault="00451AED" w:rsidP="00451AED"/>
        </w:tc>
        <w:tc>
          <w:tcPr>
            <w:tcW w:w="1503" w:type="dxa"/>
          </w:tcPr>
          <w:p w14:paraId="722831A9" w14:textId="77777777" w:rsidR="00451AED" w:rsidRDefault="00451AED" w:rsidP="00451AED"/>
        </w:tc>
        <w:tc>
          <w:tcPr>
            <w:tcW w:w="1503" w:type="dxa"/>
          </w:tcPr>
          <w:p w14:paraId="0B061C41" w14:textId="77777777" w:rsidR="00451AED" w:rsidRDefault="00451AED" w:rsidP="00451AED"/>
        </w:tc>
        <w:tc>
          <w:tcPr>
            <w:tcW w:w="1503" w:type="dxa"/>
          </w:tcPr>
          <w:p w14:paraId="0476A6D5" w14:textId="77777777" w:rsidR="00451AED" w:rsidRDefault="00451AED" w:rsidP="00451AED"/>
        </w:tc>
        <w:tc>
          <w:tcPr>
            <w:tcW w:w="1503" w:type="dxa"/>
          </w:tcPr>
          <w:p w14:paraId="56EAFC37" w14:textId="77777777" w:rsidR="00451AED" w:rsidRDefault="00451AED" w:rsidP="00451AED"/>
        </w:tc>
      </w:tr>
      <w:tr w:rsidR="00451AED" w14:paraId="1D72D079" w14:textId="77777777" w:rsidTr="00451AED">
        <w:tc>
          <w:tcPr>
            <w:tcW w:w="1502" w:type="dxa"/>
          </w:tcPr>
          <w:p w14:paraId="51EDFF69" w14:textId="77777777" w:rsidR="00451AED" w:rsidRDefault="00451AED" w:rsidP="00451AED"/>
        </w:tc>
        <w:tc>
          <w:tcPr>
            <w:tcW w:w="1502" w:type="dxa"/>
          </w:tcPr>
          <w:p w14:paraId="326C2D72" w14:textId="77777777" w:rsidR="00451AED" w:rsidRDefault="00451AED" w:rsidP="00451AED"/>
        </w:tc>
        <w:tc>
          <w:tcPr>
            <w:tcW w:w="1503" w:type="dxa"/>
          </w:tcPr>
          <w:p w14:paraId="7B184122" w14:textId="77777777" w:rsidR="00451AED" w:rsidRDefault="00451AED" w:rsidP="00451AED"/>
        </w:tc>
        <w:tc>
          <w:tcPr>
            <w:tcW w:w="1503" w:type="dxa"/>
          </w:tcPr>
          <w:p w14:paraId="6C87A392" w14:textId="77777777" w:rsidR="00451AED" w:rsidRDefault="00451AED" w:rsidP="00451AED"/>
        </w:tc>
        <w:tc>
          <w:tcPr>
            <w:tcW w:w="1503" w:type="dxa"/>
          </w:tcPr>
          <w:p w14:paraId="2A9AF95F" w14:textId="77777777" w:rsidR="00451AED" w:rsidRDefault="00451AED" w:rsidP="00451AED"/>
        </w:tc>
        <w:tc>
          <w:tcPr>
            <w:tcW w:w="1503" w:type="dxa"/>
          </w:tcPr>
          <w:p w14:paraId="165D898E" w14:textId="77777777" w:rsidR="00451AED" w:rsidRDefault="00451AED" w:rsidP="00451AED"/>
        </w:tc>
      </w:tr>
      <w:tr w:rsidR="00451AED" w14:paraId="5894A0CF" w14:textId="77777777" w:rsidTr="00451AED">
        <w:tc>
          <w:tcPr>
            <w:tcW w:w="1502" w:type="dxa"/>
          </w:tcPr>
          <w:p w14:paraId="58B47B29" w14:textId="77777777" w:rsidR="00451AED" w:rsidRDefault="00451AED" w:rsidP="00451AED"/>
        </w:tc>
        <w:tc>
          <w:tcPr>
            <w:tcW w:w="1502" w:type="dxa"/>
          </w:tcPr>
          <w:p w14:paraId="1EE5BF7E" w14:textId="77777777" w:rsidR="00451AED" w:rsidRDefault="00451AED" w:rsidP="00451AED"/>
        </w:tc>
        <w:tc>
          <w:tcPr>
            <w:tcW w:w="1503" w:type="dxa"/>
          </w:tcPr>
          <w:p w14:paraId="6EF01851" w14:textId="77777777" w:rsidR="00451AED" w:rsidRDefault="00451AED" w:rsidP="00451AED"/>
        </w:tc>
        <w:tc>
          <w:tcPr>
            <w:tcW w:w="1503" w:type="dxa"/>
          </w:tcPr>
          <w:p w14:paraId="0BE1C993" w14:textId="77777777" w:rsidR="00451AED" w:rsidRDefault="00451AED" w:rsidP="00451AED"/>
        </w:tc>
        <w:tc>
          <w:tcPr>
            <w:tcW w:w="1503" w:type="dxa"/>
          </w:tcPr>
          <w:p w14:paraId="6FFEC07A" w14:textId="77777777" w:rsidR="00451AED" w:rsidRDefault="00451AED" w:rsidP="00451AED"/>
        </w:tc>
        <w:tc>
          <w:tcPr>
            <w:tcW w:w="1503" w:type="dxa"/>
          </w:tcPr>
          <w:p w14:paraId="1B2AEB61" w14:textId="77777777" w:rsidR="00451AED" w:rsidRDefault="00451AED" w:rsidP="00451AED"/>
        </w:tc>
      </w:tr>
    </w:tbl>
    <w:p w14:paraId="17E2A440" w14:textId="57D060F1" w:rsidR="00451AED" w:rsidRDefault="00451AED" w:rsidP="00451AED"/>
    <w:p w14:paraId="7023D18B" w14:textId="36D7A8D2" w:rsidR="00A54C4A" w:rsidRDefault="00A54C4A" w:rsidP="00A54C4A">
      <w:pPr>
        <w:pStyle w:val="Heading2"/>
      </w:pPr>
      <w:bookmarkStart w:id="30" w:name="_Toc7608067"/>
      <w:r>
        <w:t>Appendix E – CPU and GPU transfer</w:t>
      </w:r>
      <w:bookmarkEnd w:id="30"/>
    </w:p>
    <w:p w14:paraId="0A744826" w14:textId="52110CFB" w:rsidR="00A54C4A" w:rsidRDefault="002205A1" w:rsidP="00A54C4A">
      <w:pPr>
        <w:pStyle w:val="Heading3"/>
      </w:pPr>
      <w:bookmarkStart w:id="31" w:name="_Appendix_E.1_CPU"/>
      <w:bookmarkStart w:id="32" w:name="_Toc7608068"/>
      <w:bookmarkEnd w:id="31"/>
      <w:r>
        <w:t xml:space="preserve">Appendix E.1 </w:t>
      </w:r>
      <w:r w:rsidR="00A54C4A">
        <w:t>CPU</w:t>
      </w:r>
      <w:bookmarkEnd w:id="32"/>
    </w:p>
    <w:p w14:paraId="40D2E803" w14:textId="7019A118" w:rsidR="00A54C4A" w:rsidRDefault="00A54C4A" w:rsidP="00A54C4A">
      <w:r>
        <w:rPr>
          <w:noProof/>
        </w:rPr>
        <w:drawing>
          <wp:inline distT="0" distB="0" distL="0" distR="0" wp14:anchorId="2246152D" wp14:editId="46F3379F">
            <wp:extent cx="1932214" cy="27423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3473" t="8331" r="471" b="50039"/>
                    <a:stretch/>
                  </pic:blipFill>
                  <pic:spPr bwMode="auto">
                    <a:xfrm>
                      <a:off x="0" y="0"/>
                      <a:ext cx="1943037" cy="2757756"/>
                    </a:xfrm>
                    <a:prstGeom prst="rect">
                      <a:avLst/>
                    </a:prstGeom>
                    <a:ln>
                      <a:noFill/>
                    </a:ln>
                    <a:extLst>
                      <a:ext uri="{53640926-AAD7-44D8-BBD7-CCE9431645EC}">
                        <a14:shadowObscured xmlns:a14="http://schemas.microsoft.com/office/drawing/2010/main"/>
                      </a:ext>
                    </a:extLst>
                  </pic:spPr>
                </pic:pic>
              </a:graphicData>
            </a:graphic>
          </wp:inline>
        </w:drawing>
      </w:r>
    </w:p>
    <w:p w14:paraId="1819A392" w14:textId="1C29DF3F" w:rsidR="00A54C4A" w:rsidRDefault="002205A1" w:rsidP="00A54C4A">
      <w:pPr>
        <w:pStyle w:val="Heading3"/>
      </w:pPr>
      <w:bookmarkStart w:id="33" w:name="_Appendix_E.2_GPU"/>
      <w:bookmarkStart w:id="34" w:name="_Toc7608069"/>
      <w:bookmarkEnd w:id="33"/>
      <w:r>
        <w:t xml:space="preserve">Appendix E.2 </w:t>
      </w:r>
      <w:r w:rsidR="00A54C4A">
        <w:t>GPU</w:t>
      </w:r>
      <w:bookmarkEnd w:id="34"/>
    </w:p>
    <w:p w14:paraId="32DC35C7" w14:textId="6AE0C3D2" w:rsidR="00A54C4A" w:rsidRDefault="00A54C4A" w:rsidP="00A54C4A">
      <w:pPr>
        <w:rPr>
          <w:noProof/>
        </w:rPr>
      </w:pPr>
      <w:r>
        <w:rPr>
          <w:noProof/>
        </w:rPr>
        <w:drawing>
          <wp:inline distT="0" distB="0" distL="0" distR="0" wp14:anchorId="4BC55004" wp14:editId="6B9B85B0">
            <wp:extent cx="1953986" cy="2296058"/>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1574" t="8678" b="51770"/>
                    <a:stretch/>
                  </pic:blipFill>
                  <pic:spPr bwMode="auto">
                    <a:xfrm>
                      <a:off x="0" y="0"/>
                      <a:ext cx="1956345" cy="2298830"/>
                    </a:xfrm>
                    <a:prstGeom prst="rect">
                      <a:avLst/>
                    </a:prstGeom>
                    <a:ln>
                      <a:noFill/>
                    </a:ln>
                    <a:extLst>
                      <a:ext uri="{53640926-AAD7-44D8-BBD7-CCE9431645EC}">
                        <a14:shadowObscured xmlns:a14="http://schemas.microsoft.com/office/drawing/2010/main"/>
                      </a:ext>
                    </a:extLst>
                  </pic:spPr>
                </pic:pic>
              </a:graphicData>
            </a:graphic>
          </wp:inline>
        </w:drawing>
      </w:r>
    </w:p>
    <w:p w14:paraId="68F6492A" w14:textId="119A8D59" w:rsidR="00A54C4A" w:rsidRDefault="006933B4" w:rsidP="003D6BF4">
      <w:pPr>
        <w:pStyle w:val="Heading2"/>
      </w:pPr>
      <w:bookmarkStart w:id="35" w:name="_Appendix_F_–"/>
      <w:bookmarkStart w:id="36" w:name="_Toc7608070"/>
      <w:bookmarkEnd w:id="35"/>
      <w:r>
        <w:t>Appendix F – Timeboxes</w:t>
      </w:r>
      <w:bookmarkEnd w:id="36"/>
      <w:r>
        <w:t xml:space="preserve"> </w:t>
      </w:r>
    </w:p>
    <w:p w14:paraId="0132BE84" w14:textId="77777777" w:rsidR="006933B4" w:rsidRDefault="006933B4" w:rsidP="006933B4">
      <w:pPr>
        <w:pStyle w:val="ListParagraph"/>
        <w:numPr>
          <w:ilvl w:val="0"/>
          <w:numId w:val="14"/>
        </w:numPr>
      </w:pPr>
      <w:bookmarkStart w:id="37" w:name="_Hlk2174913"/>
      <w:r>
        <w:t>Setting up camera including initialisation of OpenCV - 30 hours</w:t>
      </w:r>
    </w:p>
    <w:p w14:paraId="12C378F7" w14:textId="77777777" w:rsidR="006933B4" w:rsidRDefault="006933B4" w:rsidP="006933B4">
      <w:pPr>
        <w:pStyle w:val="ListParagraph"/>
        <w:numPr>
          <w:ilvl w:val="1"/>
          <w:numId w:val="14"/>
        </w:numPr>
      </w:pPr>
      <w:r>
        <w:t>Initialise OpenCV - 20 hours</w:t>
      </w:r>
    </w:p>
    <w:p w14:paraId="7004593F" w14:textId="77777777" w:rsidR="006933B4" w:rsidRDefault="006933B4" w:rsidP="006933B4">
      <w:pPr>
        <w:pStyle w:val="ListParagraph"/>
        <w:numPr>
          <w:ilvl w:val="2"/>
          <w:numId w:val="14"/>
        </w:numPr>
      </w:pPr>
      <w:r>
        <w:t>Test it works – 17 hours 30 mins</w:t>
      </w:r>
    </w:p>
    <w:p w14:paraId="71E0B018" w14:textId="77777777" w:rsidR="006933B4" w:rsidRDefault="006933B4" w:rsidP="006933B4">
      <w:pPr>
        <w:pStyle w:val="ListParagraph"/>
        <w:numPr>
          <w:ilvl w:val="2"/>
          <w:numId w:val="14"/>
        </w:numPr>
      </w:pPr>
      <w:r>
        <w:t>Document – 2 hours 30 mins</w:t>
      </w:r>
    </w:p>
    <w:p w14:paraId="53D08805" w14:textId="77777777" w:rsidR="006933B4" w:rsidRDefault="006933B4" w:rsidP="006933B4">
      <w:pPr>
        <w:pStyle w:val="ListParagraph"/>
        <w:numPr>
          <w:ilvl w:val="1"/>
          <w:numId w:val="14"/>
        </w:numPr>
      </w:pPr>
      <w:r>
        <w:t>Initialise Camera – 10 hours</w:t>
      </w:r>
    </w:p>
    <w:p w14:paraId="01FF190A" w14:textId="77777777" w:rsidR="006933B4" w:rsidRDefault="006933B4" w:rsidP="006933B4">
      <w:pPr>
        <w:pStyle w:val="ListParagraph"/>
        <w:numPr>
          <w:ilvl w:val="2"/>
          <w:numId w:val="14"/>
        </w:numPr>
      </w:pPr>
      <w:r>
        <w:t>Test – 7 hour 30 mins</w:t>
      </w:r>
    </w:p>
    <w:p w14:paraId="3270335B" w14:textId="77777777" w:rsidR="006933B4" w:rsidRDefault="006933B4" w:rsidP="006933B4">
      <w:pPr>
        <w:pStyle w:val="ListParagraph"/>
        <w:numPr>
          <w:ilvl w:val="2"/>
          <w:numId w:val="14"/>
        </w:numPr>
      </w:pPr>
      <w:r>
        <w:t>Document – 2 hours 30 mins</w:t>
      </w:r>
    </w:p>
    <w:p w14:paraId="156EEFAC" w14:textId="77777777" w:rsidR="006933B4" w:rsidRDefault="006933B4" w:rsidP="006933B4">
      <w:pPr>
        <w:pStyle w:val="ListParagraph"/>
        <w:numPr>
          <w:ilvl w:val="2"/>
          <w:numId w:val="14"/>
        </w:numPr>
      </w:pPr>
      <w:r>
        <w:lastRenderedPageBreak/>
        <w:t>Dependencies: 1.1</w:t>
      </w:r>
      <w:r>
        <w:tab/>
      </w:r>
    </w:p>
    <w:p w14:paraId="5BED5A25" w14:textId="77777777" w:rsidR="006933B4" w:rsidRDefault="006933B4" w:rsidP="006933B4">
      <w:pPr>
        <w:pStyle w:val="ListParagraph"/>
        <w:numPr>
          <w:ilvl w:val="0"/>
          <w:numId w:val="14"/>
        </w:numPr>
      </w:pPr>
      <w:r>
        <w:t>Display camera – 5 hours</w:t>
      </w:r>
    </w:p>
    <w:p w14:paraId="3BA83447" w14:textId="77777777" w:rsidR="006933B4" w:rsidRDefault="006933B4" w:rsidP="006933B4">
      <w:pPr>
        <w:pStyle w:val="ListParagraph"/>
        <w:numPr>
          <w:ilvl w:val="1"/>
          <w:numId w:val="14"/>
        </w:numPr>
      </w:pPr>
      <w:r>
        <w:t>Show camera on screen – 5 hours</w:t>
      </w:r>
    </w:p>
    <w:p w14:paraId="3EEA64C8" w14:textId="77777777" w:rsidR="006933B4" w:rsidRDefault="006933B4" w:rsidP="006933B4">
      <w:pPr>
        <w:pStyle w:val="ListParagraph"/>
        <w:numPr>
          <w:ilvl w:val="2"/>
          <w:numId w:val="14"/>
        </w:numPr>
      </w:pPr>
      <w:r>
        <w:t>Test – 3 hours 45 mins</w:t>
      </w:r>
    </w:p>
    <w:p w14:paraId="41291018" w14:textId="77777777" w:rsidR="006933B4" w:rsidRDefault="006933B4" w:rsidP="006933B4">
      <w:pPr>
        <w:pStyle w:val="ListParagraph"/>
        <w:numPr>
          <w:ilvl w:val="2"/>
          <w:numId w:val="14"/>
        </w:numPr>
      </w:pPr>
      <w:r>
        <w:t>Document – 1 hour 15 mins</w:t>
      </w:r>
    </w:p>
    <w:p w14:paraId="5F5B2E7A" w14:textId="77777777" w:rsidR="006933B4" w:rsidRDefault="006933B4" w:rsidP="006933B4">
      <w:pPr>
        <w:pStyle w:val="ListParagraph"/>
        <w:numPr>
          <w:ilvl w:val="2"/>
          <w:numId w:val="14"/>
        </w:numPr>
      </w:pPr>
      <w:r>
        <w:t>Dependencies: 1.2.</w:t>
      </w:r>
    </w:p>
    <w:p w14:paraId="4812DC48" w14:textId="080FBC26" w:rsidR="006933B4" w:rsidRDefault="006933B4" w:rsidP="006933B4">
      <w:pPr>
        <w:pStyle w:val="ListParagraph"/>
        <w:numPr>
          <w:ilvl w:val="0"/>
          <w:numId w:val="14"/>
        </w:numPr>
      </w:pPr>
      <w:r>
        <w:t xml:space="preserve">Getting camera to recognise where the face is – </w:t>
      </w:r>
      <w:r w:rsidR="0006302E">
        <w:t>105</w:t>
      </w:r>
      <w:r>
        <w:t xml:space="preserve"> hours</w:t>
      </w:r>
    </w:p>
    <w:p w14:paraId="16998775" w14:textId="35CECF87" w:rsidR="006933B4" w:rsidRDefault="006933B4" w:rsidP="006933B4">
      <w:pPr>
        <w:pStyle w:val="ListParagraph"/>
        <w:numPr>
          <w:ilvl w:val="1"/>
          <w:numId w:val="15"/>
        </w:numPr>
      </w:pPr>
      <w:r>
        <w:t xml:space="preserve">Locate the face – </w:t>
      </w:r>
      <w:r w:rsidR="0006302E">
        <w:t>50</w:t>
      </w:r>
      <w:r>
        <w:t xml:space="preserve"> hours</w:t>
      </w:r>
    </w:p>
    <w:p w14:paraId="1AEE4A0E" w14:textId="77777777" w:rsidR="006933B4" w:rsidRDefault="006933B4" w:rsidP="006933B4">
      <w:pPr>
        <w:pStyle w:val="ListParagraph"/>
        <w:numPr>
          <w:ilvl w:val="2"/>
          <w:numId w:val="15"/>
        </w:numPr>
      </w:pPr>
      <w:r>
        <w:t>Dependencies: 1.2.</w:t>
      </w:r>
    </w:p>
    <w:p w14:paraId="429BB78E" w14:textId="24008CD3" w:rsidR="006933B4" w:rsidRDefault="006933B4" w:rsidP="006933B4">
      <w:pPr>
        <w:pStyle w:val="ListParagraph"/>
        <w:numPr>
          <w:ilvl w:val="1"/>
          <w:numId w:val="15"/>
        </w:numPr>
      </w:pPr>
      <w:r>
        <w:t xml:space="preserve">Track the face position – </w:t>
      </w:r>
      <w:r w:rsidR="0006302E">
        <w:t>40</w:t>
      </w:r>
      <w:r>
        <w:t xml:space="preserve"> hours</w:t>
      </w:r>
    </w:p>
    <w:p w14:paraId="6ADD8C77" w14:textId="77777777" w:rsidR="006933B4" w:rsidRDefault="006933B4" w:rsidP="006933B4">
      <w:pPr>
        <w:pStyle w:val="ListParagraph"/>
        <w:numPr>
          <w:ilvl w:val="2"/>
          <w:numId w:val="15"/>
        </w:numPr>
      </w:pPr>
      <w:r>
        <w:t>Dependencies: 3.1.</w:t>
      </w:r>
    </w:p>
    <w:p w14:paraId="50628ED1" w14:textId="77777777" w:rsidR="006933B4" w:rsidRDefault="006933B4" w:rsidP="006933B4">
      <w:pPr>
        <w:pStyle w:val="ListParagraph"/>
        <w:numPr>
          <w:ilvl w:val="1"/>
          <w:numId w:val="15"/>
        </w:numPr>
      </w:pPr>
      <w:r>
        <w:t>Testing – 10 hours</w:t>
      </w:r>
    </w:p>
    <w:p w14:paraId="700DBCD1" w14:textId="77777777" w:rsidR="006933B4" w:rsidRDefault="006933B4" w:rsidP="006933B4">
      <w:pPr>
        <w:pStyle w:val="ListParagraph"/>
        <w:numPr>
          <w:ilvl w:val="1"/>
          <w:numId w:val="15"/>
        </w:numPr>
      </w:pPr>
      <w:r>
        <w:t>Document – 5 hours</w:t>
      </w:r>
    </w:p>
    <w:p w14:paraId="5A119669" w14:textId="7EB74342" w:rsidR="006933B4" w:rsidRDefault="006933B4" w:rsidP="006933B4">
      <w:pPr>
        <w:pStyle w:val="ListParagraph"/>
        <w:numPr>
          <w:ilvl w:val="0"/>
          <w:numId w:val="14"/>
        </w:numPr>
      </w:pPr>
      <w:r>
        <w:t xml:space="preserve">Getting the camera to recognise where the eyes, mouth and ears are – </w:t>
      </w:r>
      <w:r w:rsidR="0006302E">
        <w:t>90</w:t>
      </w:r>
      <w:r>
        <w:t xml:space="preserve"> hours</w:t>
      </w:r>
    </w:p>
    <w:p w14:paraId="6FC416FA" w14:textId="21C4CC5F" w:rsidR="006933B4" w:rsidRDefault="006933B4" w:rsidP="006933B4">
      <w:pPr>
        <w:pStyle w:val="ListParagraph"/>
        <w:numPr>
          <w:ilvl w:val="1"/>
          <w:numId w:val="14"/>
        </w:numPr>
      </w:pPr>
      <w:r>
        <w:t xml:space="preserve">Eyes - </w:t>
      </w:r>
      <w:r w:rsidR="0006302E">
        <w:t>4</w:t>
      </w:r>
      <w:r>
        <w:t>0 hours</w:t>
      </w:r>
    </w:p>
    <w:p w14:paraId="50B2770C" w14:textId="6BCD4D81" w:rsidR="006933B4" w:rsidRDefault="006933B4" w:rsidP="006933B4">
      <w:pPr>
        <w:pStyle w:val="ListParagraph"/>
        <w:numPr>
          <w:ilvl w:val="2"/>
          <w:numId w:val="14"/>
        </w:numPr>
      </w:pPr>
      <w:r>
        <w:t xml:space="preserve">Test - </w:t>
      </w:r>
      <w:r w:rsidR="0006302E">
        <w:t>35</w:t>
      </w:r>
      <w:r>
        <w:t xml:space="preserve"> hours</w:t>
      </w:r>
    </w:p>
    <w:p w14:paraId="698DD582" w14:textId="77777777" w:rsidR="006933B4" w:rsidRDefault="006933B4" w:rsidP="006933B4">
      <w:pPr>
        <w:pStyle w:val="ListParagraph"/>
        <w:numPr>
          <w:ilvl w:val="2"/>
          <w:numId w:val="14"/>
        </w:numPr>
      </w:pPr>
      <w:r>
        <w:t>Document – 5 hours</w:t>
      </w:r>
    </w:p>
    <w:p w14:paraId="0144C761" w14:textId="77777777" w:rsidR="006933B4" w:rsidRDefault="006933B4" w:rsidP="006933B4">
      <w:pPr>
        <w:pStyle w:val="ListParagraph"/>
        <w:numPr>
          <w:ilvl w:val="2"/>
          <w:numId w:val="14"/>
        </w:numPr>
      </w:pPr>
      <w:r>
        <w:t>Dependencies: 1.2.</w:t>
      </w:r>
    </w:p>
    <w:p w14:paraId="46A17DF9" w14:textId="589FA70A" w:rsidR="006933B4" w:rsidRDefault="006933B4" w:rsidP="006933B4">
      <w:pPr>
        <w:pStyle w:val="ListParagraph"/>
        <w:numPr>
          <w:ilvl w:val="1"/>
          <w:numId w:val="14"/>
        </w:numPr>
      </w:pPr>
      <w:r>
        <w:t xml:space="preserve">Mouth – </w:t>
      </w:r>
      <w:r w:rsidR="0006302E">
        <w:t>25</w:t>
      </w:r>
      <w:r>
        <w:t xml:space="preserve"> hours</w:t>
      </w:r>
    </w:p>
    <w:p w14:paraId="3C6A99F7" w14:textId="72796F2D" w:rsidR="006933B4" w:rsidRDefault="006933B4" w:rsidP="006933B4">
      <w:pPr>
        <w:pStyle w:val="ListParagraph"/>
        <w:numPr>
          <w:ilvl w:val="2"/>
          <w:numId w:val="14"/>
        </w:numPr>
      </w:pPr>
      <w:r>
        <w:t xml:space="preserve">Test – </w:t>
      </w:r>
      <w:r w:rsidR="0006302E">
        <w:t>20</w:t>
      </w:r>
      <w:r>
        <w:t xml:space="preserve"> hours</w:t>
      </w:r>
    </w:p>
    <w:p w14:paraId="60A17C3C" w14:textId="77777777" w:rsidR="006933B4" w:rsidRDefault="006933B4" w:rsidP="006933B4">
      <w:pPr>
        <w:pStyle w:val="ListParagraph"/>
        <w:numPr>
          <w:ilvl w:val="2"/>
          <w:numId w:val="14"/>
        </w:numPr>
      </w:pPr>
      <w:r>
        <w:t>Document – 5 hours</w:t>
      </w:r>
    </w:p>
    <w:p w14:paraId="2E27EC07" w14:textId="77777777" w:rsidR="006933B4" w:rsidRDefault="006933B4" w:rsidP="006933B4">
      <w:pPr>
        <w:pStyle w:val="ListParagraph"/>
        <w:numPr>
          <w:ilvl w:val="2"/>
          <w:numId w:val="14"/>
        </w:numPr>
      </w:pPr>
      <w:r>
        <w:t>Dependencies: 1.2.</w:t>
      </w:r>
    </w:p>
    <w:p w14:paraId="4C96A767" w14:textId="6E86D958" w:rsidR="006933B4" w:rsidRDefault="006933B4" w:rsidP="006933B4">
      <w:pPr>
        <w:pStyle w:val="ListParagraph"/>
        <w:numPr>
          <w:ilvl w:val="1"/>
          <w:numId w:val="14"/>
        </w:numPr>
      </w:pPr>
      <w:r>
        <w:t xml:space="preserve">Ears – </w:t>
      </w:r>
      <w:r w:rsidR="0006302E">
        <w:t>25</w:t>
      </w:r>
      <w:r>
        <w:t xml:space="preserve"> hours</w:t>
      </w:r>
    </w:p>
    <w:p w14:paraId="4AA0F29C" w14:textId="0D646055" w:rsidR="006933B4" w:rsidRDefault="006933B4" w:rsidP="006933B4">
      <w:pPr>
        <w:pStyle w:val="ListParagraph"/>
        <w:numPr>
          <w:ilvl w:val="2"/>
          <w:numId w:val="14"/>
        </w:numPr>
      </w:pPr>
      <w:r>
        <w:t xml:space="preserve">Test – </w:t>
      </w:r>
      <w:r w:rsidR="0006302E">
        <w:t>20</w:t>
      </w:r>
      <w:r>
        <w:t xml:space="preserve"> hours</w:t>
      </w:r>
    </w:p>
    <w:p w14:paraId="1B881C7F" w14:textId="77777777" w:rsidR="006933B4" w:rsidRDefault="006933B4" w:rsidP="006933B4">
      <w:pPr>
        <w:pStyle w:val="ListParagraph"/>
        <w:numPr>
          <w:ilvl w:val="2"/>
          <w:numId w:val="14"/>
        </w:numPr>
      </w:pPr>
      <w:r>
        <w:t>Document – 5 hours</w:t>
      </w:r>
      <w:r w:rsidRPr="000D6F61">
        <w:t xml:space="preserve"> </w:t>
      </w:r>
    </w:p>
    <w:p w14:paraId="4FB9F519" w14:textId="77777777" w:rsidR="006933B4" w:rsidRDefault="006933B4" w:rsidP="006933B4">
      <w:pPr>
        <w:pStyle w:val="ListParagraph"/>
        <w:numPr>
          <w:ilvl w:val="2"/>
          <w:numId w:val="14"/>
        </w:numPr>
      </w:pPr>
      <w:r>
        <w:t>Dependencies: 1.2.</w:t>
      </w:r>
    </w:p>
    <w:p w14:paraId="2BFCAC6E" w14:textId="2387EF4F" w:rsidR="006933B4" w:rsidRDefault="006933B4" w:rsidP="006933B4">
      <w:pPr>
        <w:pStyle w:val="ListParagraph"/>
        <w:numPr>
          <w:ilvl w:val="0"/>
          <w:numId w:val="14"/>
        </w:numPr>
      </w:pPr>
      <w:r>
        <w:t xml:space="preserve">Use this to calculate if a player is winking, blinking, turning their head etc – </w:t>
      </w:r>
      <w:r w:rsidR="0006302E">
        <w:t>60</w:t>
      </w:r>
      <w:r>
        <w:t xml:space="preserve"> hours</w:t>
      </w:r>
    </w:p>
    <w:p w14:paraId="176FC477" w14:textId="77777777" w:rsidR="006933B4" w:rsidRDefault="006933B4" w:rsidP="006933B4">
      <w:pPr>
        <w:pStyle w:val="ListParagraph"/>
        <w:numPr>
          <w:ilvl w:val="1"/>
          <w:numId w:val="14"/>
        </w:numPr>
      </w:pPr>
      <w:r>
        <w:t>Winking – 10 hours</w:t>
      </w:r>
    </w:p>
    <w:p w14:paraId="35D0CE2A" w14:textId="77777777" w:rsidR="006933B4" w:rsidRDefault="006933B4" w:rsidP="006933B4">
      <w:pPr>
        <w:pStyle w:val="ListParagraph"/>
        <w:numPr>
          <w:ilvl w:val="2"/>
          <w:numId w:val="14"/>
        </w:numPr>
      </w:pPr>
      <w:r>
        <w:t>Test – 7 hours 30 mins</w:t>
      </w:r>
    </w:p>
    <w:p w14:paraId="2681FF4B" w14:textId="77777777" w:rsidR="006933B4" w:rsidRDefault="006933B4" w:rsidP="006933B4">
      <w:pPr>
        <w:pStyle w:val="ListParagraph"/>
        <w:numPr>
          <w:ilvl w:val="2"/>
          <w:numId w:val="14"/>
        </w:numPr>
      </w:pPr>
      <w:r>
        <w:t>Document – 2 hours 30 mins</w:t>
      </w:r>
    </w:p>
    <w:p w14:paraId="642BB882" w14:textId="77777777" w:rsidR="006933B4" w:rsidRDefault="006933B4" w:rsidP="006933B4">
      <w:pPr>
        <w:pStyle w:val="ListParagraph"/>
        <w:numPr>
          <w:ilvl w:val="2"/>
          <w:numId w:val="14"/>
        </w:numPr>
      </w:pPr>
      <w:r>
        <w:t>Dependencies: 4.1.</w:t>
      </w:r>
    </w:p>
    <w:p w14:paraId="7C525260" w14:textId="77777777" w:rsidR="006933B4" w:rsidRDefault="006933B4" w:rsidP="006933B4">
      <w:pPr>
        <w:pStyle w:val="ListParagraph"/>
        <w:numPr>
          <w:ilvl w:val="1"/>
          <w:numId w:val="14"/>
        </w:numPr>
      </w:pPr>
      <w:r>
        <w:t>Blinking – 10 hours</w:t>
      </w:r>
    </w:p>
    <w:p w14:paraId="7D2F3671" w14:textId="77777777" w:rsidR="006933B4" w:rsidRDefault="006933B4" w:rsidP="006933B4">
      <w:pPr>
        <w:pStyle w:val="ListParagraph"/>
        <w:numPr>
          <w:ilvl w:val="2"/>
          <w:numId w:val="14"/>
        </w:numPr>
      </w:pPr>
      <w:r>
        <w:t>Test – 7 hours 30 mins</w:t>
      </w:r>
    </w:p>
    <w:p w14:paraId="174879C6" w14:textId="77777777" w:rsidR="006933B4" w:rsidRDefault="006933B4" w:rsidP="006933B4">
      <w:pPr>
        <w:pStyle w:val="ListParagraph"/>
        <w:numPr>
          <w:ilvl w:val="2"/>
          <w:numId w:val="14"/>
        </w:numPr>
      </w:pPr>
      <w:r>
        <w:t>Document – 2 hours 30 mins</w:t>
      </w:r>
    </w:p>
    <w:p w14:paraId="527469FC" w14:textId="77777777" w:rsidR="006933B4" w:rsidRDefault="006933B4" w:rsidP="006933B4">
      <w:pPr>
        <w:pStyle w:val="ListParagraph"/>
        <w:numPr>
          <w:ilvl w:val="2"/>
          <w:numId w:val="14"/>
        </w:numPr>
      </w:pPr>
      <w:r>
        <w:t>Dependencies: 4.1.</w:t>
      </w:r>
    </w:p>
    <w:p w14:paraId="5712C635" w14:textId="7B0687AD" w:rsidR="006933B4" w:rsidRDefault="006933B4" w:rsidP="006933B4">
      <w:pPr>
        <w:pStyle w:val="ListParagraph"/>
        <w:numPr>
          <w:ilvl w:val="1"/>
          <w:numId w:val="14"/>
        </w:numPr>
      </w:pPr>
      <w:r>
        <w:t xml:space="preserve">Turning head - </w:t>
      </w:r>
      <w:r w:rsidR="0006302E">
        <w:t>15</w:t>
      </w:r>
      <w:r>
        <w:t xml:space="preserve"> hours</w:t>
      </w:r>
    </w:p>
    <w:p w14:paraId="064ABB0B" w14:textId="23D5B4B4" w:rsidR="006933B4" w:rsidRDefault="006933B4" w:rsidP="006933B4">
      <w:pPr>
        <w:pStyle w:val="ListParagraph"/>
        <w:numPr>
          <w:ilvl w:val="2"/>
          <w:numId w:val="14"/>
        </w:numPr>
      </w:pPr>
      <w:r>
        <w:t xml:space="preserve">Test – </w:t>
      </w:r>
      <w:r w:rsidR="0006302E">
        <w:t>13</w:t>
      </w:r>
      <w:r>
        <w:t xml:space="preserve"> hours</w:t>
      </w:r>
    </w:p>
    <w:p w14:paraId="7BF65C06" w14:textId="14B35972" w:rsidR="006933B4" w:rsidRDefault="006933B4" w:rsidP="006933B4">
      <w:pPr>
        <w:pStyle w:val="ListParagraph"/>
        <w:numPr>
          <w:ilvl w:val="2"/>
          <w:numId w:val="14"/>
        </w:numPr>
      </w:pPr>
      <w:r>
        <w:t xml:space="preserve">Document – </w:t>
      </w:r>
      <w:r w:rsidR="0006302E">
        <w:t>2</w:t>
      </w:r>
      <w:r>
        <w:t xml:space="preserve"> hours</w:t>
      </w:r>
    </w:p>
    <w:p w14:paraId="353559E0" w14:textId="77777777" w:rsidR="006933B4" w:rsidRDefault="006933B4" w:rsidP="006933B4">
      <w:pPr>
        <w:pStyle w:val="ListParagraph"/>
        <w:numPr>
          <w:ilvl w:val="2"/>
          <w:numId w:val="14"/>
        </w:numPr>
      </w:pPr>
      <w:r>
        <w:t>Dependencies: 3.2.</w:t>
      </w:r>
    </w:p>
    <w:p w14:paraId="5AC5BE6A" w14:textId="6AABA479" w:rsidR="006933B4" w:rsidRDefault="006933B4" w:rsidP="006933B4">
      <w:pPr>
        <w:pStyle w:val="ListParagraph"/>
        <w:numPr>
          <w:ilvl w:val="1"/>
          <w:numId w:val="14"/>
        </w:numPr>
      </w:pPr>
      <w:r>
        <w:t xml:space="preserve">Mouth open – </w:t>
      </w:r>
      <w:r w:rsidR="0006302E">
        <w:t>25</w:t>
      </w:r>
      <w:r>
        <w:t xml:space="preserve"> hours</w:t>
      </w:r>
    </w:p>
    <w:p w14:paraId="6F26D2C1" w14:textId="598E7B2B" w:rsidR="006933B4" w:rsidRDefault="006933B4" w:rsidP="006933B4">
      <w:pPr>
        <w:pStyle w:val="ListParagraph"/>
        <w:numPr>
          <w:ilvl w:val="2"/>
          <w:numId w:val="14"/>
        </w:numPr>
      </w:pPr>
      <w:r>
        <w:t xml:space="preserve">Test – </w:t>
      </w:r>
      <w:r w:rsidR="0006302E">
        <w:t>20</w:t>
      </w:r>
      <w:r>
        <w:t xml:space="preserve"> hours</w:t>
      </w:r>
    </w:p>
    <w:p w14:paraId="3F7025AF" w14:textId="77777777" w:rsidR="006933B4" w:rsidRDefault="006933B4" w:rsidP="006933B4">
      <w:pPr>
        <w:pStyle w:val="ListParagraph"/>
        <w:numPr>
          <w:ilvl w:val="2"/>
          <w:numId w:val="14"/>
        </w:numPr>
      </w:pPr>
      <w:r>
        <w:t>Document – 5 hours</w:t>
      </w:r>
    </w:p>
    <w:p w14:paraId="4C626FE2" w14:textId="77777777" w:rsidR="006933B4" w:rsidRDefault="006933B4" w:rsidP="006933B4">
      <w:pPr>
        <w:pStyle w:val="ListParagraph"/>
        <w:numPr>
          <w:ilvl w:val="2"/>
          <w:numId w:val="14"/>
        </w:numPr>
      </w:pPr>
      <w:r>
        <w:t>Dependencies: 4.2.</w:t>
      </w:r>
    </w:p>
    <w:p w14:paraId="776B0B9D" w14:textId="77777777" w:rsidR="006933B4" w:rsidRDefault="006933B4" w:rsidP="006933B4">
      <w:pPr>
        <w:pStyle w:val="ListParagraph"/>
      </w:pPr>
    </w:p>
    <w:p w14:paraId="60A9700F" w14:textId="77777777" w:rsidR="006933B4" w:rsidRDefault="006933B4" w:rsidP="006933B4">
      <w:pPr>
        <w:pStyle w:val="ListParagraph"/>
      </w:pPr>
    </w:p>
    <w:p w14:paraId="5F3CCA30" w14:textId="2CC9AD1F" w:rsidR="006933B4" w:rsidRPr="00F773D6" w:rsidRDefault="006933B4" w:rsidP="006933B4">
      <w:pPr>
        <w:pStyle w:val="ListParagraph"/>
      </w:pPr>
      <w:r>
        <w:rPr>
          <w:b/>
        </w:rPr>
        <w:t xml:space="preserve">Grand total: </w:t>
      </w:r>
      <w:r w:rsidR="0006302E">
        <w:t>290</w:t>
      </w:r>
      <w:r>
        <w:t xml:space="preserve"> hours.</w:t>
      </w:r>
    </w:p>
    <w:p w14:paraId="3A256C01" w14:textId="7508A62D" w:rsidR="006933B4" w:rsidRDefault="003D6BF4" w:rsidP="003D6BF4">
      <w:pPr>
        <w:pStyle w:val="Heading2"/>
      </w:pPr>
      <w:bookmarkStart w:id="38" w:name="_Appendix_G_–"/>
      <w:bookmarkStart w:id="39" w:name="_Toc7608071"/>
      <w:bookmarkEnd w:id="37"/>
      <w:bookmarkEnd w:id="38"/>
      <w:r>
        <w:lastRenderedPageBreak/>
        <w:t>Appendix G – User Stories</w:t>
      </w:r>
      <w:bookmarkEnd w:id="39"/>
    </w:p>
    <w:p w14:paraId="14B9C48C" w14:textId="77777777" w:rsidR="003D6BF4" w:rsidRPr="00720F5E" w:rsidRDefault="003D6BF4" w:rsidP="003D6BF4">
      <w:pPr>
        <w:rPr>
          <w:rFonts w:cstheme="minorHAnsi"/>
        </w:rPr>
      </w:pPr>
      <w:bookmarkStart w:id="40" w:name="_Hlk2182883"/>
      <w:r w:rsidRPr="00720F5E">
        <w:rPr>
          <w:rFonts w:cstheme="minorHAnsi"/>
        </w:rPr>
        <w:t>As a player I want to be able to turn my head to make my character move because I want to explore.</w:t>
      </w:r>
    </w:p>
    <w:p w14:paraId="35B5DD3E" w14:textId="3A55873F" w:rsidR="003D6BF4" w:rsidRDefault="003D6BF4" w:rsidP="003D6BF4">
      <w:pPr>
        <w:rPr>
          <w:rFonts w:cstheme="minorHAnsi"/>
        </w:rPr>
      </w:pPr>
      <w:r w:rsidRPr="00720F5E">
        <w:rPr>
          <w:rFonts w:cstheme="minorHAnsi"/>
        </w:rPr>
        <w:t>As a player I want to be able to use my eyes by winking or blinking to do certain actions because I want to be able to communicate with NPCs.</w:t>
      </w:r>
    </w:p>
    <w:p w14:paraId="7E3245B0" w14:textId="77777777" w:rsidR="00720F5E" w:rsidRPr="00720F5E" w:rsidRDefault="00720F5E" w:rsidP="003D6BF4">
      <w:pPr>
        <w:rPr>
          <w:rFonts w:cstheme="minorHAnsi"/>
        </w:rPr>
      </w:pPr>
    </w:p>
    <w:p w14:paraId="17FF9AF2" w14:textId="500175F4" w:rsidR="00720F5E" w:rsidRDefault="00720F5E" w:rsidP="00720F5E">
      <w:pPr>
        <w:pStyle w:val="Heading2"/>
      </w:pPr>
      <w:bookmarkStart w:id="41" w:name="_Appendix_H_–"/>
      <w:bookmarkEnd w:id="41"/>
      <w:r w:rsidRPr="00720F5E">
        <w:t xml:space="preserve">Appendix H </w:t>
      </w:r>
      <w:r>
        <w:t>–</w:t>
      </w:r>
      <w:r w:rsidRPr="00720F5E">
        <w:t xml:space="preserve"> </w:t>
      </w:r>
      <w:r>
        <w:t>Gantt Chart</w:t>
      </w:r>
    </w:p>
    <w:bookmarkEnd w:id="40"/>
    <w:p w14:paraId="1CF557B6" w14:textId="20364DFD" w:rsidR="003D6BF4" w:rsidRPr="00DD13D4" w:rsidRDefault="00720F5E" w:rsidP="003D6BF4">
      <w:pPr>
        <w:rPr>
          <w:rFonts w:ascii="Trebuchet MS" w:hAnsi="Trebuchet MS"/>
          <w:sz w:val="24"/>
          <w:szCs w:val="24"/>
        </w:rPr>
      </w:pPr>
      <w:r w:rsidRPr="00720F5E">
        <w:rPr>
          <w:noProof/>
        </w:rPr>
        <w:drawing>
          <wp:inline distT="0" distB="0" distL="0" distR="0" wp14:anchorId="5E5AA24C" wp14:editId="6274EA83">
            <wp:extent cx="5731510" cy="31388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38805"/>
                    </a:xfrm>
                    <a:prstGeom prst="rect">
                      <a:avLst/>
                    </a:prstGeom>
                  </pic:spPr>
                </pic:pic>
              </a:graphicData>
            </a:graphic>
          </wp:inline>
        </w:drawing>
      </w:r>
    </w:p>
    <w:p w14:paraId="67DC0701" w14:textId="77777777" w:rsidR="003D6BF4" w:rsidRPr="003D6BF4" w:rsidRDefault="003D6BF4" w:rsidP="003D6BF4"/>
    <w:p w14:paraId="712D4D72" w14:textId="77777777" w:rsidR="006933B4" w:rsidRPr="006933B4" w:rsidRDefault="006933B4" w:rsidP="006933B4"/>
    <w:p w14:paraId="5B1361C4" w14:textId="77777777" w:rsidR="006933B4" w:rsidRPr="00A54C4A" w:rsidRDefault="006933B4" w:rsidP="00A54C4A"/>
    <w:sectPr w:rsidR="006933B4" w:rsidRPr="00A54C4A" w:rsidSect="00BF36BC">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4F19" w14:textId="77777777" w:rsidR="00A13F2E" w:rsidRDefault="00A13F2E" w:rsidP="00BF36BC">
      <w:pPr>
        <w:spacing w:after="0" w:line="240" w:lineRule="auto"/>
      </w:pPr>
      <w:r>
        <w:separator/>
      </w:r>
    </w:p>
  </w:endnote>
  <w:endnote w:type="continuationSeparator" w:id="0">
    <w:p w14:paraId="10EFBD79" w14:textId="77777777" w:rsidR="00A13F2E" w:rsidRDefault="00A13F2E" w:rsidP="00BF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29565"/>
      <w:docPartObj>
        <w:docPartGallery w:val="Page Numbers (Bottom of Page)"/>
        <w:docPartUnique/>
      </w:docPartObj>
    </w:sdtPr>
    <w:sdtEndPr>
      <w:rPr>
        <w:color w:val="7F7F7F" w:themeColor="background1" w:themeShade="7F"/>
        <w:spacing w:val="60"/>
      </w:rPr>
    </w:sdtEndPr>
    <w:sdtContent>
      <w:p w14:paraId="364B26C2" w14:textId="77777777" w:rsidR="00CB4584" w:rsidRDefault="00CB45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1AAB2D" w14:textId="77777777" w:rsidR="00CB4584" w:rsidRDefault="00CB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310055"/>
      <w:docPartObj>
        <w:docPartGallery w:val="Page Numbers (Bottom of Page)"/>
        <w:docPartUnique/>
      </w:docPartObj>
    </w:sdtPr>
    <w:sdtEndPr>
      <w:rPr>
        <w:color w:val="7F7F7F" w:themeColor="background1" w:themeShade="7F"/>
        <w:spacing w:val="60"/>
      </w:rPr>
    </w:sdtEndPr>
    <w:sdtContent>
      <w:p w14:paraId="764B22E4" w14:textId="77777777" w:rsidR="00CB4584" w:rsidRDefault="00CB45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866AF5" w14:textId="77777777" w:rsidR="00CB4584" w:rsidRDefault="00CB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9C4A" w14:textId="77777777" w:rsidR="00A13F2E" w:rsidRDefault="00A13F2E" w:rsidP="00BF36BC">
      <w:pPr>
        <w:spacing w:after="0" w:line="240" w:lineRule="auto"/>
      </w:pPr>
      <w:r>
        <w:separator/>
      </w:r>
    </w:p>
  </w:footnote>
  <w:footnote w:type="continuationSeparator" w:id="0">
    <w:p w14:paraId="4D9C781D" w14:textId="77777777" w:rsidR="00A13F2E" w:rsidRDefault="00A13F2E" w:rsidP="00BF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158F" w14:textId="77777777" w:rsidR="00CB4584" w:rsidRDefault="00CB4584">
    <w:pPr>
      <w:pStyle w:val="Header"/>
    </w:pPr>
    <w:r>
      <w:t>Sean Khanna</w:t>
    </w:r>
  </w:p>
  <w:p w14:paraId="66CDDE39" w14:textId="77777777" w:rsidR="00CB4584" w:rsidRDefault="00CB4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340"/>
    <w:multiLevelType w:val="hybridMultilevel"/>
    <w:tmpl w:val="B896DFD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1DA9"/>
    <w:multiLevelType w:val="hybridMultilevel"/>
    <w:tmpl w:val="0E620A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B420750"/>
    <w:multiLevelType w:val="hybridMultilevel"/>
    <w:tmpl w:val="808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2759"/>
    <w:multiLevelType w:val="hybridMultilevel"/>
    <w:tmpl w:val="675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D1581"/>
    <w:multiLevelType w:val="hybridMultilevel"/>
    <w:tmpl w:val="3EDA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B1C5E"/>
    <w:multiLevelType w:val="hybridMultilevel"/>
    <w:tmpl w:val="D0E6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00BB7"/>
    <w:multiLevelType w:val="hybridMultilevel"/>
    <w:tmpl w:val="409E4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73D2B"/>
    <w:multiLevelType w:val="hybridMultilevel"/>
    <w:tmpl w:val="95D2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043B8"/>
    <w:multiLevelType w:val="hybridMultilevel"/>
    <w:tmpl w:val="3C0E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A4B66"/>
    <w:multiLevelType w:val="hybridMultilevel"/>
    <w:tmpl w:val="A2E227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8B929F6"/>
    <w:multiLevelType w:val="hybridMultilevel"/>
    <w:tmpl w:val="179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A7552"/>
    <w:multiLevelType w:val="hybridMultilevel"/>
    <w:tmpl w:val="A7A4EE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4726E"/>
    <w:multiLevelType w:val="hybridMultilevel"/>
    <w:tmpl w:val="74EE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E3B70"/>
    <w:multiLevelType w:val="hybridMultilevel"/>
    <w:tmpl w:val="0FF0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23512"/>
    <w:multiLevelType w:val="hybridMultilevel"/>
    <w:tmpl w:val="595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E2045"/>
    <w:multiLevelType w:val="hybridMultilevel"/>
    <w:tmpl w:val="448C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6"/>
  </w:num>
  <w:num w:numId="6">
    <w:abstractNumId w:val="2"/>
  </w:num>
  <w:num w:numId="7">
    <w:abstractNumId w:val="13"/>
  </w:num>
  <w:num w:numId="8">
    <w:abstractNumId w:val="5"/>
  </w:num>
  <w:num w:numId="9">
    <w:abstractNumId w:val="15"/>
  </w:num>
  <w:num w:numId="10">
    <w:abstractNumId w:val="3"/>
  </w:num>
  <w:num w:numId="11">
    <w:abstractNumId w:val="12"/>
  </w:num>
  <w:num w:numId="12">
    <w:abstractNumId w:val="4"/>
  </w:num>
  <w:num w:numId="13">
    <w:abstractNumId w:val="14"/>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BC"/>
    <w:rsid w:val="00002CB7"/>
    <w:rsid w:val="00011E97"/>
    <w:rsid w:val="0005209A"/>
    <w:rsid w:val="0006302E"/>
    <w:rsid w:val="000B1A0E"/>
    <w:rsid w:val="000E1484"/>
    <w:rsid w:val="000F7738"/>
    <w:rsid w:val="000F7989"/>
    <w:rsid w:val="00100836"/>
    <w:rsid w:val="00131BF5"/>
    <w:rsid w:val="001407F9"/>
    <w:rsid w:val="00143A91"/>
    <w:rsid w:val="00160431"/>
    <w:rsid w:val="001B1BCD"/>
    <w:rsid w:val="00212207"/>
    <w:rsid w:val="00217FC5"/>
    <w:rsid w:val="002205A1"/>
    <w:rsid w:val="002243C3"/>
    <w:rsid w:val="00262415"/>
    <w:rsid w:val="0026597F"/>
    <w:rsid w:val="00282ECD"/>
    <w:rsid w:val="002C6450"/>
    <w:rsid w:val="002E46A2"/>
    <w:rsid w:val="00343064"/>
    <w:rsid w:val="003516F1"/>
    <w:rsid w:val="00384F66"/>
    <w:rsid w:val="003A0D4F"/>
    <w:rsid w:val="003A5DBC"/>
    <w:rsid w:val="003D6BF4"/>
    <w:rsid w:val="003E0F9F"/>
    <w:rsid w:val="003E70CF"/>
    <w:rsid w:val="00434B46"/>
    <w:rsid w:val="00451AED"/>
    <w:rsid w:val="004530B1"/>
    <w:rsid w:val="0047565E"/>
    <w:rsid w:val="00475DAA"/>
    <w:rsid w:val="004F6436"/>
    <w:rsid w:val="0051054D"/>
    <w:rsid w:val="00545376"/>
    <w:rsid w:val="005579EC"/>
    <w:rsid w:val="00567B12"/>
    <w:rsid w:val="00587BC6"/>
    <w:rsid w:val="005A14DF"/>
    <w:rsid w:val="005E4BDC"/>
    <w:rsid w:val="00633511"/>
    <w:rsid w:val="006933B4"/>
    <w:rsid w:val="006D7A7D"/>
    <w:rsid w:val="006E1985"/>
    <w:rsid w:val="00720F5E"/>
    <w:rsid w:val="00726EF2"/>
    <w:rsid w:val="00745547"/>
    <w:rsid w:val="00760C45"/>
    <w:rsid w:val="007674ED"/>
    <w:rsid w:val="00774162"/>
    <w:rsid w:val="007C1A04"/>
    <w:rsid w:val="007D6BA7"/>
    <w:rsid w:val="00862A4A"/>
    <w:rsid w:val="0087418A"/>
    <w:rsid w:val="008B2C37"/>
    <w:rsid w:val="008C4631"/>
    <w:rsid w:val="008E33F6"/>
    <w:rsid w:val="008E425D"/>
    <w:rsid w:val="00917592"/>
    <w:rsid w:val="009955FB"/>
    <w:rsid w:val="009B2E76"/>
    <w:rsid w:val="009C5ACE"/>
    <w:rsid w:val="009D6202"/>
    <w:rsid w:val="009E523C"/>
    <w:rsid w:val="00A13F2E"/>
    <w:rsid w:val="00A4665A"/>
    <w:rsid w:val="00A54C4A"/>
    <w:rsid w:val="00A66BAD"/>
    <w:rsid w:val="00AB1F80"/>
    <w:rsid w:val="00B119ED"/>
    <w:rsid w:val="00B15A80"/>
    <w:rsid w:val="00BA6D2E"/>
    <w:rsid w:val="00BF36BC"/>
    <w:rsid w:val="00BF37E2"/>
    <w:rsid w:val="00C434F7"/>
    <w:rsid w:val="00C55EA2"/>
    <w:rsid w:val="00C75306"/>
    <w:rsid w:val="00C8523E"/>
    <w:rsid w:val="00CA26F7"/>
    <w:rsid w:val="00CB4584"/>
    <w:rsid w:val="00CB7B4E"/>
    <w:rsid w:val="00D703CE"/>
    <w:rsid w:val="00D804B2"/>
    <w:rsid w:val="00D86AD6"/>
    <w:rsid w:val="00E008A2"/>
    <w:rsid w:val="00E04CE5"/>
    <w:rsid w:val="00E573C2"/>
    <w:rsid w:val="00EA45D8"/>
    <w:rsid w:val="00F05DC0"/>
    <w:rsid w:val="00F61599"/>
    <w:rsid w:val="00F643E6"/>
    <w:rsid w:val="00FC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37DB"/>
  <w15:chartTrackingRefBased/>
  <w15:docId w15:val="{395D7FDD-2A1D-4309-8722-D83426A3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6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6BC"/>
    <w:rPr>
      <w:rFonts w:eastAsiaTheme="minorEastAsia"/>
      <w:lang w:val="en-US"/>
    </w:rPr>
  </w:style>
  <w:style w:type="paragraph" w:styleId="Header">
    <w:name w:val="header"/>
    <w:basedOn w:val="Normal"/>
    <w:link w:val="HeaderChar"/>
    <w:uiPriority w:val="99"/>
    <w:unhideWhenUsed/>
    <w:rsid w:val="00BF3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BC"/>
  </w:style>
  <w:style w:type="paragraph" w:styleId="Footer">
    <w:name w:val="footer"/>
    <w:basedOn w:val="Normal"/>
    <w:link w:val="FooterChar"/>
    <w:uiPriority w:val="99"/>
    <w:unhideWhenUsed/>
    <w:rsid w:val="00BF3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BC"/>
  </w:style>
  <w:style w:type="character" w:customStyle="1" w:styleId="Heading1Char">
    <w:name w:val="Heading 1 Char"/>
    <w:basedOn w:val="DefaultParagraphFont"/>
    <w:link w:val="Heading1"/>
    <w:uiPriority w:val="9"/>
    <w:rsid w:val="00BF3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6BC"/>
    <w:pPr>
      <w:outlineLvl w:val="9"/>
    </w:pPr>
    <w:rPr>
      <w:lang w:val="en-US"/>
    </w:rPr>
  </w:style>
  <w:style w:type="paragraph" w:styleId="TOC1">
    <w:name w:val="toc 1"/>
    <w:basedOn w:val="Normal"/>
    <w:next w:val="Normal"/>
    <w:autoRedefine/>
    <w:uiPriority w:val="39"/>
    <w:unhideWhenUsed/>
    <w:rsid w:val="00BF36BC"/>
    <w:pPr>
      <w:spacing w:after="100"/>
    </w:pPr>
  </w:style>
  <w:style w:type="character" w:styleId="Hyperlink">
    <w:name w:val="Hyperlink"/>
    <w:basedOn w:val="DefaultParagraphFont"/>
    <w:uiPriority w:val="99"/>
    <w:unhideWhenUsed/>
    <w:rsid w:val="00BF36BC"/>
    <w:rPr>
      <w:color w:val="0563C1" w:themeColor="hyperlink"/>
      <w:u w:val="single"/>
    </w:rPr>
  </w:style>
  <w:style w:type="paragraph" w:styleId="BalloonText">
    <w:name w:val="Balloon Text"/>
    <w:basedOn w:val="Normal"/>
    <w:link w:val="BalloonTextChar"/>
    <w:uiPriority w:val="99"/>
    <w:semiHidden/>
    <w:unhideWhenUsed/>
    <w:rsid w:val="00FC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69"/>
    <w:rPr>
      <w:rFonts w:ascii="Segoe UI" w:hAnsi="Segoe UI" w:cs="Segoe UI"/>
      <w:sz w:val="18"/>
      <w:szCs w:val="18"/>
    </w:rPr>
  </w:style>
  <w:style w:type="character" w:customStyle="1" w:styleId="Heading2Char">
    <w:name w:val="Heading 2 Char"/>
    <w:basedOn w:val="DefaultParagraphFont"/>
    <w:link w:val="Heading2"/>
    <w:uiPriority w:val="9"/>
    <w:rsid w:val="00FC4E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E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0836"/>
    <w:pPr>
      <w:spacing w:after="100"/>
      <w:ind w:left="220"/>
    </w:pPr>
  </w:style>
  <w:style w:type="paragraph" w:styleId="TOC3">
    <w:name w:val="toc 3"/>
    <w:basedOn w:val="Normal"/>
    <w:next w:val="Normal"/>
    <w:autoRedefine/>
    <w:uiPriority w:val="39"/>
    <w:unhideWhenUsed/>
    <w:rsid w:val="00100836"/>
    <w:pPr>
      <w:spacing w:after="100"/>
      <w:ind w:left="440"/>
    </w:pPr>
  </w:style>
  <w:style w:type="table" w:styleId="TableGrid">
    <w:name w:val="Table Grid"/>
    <w:basedOn w:val="TableNormal"/>
    <w:uiPriority w:val="39"/>
    <w:rsid w:val="0045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EF2"/>
    <w:pPr>
      <w:ind w:left="720"/>
      <w:contextualSpacing/>
    </w:pPr>
  </w:style>
  <w:style w:type="character" w:styleId="UnresolvedMention">
    <w:name w:val="Unresolved Mention"/>
    <w:basedOn w:val="DefaultParagraphFont"/>
    <w:uiPriority w:val="99"/>
    <w:semiHidden/>
    <w:unhideWhenUsed/>
    <w:rsid w:val="00D703CE"/>
    <w:rPr>
      <w:color w:val="605E5C"/>
      <w:shd w:val="clear" w:color="auto" w:fill="E1DFDD"/>
    </w:rPr>
  </w:style>
  <w:style w:type="character" w:styleId="FollowedHyperlink">
    <w:name w:val="FollowedHyperlink"/>
    <w:basedOn w:val="DefaultParagraphFont"/>
    <w:uiPriority w:val="99"/>
    <w:semiHidden/>
    <w:unhideWhenUsed/>
    <w:rsid w:val="00D703CE"/>
    <w:rPr>
      <w:color w:val="954F72" w:themeColor="followedHyperlink"/>
      <w:u w:val="single"/>
    </w:rPr>
  </w:style>
  <w:style w:type="paragraph" w:styleId="Caption">
    <w:name w:val="caption"/>
    <w:basedOn w:val="Normal"/>
    <w:next w:val="Normal"/>
    <w:uiPriority w:val="35"/>
    <w:unhideWhenUsed/>
    <w:qFormat/>
    <w:rsid w:val="00131BF5"/>
    <w:pPr>
      <w:spacing w:after="200" w:line="240" w:lineRule="auto"/>
    </w:pPr>
    <w:rPr>
      <w:i/>
      <w:iCs/>
      <w:color w:val="44546A" w:themeColor="text2"/>
      <w:sz w:val="18"/>
      <w:szCs w:val="18"/>
    </w:rPr>
  </w:style>
  <w:style w:type="table" w:styleId="GridTable1Light">
    <w:name w:val="Grid Table 1 Light"/>
    <w:basedOn w:val="TableNormal"/>
    <w:uiPriority w:val="46"/>
    <w:rsid w:val="00A54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try-author">
    <w:name w:val="entry-author"/>
    <w:basedOn w:val="DefaultParagraphFont"/>
    <w:rsid w:val="003A0D4F"/>
  </w:style>
  <w:style w:type="character" w:customStyle="1" w:styleId="entry-author-name">
    <w:name w:val="entry-author-name"/>
    <w:basedOn w:val="DefaultParagraphFont"/>
    <w:rsid w:val="003A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visualstudio/profiling/?view=vs-2019" TargetMode="External"/><Relationship Id="rId18" Type="http://schemas.openxmlformats.org/officeDocument/2006/relationships/hyperlink" Target="https://www.threadingbuildingblocks.org/"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earnopencv.com/head-pose-estimation-using-opencv-and-dlib/"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medium.com/@ckyrkou/object-detection-using-local-binary-patterns-50b16565836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l.com/publications/docs/TR2004-043.pdf" TargetMode="External"/><Relationship Id="rId20" Type="http://schemas.openxmlformats.org/officeDocument/2006/relationships/hyperlink" Target="https://www.thebalancecareers.com/what-is-github-and-why-should-i-use-it-2071946"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bii.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opencv.org/3.3.0/dc/d88/tutorial_traincascade.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bullguard.com/bullguard-security-center/pc-security/computer-threats/backup-of-data-files-why-it-is-important.aspx"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obii.com/" TargetMode="External"/><Relationship Id="rId22" Type="http://schemas.openxmlformats.org/officeDocument/2006/relationships/hyperlink" Target="https://docs.microsoft.com/en-us/visualstudio/profiling/?view=vs-2019"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66966-F0AC-4FF5-94BA-7A8E76EF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Game Development Project</dc:subject>
  <dc:creator>sean khanna – Q11279516</dc:creator>
  <cp:keywords/>
  <dc:description/>
  <cp:lastModifiedBy>sean khanna</cp:lastModifiedBy>
  <cp:revision>40</cp:revision>
  <dcterms:created xsi:type="dcterms:W3CDTF">2019-03-27T15:15:00Z</dcterms:created>
  <dcterms:modified xsi:type="dcterms:W3CDTF">2019-05-01T17:48:00Z</dcterms:modified>
</cp:coreProperties>
</file>